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2ECE" w14:textId="77777777" w:rsidR="00493DE8" w:rsidRDefault="006A4334" w:rsidP="004333EF">
      <w:pPr>
        <w:jc w:val="center"/>
        <w:rPr>
          <w:b/>
          <w:sz w:val="32"/>
          <w:szCs w:val="32"/>
        </w:rPr>
      </w:pPr>
      <w:r w:rsidRPr="00610D54">
        <w:rPr>
          <w:b/>
          <w:sz w:val="32"/>
          <w:szCs w:val="32"/>
        </w:rPr>
        <w:t>Request for Proposal</w:t>
      </w:r>
      <w:r w:rsidR="00246539" w:rsidRPr="00610D54">
        <w:rPr>
          <w:b/>
          <w:sz w:val="32"/>
          <w:szCs w:val="32"/>
        </w:rPr>
        <w:t xml:space="preserve">: </w:t>
      </w:r>
    </w:p>
    <w:p w14:paraId="764B1A33" w14:textId="78D36E5F" w:rsidR="00BE7C13" w:rsidRDefault="00352D84" w:rsidP="004333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9 All India </w:t>
      </w:r>
      <w:r w:rsidR="00246539" w:rsidRPr="00610D54">
        <w:rPr>
          <w:b/>
          <w:sz w:val="32"/>
          <w:szCs w:val="32"/>
        </w:rPr>
        <w:t>K-POP CONTEST REGIONAL ROUND</w:t>
      </w:r>
    </w:p>
    <w:p w14:paraId="623E3509" w14:textId="77777777" w:rsidR="00493DE8" w:rsidRPr="004333EF" w:rsidRDefault="00493DE8" w:rsidP="004333EF">
      <w:pPr>
        <w:jc w:val="center"/>
        <w:rPr>
          <w:b/>
          <w:sz w:val="32"/>
          <w:szCs w:val="32"/>
        </w:rPr>
      </w:pPr>
    </w:p>
    <w:p w14:paraId="3ADF190B" w14:textId="0785844C" w:rsidR="00BE7C13" w:rsidRDefault="006E3BF1" w:rsidP="00443019">
      <w:pPr>
        <w:rPr>
          <w:sz w:val="20"/>
          <w:szCs w:val="20"/>
        </w:rPr>
      </w:pPr>
      <w:r w:rsidRPr="004333EF">
        <w:rPr>
          <w:sz w:val="20"/>
          <w:szCs w:val="20"/>
        </w:rPr>
        <w:t>Korean Cultural Centre India</w:t>
      </w:r>
      <w:r w:rsidR="008F730C" w:rsidRPr="004333EF">
        <w:rPr>
          <w:sz w:val="20"/>
          <w:szCs w:val="20"/>
        </w:rPr>
        <w:t xml:space="preserve">, </w:t>
      </w:r>
      <w:r w:rsidRPr="004333EF">
        <w:rPr>
          <w:sz w:val="20"/>
          <w:szCs w:val="20"/>
        </w:rPr>
        <w:t xml:space="preserve">the </w:t>
      </w:r>
      <w:r w:rsidR="00823940">
        <w:rPr>
          <w:sz w:val="20"/>
          <w:szCs w:val="20"/>
        </w:rPr>
        <w:t>P</w:t>
      </w:r>
      <w:r w:rsidRPr="004333EF">
        <w:rPr>
          <w:sz w:val="20"/>
          <w:szCs w:val="20"/>
        </w:rPr>
        <w:t xml:space="preserve">ress &amp; </w:t>
      </w:r>
      <w:r w:rsidR="00823940">
        <w:rPr>
          <w:sz w:val="20"/>
          <w:szCs w:val="20"/>
        </w:rPr>
        <w:t>C</w:t>
      </w:r>
      <w:r w:rsidRPr="004333EF">
        <w:rPr>
          <w:sz w:val="20"/>
          <w:szCs w:val="20"/>
        </w:rPr>
        <w:t>ulture department of The Embassy of the Republic of Korea in India</w:t>
      </w:r>
      <w:r w:rsidR="008F730C" w:rsidRPr="004333EF">
        <w:rPr>
          <w:sz w:val="20"/>
          <w:szCs w:val="20"/>
        </w:rPr>
        <w:t xml:space="preserve"> is looking for Fan clubs interested in being part of the 2019 K-POP CONTEST INDIA.</w:t>
      </w:r>
      <w:r w:rsidR="00610D54" w:rsidRPr="004333EF">
        <w:rPr>
          <w:sz w:val="20"/>
          <w:szCs w:val="20"/>
        </w:rPr>
        <w:t xml:space="preserve"> </w:t>
      </w:r>
      <w:r w:rsidR="00610D54" w:rsidRPr="004333EF">
        <w:rPr>
          <w:sz w:val="20"/>
          <w:szCs w:val="20"/>
        </w:rPr>
        <w:br/>
        <w:t xml:space="preserve">Every year the REGIONAL ROUND of the K-POP CONTEST is organized by Fanclubs, if you think that you’ve got </w:t>
      </w:r>
      <w:r w:rsidR="00F450D3">
        <w:rPr>
          <w:sz w:val="20"/>
          <w:szCs w:val="20"/>
        </w:rPr>
        <w:t xml:space="preserve">what it takes </w:t>
      </w:r>
      <w:r w:rsidR="00610D54" w:rsidRPr="004333EF">
        <w:rPr>
          <w:sz w:val="20"/>
          <w:szCs w:val="20"/>
        </w:rPr>
        <w:t xml:space="preserve">to organize 2019’s regional round then </w:t>
      </w:r>
      <w:r w:rsidR="00443019">
        <w:rPr>
          <w:sz w:val="20"/>
          <w:szCs w:val="20"/>
        </w:rPr>
        <w:t xml:space="preserve">fill out this </w:t>
      </w:r>
      <w:r w:rsidR="00950BC2" w:rsidRPr="00950BC2">
        <w:rPr>
          <w:b/>
          <w:sz w:val="20"/>
          <w:szCs w:val="20"/>
        </w:rPr>
        <w:t>APPLICATION FORM</w:t>
      </w:r>
      <w:r w:rsidR="00443019">
        <w:rPr>
          <w:sz w:val="20"/>
          <w:szCs w:val="20"/>
        </w:rPr>
        <w:t xml:space="preserve"> and share your</w:t>
      </w:r>
      <w:r w:rsidR="00823940">
        <w:rPr>
          <w:sz w:val="20"/>
          <w:szCs w:val="20"/>
        </w:rPr>
        <w:t xml:space="preserve"> </w:t>
      </w:r>
      <w:r w:rsidR="00950BC2" w:rsidRPr="00950BC2">
        <w:rPr>
          <w:b/>
          <w:sz w:val="20"/>
          <w:szCs w:val="20"/>
        </w:rPr>
        <w:t>PROPOSAL</w:t>
      </w:r>
      <w:r w:rsidR="00823940">
        <w:rPr>
          <w:sz w:val="20"/>
          <w:szCs w:val="20"/>
        </w:rPr>
        <w:t xml:space="preserve"> for hosting the best REGIONAL ROUND. </w:t>
      </w:r>
    </w:p>
    <w:p w14:paraId="28310BE9" w14:textId="783F5037" w:rsidR="00493DE8" w:rsidRDefault="00493DE8" w:rsidP="00443019">
      <w:pPr>
        <w:rPr>
          <w:sz w:val="20"/>
          <w:szCs w:val="20"/>
        </w:rPr>
      </w:pPr>
    </w:p>
    <w:p w14:paraId="2FF53874" w14:textId="77777777" w:rsidR="00493DE8" w:rsidRPr="00443019" w:rsidRDefault="00493DE8" w:rsidP="00443019">
      <w:pPr>
        <w:rPr>
          <w:sz w:val="20"/>
          <w:szCs w:val="20"/>
        </w:rPr>
      </w:pPr>
    </w:p>
    <w:p w14:paraId="0818837B" w14:textId="2734A73D" w:rsidR="00BE7C13" w:rsidRPr="00BE7C13" w:rsidRDefault="00BE7C13" w:rsidP="00BE7C1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E7C13">
        <w:rPr>
          <w:b/>
          <w:sz w:val="28"/>
          <w:szCs w:val="28"/>
        </w:rPr>
        <w:t>Support Information</w:t>
      </w:r>
    </w:p>
    <w:p w14:paraId="50959DF0" w14:textId="544BDEEE" w:rsidR="00C04DF6" w:rsidRPr="00610D54" w:rsidRDefault="00DF7DE4" w:rsidP="00C04DF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10D54">
        <w:rPr>
          <w:b/>
          <w:sz w:val="20"/>
          <w:szCs w:val="20"/>
        </w:rPr>
        <w:t>Purpose</w:t>
      </w:r>
      <w:r w:rsidR="00C04DF6" w:rsidRPr="00610D54">
        <w:rPr>
          <w:b/>
          <w:sz w:val="20"/>
          <w:szCs w:val="20"/>
        </w:rPr>
        <w:t>:</w:t>
      </w:r>
      <w:r w:rsidR="00C04DF6" w:rsidRPr="00610D54">
        <w:rPr>
          <w:sz w:val="20"/>
          <w:szCs w:val="20"/>
        </w:rPr>
        <w:t xml:space="preserve"> </w:t>
      </w:r>
      <w:r w:rsidR="00F83414">
        <w:rPr>
          <w:sz w:val="20"/>
          <w:szCs w:val="20"/>
        </w:rPr>
        <w:t xml:space="preserve">Organizing </w:t>
      </w:r>
      <w:r w:rsidR="008F730C" w:rsidRPr="00610D54">
        <w:rPr>
          <w:sz w:val="20"/>
          <w:szCs w:val="20"/>
        </w:rPr>
        <w:t>REGIONAL ROUNDS for K-POP CONTEST INDIA</w:t>
      </w:r>
      <w:r w:rsidR="00A867BB" w:rsidRPr="00610D54">
        <w:rPr>
          <w:sz w:val="20"/>
          <w:szCs w:val="20"/>
        </w:rPr>
        <w:t>.</w:t>
      </w:r>
    </w:p>
    <w:p w14:paraId="35997145" w14:textId="6AD4F98C" w:rsidR="002B67B3" w:rsidRPr="002B67B3" w:rsidRDefault="002B67B3" w:rsidP="0044301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2B67B3">
        <w:rPr>
          <w:b/>
          <w:sz w:val="20"/>
          <w:szCs w:val="20"/>
        </w:rPr>
        <w:t>Considered Cities:</w:t>
      </w:r>
      <w:r>
        <w:rPr>
          <w:b/>
          <w:sz w:val="20"/>
          <w:szCs w:val="20"/>
        </w:rPr>
        <w:t xml:space="preserve"> </w:t>
      </w:r>
      <w:r w:rsidRPr="002B67B3">
        <w:rPr>
          <w:b/>
          <w:sz w:val="20"/>
          <w:szCs w:val="20"/>
        </w:rPr>
        <w:t xml:space="preserve"> </w:t>
      </w:r>
      <w:r w:rsidR="00D04F20" w:rsidRPr="00D04F20">
        <w:rPr>
          <w:sz w:val="20"/>
          <w:szCs w:val="20"/>
        </w:rPr>
        <w:t>Ahmedabad, Bhopal, Bhubaneswar, Chandigarh, Chennai, Dehradoon, Delhi, Jaipur, Lucknow, Patna, Itanagar, Imphal, Kolkata, Hyderabad, Guntur, Trivandrum, Bengaluru, Pune, Mumbai</w:t>
      </w:r>
      <w:r w:rsidR="00D04F20">
        <w:rPr>
          <w:sz w:val="20"/>
          <w:szCs w:val="20"/>
        </w:rPr>
        <w:t>.</w:t>
      </w:r>
    </w:p>
    <w:p w14:paraId="0657A170" w14:textId="2F1AE394" w:rsidR="00DF7DE4" w:rsidRPr="00443019" w:rsidRDefault="000765CE" w:rsidP="004430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10D54">
        <w:rPr>
          <w:b/>
          <w:sz w:val="20"/>
          <w:szCs w:val="20"/>
        </w:rPr>
        <w:t>Applicant (Organizer)</w:t>
      </w:r>
      <w:r w:rsidR="00DF7DE4" w:rsidRPr="00610D54">
        <w:rPr>
          <w:b/>
          <w:sz w:val="20"/>
          <w:szCs w:val="20"/>
        </w:rPr>
        <w:t>:</w:t>
      </w:r>
      <w:r w:rsidR="008F730C" w:rsidRPr="00610D54">
        <w:rPr>
          <w:sz w:val="20"/>
          <w:szCs w:val="20"/>
        </w:rPr>
        <w:t xml:space="preserve"> </w:t>
      </w:r>
      <w:r w:rsidR="00443019">
        <w:rPr>
          <w:sz w:val="20"/>
          <w:szCs w:val="20"/>
        </w:rPr>
        <w:t xml:space="preserve">K-pop related organizations with </w:t>
      </w:r>
      <w:r w:rsidR="008F730C" w:rsidRPr="00443019">
        <w:rPr>
          <w:color w:val="000000" w:themeColor="text1"/>
          <w:sz w:val="20"/>
          <w:szCs w:val="20"/>
        </w:rPr>
        <w:t xml:space="preserve">minimum </w:t>
      </w:r>
      <w:r w:rsidR="00443019" w:rsidRPr="00443019">
        <w:rPr>
          <w:color w:val="000000" w:themeColor="text1"/>
          <w:sz w:val="20"/>
          <w:szCs w:val="20"/>
        </w:rPr>
        <w:t>5</w:t>
      </w:r>
      <w:r w:rsidR="008F730C" w:rsidRPr="00443019">
        <w:rPr>
          <w:color w:val="000000" w:themeColor="text1"/>
          <w:sz w:val="20"/>
          <w:szCs w:val="20"/>
        </w:rPr>
        <w:t xml:space="preserve"> members</w:t>
      </w:r>
      <w:r w:rsidR="00820790" w:rsidRPr="00820790">
        <w:rPr>
          <w:color w:val="000000" w:themeColor="text1"/>
          <w:sz w:val="20"/>
          <w:szCs w:val="20"/>
        </w:rPr>
        <w:t>.</w:t>
      </w:r>
    </w:p>
    <w:p w14:paraId="20C82D33" w14:textId="55438B4D" w:rsidR="00886B54" w:rsidRPr="002B67B3" w:rsidRDefault="009C0336" w:rsidP="002B67B3">
      <w:pPr>
        <w:pStyle w:val="ListParagraph"/>
        <w:numPr>
          <w:ilvl w:val="0"/>
          <w:numId w:val="3"/>
        </w:numPr>
        <w:ind w:left="723"/>
        <w:rPr>
          <w:sz w:val="20"/>
          <w:szCs w:val="20"/>
        </w:rPr>
      </w:pPr>
      <w:r w:rsidRPr="00610D54">
        <w:rPr>
          <w:b/>
          <w:sz w:val="20"/>
          <w:szCs w:val="20"/>
        </w:rPr>
        <w:t>Support</w:t>
      </w:r>
      <w:r w:rsidRPr="00610D54">
        <w:rPr>
          <w:sz w:val="20"/>
          <w:szCs w:val="20"/>
        </w:rPr>
        <w:t xml:space="preserve">: </w:t>
      </w:r>
      <w:r w:rsidR="00F83414">
        <w:rPr>
          <w:color w:val="000000" w:themeColor="text1"/>
          <w:sz w:val="20"/>
          <w:szCs w:val="20"/>
        </w:rPr>
        <w:t xml:space="preserve">Organizer(s) will get approximately Rs. 1 </w:t>
      </w:r>
      <w:r w:rsidR="00610D54" w:rsidRPr="00443019">
        <w:rPr>
          <w:color w:val="000000" w:themeColor="text1"/>
          <w:sz w:val="20"/>
          <w:szCs w:val="20"/>
        </w:rPr>
        <w:t>Lakh</w:t>
      </w:r>
      <w:r w:rsidR="008B3AC5" w:rsidRPr="00443019">
        <w:rPr>
          <w:color w:val="000000" w:themeColor="text1"/>
          <w:sz w:val="20"/>
          <w:szCs w:val="20"/>
        </w:rPr>
        <w:t xml:space="preserve"> from Korean Cultural Centre India; The </w:t>
      </w:r>
      <w:r w:rsidR="00443019" w:rsidRPr="00443019">
        <w:rPr>
          <w:color w:val="000000" w:themeColor="text1"/>
          <w:sz w:val="20"/>
          <w:szCs w:val="20"/>
        </w:rPr>
        <w:t xml:space="preserve">organization </w:t>
      </w:r>
      <w:r w:rsidR="008B3AC5" w:rsidRPr="00443019">
        <w:rPr>
          <w:color w:val="000000" w:themeColor="text1"/>
          <w:sz w:val="20"/>
          <w:szCs w:val="20"/>
        </w:rPr>
        <w:t>will get 70% of the payment before the event and 30% after submission of the bills</w:t>
      </w:r>
      <w:r w:rsidR="00A867BB" w:rsidRPr="00443019">
        <w:rPr>
          <w:color w:val="000000" w:themeColor="text1"/>
          <w:sz w:val="20"/>
          <w:szCs w:val="20"/>
        </w:rPr>
        <w:t>.</w:t>
      </w:r>
    </w:p>
    <w:p w14:paraId="4033DFDD" w14:textId="77777777" w:rsidR="002871CA" w:rsidRDefault="002B67B3" w:rsidP="002871CA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</w:t>
      </w:r>
      <w:r w:rsidR="000F13C5">
        <w:rPr>
          <w:sz w:val="20"/>
          <w:szCs w:val="20"/>
        </w:rPr>
        <w:t>udget increase possible if the PROPOSAL is of good quality</w:t>
      </w:r>
    </w:p>
    <w:p w14:paraId="6E806426" w14:textId="05950029" w:rsidR="00BE7C13" w:rsidRPr="002871CA" w:rsidRDefault="000F13C5" w:rsidP="002871C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871CA">
        <w:rPr>
          <w:sz w:val="20"/>
          <w:szCs w:val="20"/>
        </w:rPr>
        <w:t>Budget increase possible if Organization makes an exceptional plan for having event to promote Korean Culture during Regional Round of K-pop contest</w:t>
      </w:r>
      <w:r w:rsidR="002B67B3" w:rsidRPr="002871CA">
        <w:rPr>
          <w:sz w:val="20"/>
          <w:szCs w:val="20"/>
        </w:rPr>
        <w:t xml:space="preserve">. Example: </w:t>
      </w:r>
      <w:r w:rsidR="002871CA" w:rsidRPr="002871CA">
        <w:rPr>
          <w:sz w:val="20"/>
          <w:szCs w:val="20"/>
        </w:rPr>
        <w:t>running Korean Traditional game booth</w:t>
      </w:r>
    </w:p>
    <w:p w14:paraId="16E409F6" w14:textId="3FFFEFC1" w:rsidR="002871CA" w:rsidRDefault="002871CA" w:rsidP="002871CA">
      <w:pPr>
        <w:pStyle w:val="ListParagraph"/>
        <w:ind w:left="363"/>
        <w:rPr>
          <w:b/>
          <w:sz w:val="20"/>
          <w:szCs w:val="20"/>
        </w:rPr>
      </w:pPr>
    </w:p>
    <w:p w14:paraId="3F5B633F" w14:textId="7CA2BB3D" w:rsidR="00493DE8" w:rsidRDefault="00493DE8" w:rsidP="002871CA">
      <w:pPr>
        <w:pStyle w:val="ListParagraph"/>
        <w:ind w:left="363"/>
        <w:rPr>
          <w:b/>
          <w:sz w:val="20"/>
          <w:szCs w:val="20"/>
        </w:rPr>
      </w:pPr>
    </w:p>
    <w:p w14:paraId="09F60BF3" w14:textId="77777777" w:rsidR="00493DE8" w:rsidRDefault="00493DE8" w:rsidP="002871CA">
      <w:pPr>
        <w:pStyle w:val="ListParagraph"/>
        <w:ind w:left="363"/>
        <w:rPr>
          <w:b/>
          <w:sz w:val="20"/>
          <w:szCs w:val="20"/>
        </w:rPr>
      </w:pPr>
    </w:p>
    <w:p w14:paraId="5285EBBA" w14:textId="6D839853" w:rsidR="00493DE8" w:rsidRDefault="00493DE8" w:rsidP="002871CA">
      <w:pPr>
        <w:pStyle w:val="ListParagraph"/>
        <w:ind w:left="363"/>
        <w:rPr>
          <w:b/>
          <w:sz w:val="20"/>
          <w:szCs w:val="20"/>
        </w:rPr>
      </w:pPr>
    </w:p>
    <w:p w14:paraId="6C778E5A" w14:textId="77777777" w:rsidR="00493DE8" w:rsidRPr="002871CA" w:rsidRDefault="00493DE8" w:rsidP="002871CA">
      <w:pPr>
        <w:pStyle w:val="ListParagraph"/>
        <w:ind w:left="363"/>
        <w:rPr>
          <w:b/>
          <w:sz w:val="20"/>
          <w:szCs w:val="20"/>
        </w:rPr>
      </w:pPr>
    </w:p>
    <w:p w14:paraId="12242B09" w14:textId="0EE910E1" w:rsidR="00610D54" w:rsidRPr="00BE7C13" w:rsidRDefault="00610D54" w:rsidP="00367AE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E7C13">
        <w:rPr>
          <w:b/>
          <w:sz w:val="28"/>
          <w:szCs w:val="28"/>
        </w:rPr>
        <w:t xml:space="preserve">Eligibility </w:t>
      </w:r>
    </w:p>
    <w:p w14:paraId="01183900" w14:textId="77D99D37" w:rsidR="00610D54" w:rsidRDefault="00443019" w:rsidP="00610D5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Organization</w:t>
      </w:r>
      <w:r w:rsidR="00610D54" w:rsidRPr="00610D54">
        <w:rPr>
          <w:sz w:val="20"/>
          <w:szCs w:val="20"/>
        </w:rPr>
        <w:t xml:space="preserve"> must </w:t>
      </w:r>
      <w:r w:rsidR="00610D54">
        <w:rPr>
          <w:sz w:val="20"/>
          <w:szCs w:val="20"/>
        </w:rPr>
        <w:t>have minimum 5 people</w:t>
      </w:r>
      <w:r w:rsidR="009F302F">
        <w:rPr>
          <w:sz w:val="20"/>
          <w:szCs w:val="20"/>
        </w:rPr>
        <w:t>.</w:t>
      </w:r>
    </w:p>
    <w:p w14:paraId="4A1AE482" w14:textId="6A4C65FC" w:rsidR="00610D54" w:rsidRDefault="00610D54" w:rsidP="00837B6B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At least 1 or 2 </w:t>
      </w:r>
      <w:r w:rsidR="009F302F">
        <w:rPr>
          <w:sz w:val="20"/>
          <w:szCs w:val="20"/>
        </w:rPr>
        <w:t>members</w:t>
      </w:r>
      <w:r>
        <w:rPr>
          <w:sz w:val="20"/>
          <w:szCs w:val="20"/>
        </w:rPr>
        <w:t xml:space="preserve"> of the group should be of the age 25 and above</w:t>
      </w:r>
      <w:r w:rsidR="009F302F">
        <w:rPr>
          <w:sz w:val="20"/>
          <w:szCs w:val="20"/>
        </w:rPr>
        <w:t>.</w:t>
      </w:r>
    </w:p>
    <w:p w14:paraId="0FF1543C" w14:textId="76B12AD7" w:rsidR="00837B6B" w:rsidRDefault="00837B6B" w:rsidP="00837B6B">
      <w:pPr>
        <w:pStyle w:val="ListParagraph"/>
        <w:rPr>
          <w:sz w:val="20"/>
          <w:szCs w:val="20"/>
        </w:rPr>
      </w:pPr>
    </w:p>
    <w:p w14:paraId="3894CF88" w14:textId="3F351543" w:rsidR="00493DE8" w:rsidRDefault="00493DE8" w:rsidP="00837B6B">
      <w:pPr>
        <w:pStyle w:val="ListParagraph"/>
        <w:rPr>
          <w:sz w:val="20"/>
          <w:szCs w:val="20"/>
        </w:rPr>
      </w:pPr>
    </w:p>
    <w:p w14:paraId="727D76B7" w14:textId="12FBDB3F" w:rsidR="00493DE8" w:rsidRDefault="00493DE8" w:rsidP="00837B6B">
      <w:pPr>
        <w:pStyle w:val="ListParagraph"/>
        <w:rPr>
          <w:sz w:val="20"/>
          <w:szCs w:val="20"/>
        </w:rPr>
      </w:pPr>
    </w:p>
    <w:p w14:paraId="6316AEDD" w14:textId="77777777" w:rsidR="00493DE8" w:rsidRDefault="00493DE8" w:rsidP="00837B6B">
      <w:pPr>
        <w:pStyle w:val="ListParagraph"/>
        <w:rPr>
          <w:sz w:val="20"/>
          <w:szCs w:val="20"/>
        </w:rPr>
      </w:pPr>
    </w:p>
    <w:p w14:paraId="1FDF00AA" w14:textId="77777777" w:rsidR="00493DE8" w:rsidRPr="00837B6B" w:rsidRDefault="00493DE8" w:rsidP="00837B6B">
      <w:pPr>
        <w:pStyle w:val="ListParagraph"/>
        <w:rPr>
          <w:sz w:val="20"/>
          <w:szCs w:val="20"/>
        </w:rPr>
      </w:pPr>
    </w:p>
    <w:p w14:paraId="3F053203" w14:textId="2AE1159A" w:rsidR="00610D54" w:rsidRPr="00BE7C13" w:rsidRDefault="00610D54" w:rsidP="00367AE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E7C13">
        <w:rPr>
          <w:b/>
          <w:sz w:val="28"/>
          <w:szCs w:val="28"/>
        </w:rPr>
        <w:t xml:space="preserve">Role and Responsibility </w:t>
      </w:r>
      <w:bookmarkStart w:id="0" w:name="_GoBack"/>
      <w:bookmarkEnd w:id="0"/>
    </w:p>
    <w:p w14:paraId="66AB5CE0" w14:textId="31704654" w:rsidR="0055419E" w:rsidRPr="00F83414" w:rsidRDefault="00BE7C13" w:rsidP="00F83414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>Organize a successful regional round in your city/ state</w:t>
      </w:r>
      <w:r w:rsidR="009F302F">
        <w:rPr>
          <w:sz w:val="20"/>
          <w:szCs w:val="20"/>
        </w:rPr>
        <w:t>.</w:t>
      </w:r>
      <w:r w:rsidR="0055419E">
        <w:rPr>
          <w:sz w:val="20"/>
          <w:szCs w:val="20"/>
        </w:rPr>
        <w:t xml:space="preserve"> </w:t>
      </w:r>
    </w:p>
    <w:p w14:paraId="0B2458B8" w14:textId="37CEC88B" w:rsidR="00BE7C13" w:rsidRPr="00BE7C13" w:rsidRDefault="00BE7C13" w:rsidP="00BE7C1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E7C13">
        <w:rPr>
          <w:sz w:val="20"/>
          <w:szCs w:val="20"/>
        </w:rPr>
        <w:t xml:space="preserve">Submit Result report containing the detailed PR plan, Financial </w:t>
      </w:r>
      <w:r w:rsidR="000B4CF4">
        <w:rPr>
          <w:sz w:val="20"/>
          <w:szCs w:val="20"/>
        </w:rPr>
        <w:t>R</w:t>
      </w:r>
      <w:r w:rsidRPr="00BE7C13">
        <w:rPr>
          <w:sz w:val="20"/>
          <w:szCs w:val="20"/>
        </w:rPr>
        <w:t xml:space="preserve">eport and </w:t>
      </w:r>
      <w:r w:rsidR="000B4CF4">
        <w:rPr>
          <w:sz w:val="20"/>
          <w:szCs w:val="20"/>
        </w:rPr>
        <w:t>B</w:t>
      </w:r>
      <w:r w:rsidRPr="00BE7C13">
        <w:rPr>
          <w:sz w:val="20"/>
          <w:szCs w:val="20"/>
        </w:rPr>
        <w:t>ills</w:t>
      </w:r>
      <w:r w:rsidR="009F302F">
        <w:rPr>
          <w:sz w:val="20"/>
          <w:szCs w:val="20"/>
        </w:rPr>
        <w:t>.</w:t>
      </w:r>
    </w:p>
    <w:p w14:paraId="3976564C" w14:textId="25FC97A5" w:rsidR="00BE7C13" w:rsidRPr="00BE7C13" w:rsidRDefault="00BE7C13" w:rsidP="00BE7C1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E7C13">
        <w:rPr>
          <w:sz w:val="20"/>
          <w:szCs w:val="20"/>
        </w:rPr>
        <w:t xml:space="preserve">If any other sponsor </w:t>
      </w:r>
      <w:r w:rsidR="009F302F" w:rsidRPr="00BE7C13">
        <w:rPr>
          <w:sz w:val="20"/>
          <w:szCs w:val="20"/>
        </w:rPr>
        <w:t>approached,</w:t>
      </w:r>
      <w:r w:rsidRPr="00BE7C13">
        <w:rPr>
          <w:sz w:val="20"/>
          <w:szCs w:val="20"/>
        </w:rPr>
        <w:t xml:space="preserve"> then the Result </w:t>
      </w:r>
      <w:r w:rsidR="000B4CF4">
        <w:rPr>
          <w:sz w:val="20"/>
          <w:szCs w:val="20"/>
        </w:rPr>
        <w:t>R</w:t>
      </w:r>
      <w:r w:rsidRPr="00BE7C13">
        <w:rPr>
          <w:sz w:val="20"/>
          <w:szCs w:val="20"/>
        </w:rPr>
        <w:t>eport must contain the expenses covered by them</w:t>
      </w:r>
      <w:r w:rsidR="009F302F">
        <w:rPr>
          <w:sz w:val="20"/>
          <w:szCs w:val="20"/>
        </w:rPr>
        <w:t>.</w:t>
      </w:r>
    </w:p>
    <w:p w14:paraId="55920960" w14:textId="49292CB5" w:rsidR="00BE7C13" w:rsidRDefault="00BE7C13" w:rsidP="00BE7C13">
      <w:pPr>
        <w:pStyle w:val="ListParagraph"/>
        <w:rPr>
          <w:b/>
          <w:sz w:val="20"/>
          <w:szCs w:val="20"/>
        </w:rPr>
      </w:pPr>
    </w:p>
    <w:p w14:paraId="4BA50960" w14:textId="52404058" w:rsidR="00493DE8" w:rsidRDefault="00493DE8" w:rsidP="00BE7C13">
      <w:pPr>
        <w:pStyle w:val="ListParagraph"/>
        <w:rPr>
          <w:b/>
          <w:sz w:val="20"/>
          <w:szCs w:val="20"/>
        </w:rPr>
      </w:pPr>
    </w:p>
    <w:p w14:paraId="05F13F2C" w14:textId="13112E3D" w:rsidR="00493DE8" w:rsidRDefault="00493DE8" w:rsidP="00BE7C13">
      <w:pPr>
        <w:pStyle w:val="ListParagraph"/>
        <w:rPr>
          <w:b/>
          <w:sz w:val="20"/>
          <w:szCs w:val="20"/>
        </w:rPr>
      </w:pPr>
    </w:p>
    <w:p w14:paraId="152796EE" w14:textId="2AD5E7DA" w:rsidR="00493DE8" w:rsidRDefault="00493DE8" w:rsidP="00BE7C13">
      <w:pPr>
        <w:pStyle w:val="ListParagraph"/>
        <w:rPr>
          <w:b/>
          <w:sz w:val="20"/>
          <w:szCs w:val="20"/>
        </w:rPr>
      </w:pPr>
    </w:p>
    <w:p w14:paraId="6B2C634B" w14:textId="20EA30EE" w:rsidR="00493DE8" w:rsidRDefault="00493DE8" w:rsidP="00BE7C13">
      <w:pPr>
        <w:pStyle w:val="ListParagraph"/>
        <w:rPr>
          <w:b/>
          <w:sz w:val="20"/>
          <w:szCs w:val="20"/>
        </w:rPr>
      </w:pPr>
    </w:p>
    <w:p w14:paraId="5363D787" w14:textId="3850314E" w:rsidR="00493DE8" w:rsidRDefault="00493DE8" w:rsidP="00BE7C13">
      <w:pPr>
        <w:pStyle w:val="ListParagraph"/>
        <w:rPr>
          <w:b/>
          <w:sz w:val="20"/>
          <w:szCs w:val="20"/>
        </w:rPr>
      </w:pPr>
    </w:p>
    <w:p w14:paraId="77806050" w14:textId="77777777" w:rsidR="00493DE8" w:rsidRDefault="00493DE8" w:rsidP="00BE7C13">
      <w:pPr>
        <w:pStyle w:val="ListParagraph"/>
        <w:rPr>
          <w:b/>
          <w:sz w:val="20"/>
          <w:szCs w:val="20"/>
        </w:rPr>
      </w:pPr>
    </w:p>
    <w:p w14:paraId="55AF1135" w14:textId="77777777" w:rsidR="00493DE8" w:rsidRPr="00BE7C13" w:rsidRDefault="00493DE8" w:rsidP="00BE7C13">
      <w:pPr>
        <w:pStyle w:val="ListParagraph"/>
        <w:rPr>
          <w:b/>
          <w:sz w:val="20"/>
          <w:szCs w:val="20"/>
        </w:rPr>
      </w:pPr>
    </w:p>
    <w:p w14:paraId="3B088652" w14:textId="0FC68581" w:rsidR="00DF7DE4" w:rsidRPr="00BE7C13" w:rsidRDefault="00DF7DE4" w:rsidP="00367AE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E7C13">
        <w:rPr>
          <w:b/>
          <w:sz w:val="28"/>
          <w:szCs w:val="28"/>
        </w:rPr>
        <w:t>Terms and Conditions</w:t>
      </w:r>
    </w:p>
    <w:p w14:paraId="519EE43B" w14:textId="1B428B98" w:rsidR="00443019" w:rsidRDefault="00950BC2" w:rsidP="00DF7DE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rganizers</w:t>
      </w:r>
      <w:r w:rsidR="006A4334" w:rsidRPr="00610D54">
        <w:rPr>
          <w:sz w:val="20"/>
          <w:szCs w:val="20"/>
        </w:rPr>
        <w:t xml:space="preserve"> </w:t>
      </w:r>
      <w:r w:rsidR="00DF7DE4" w:rsidRPr="00610D54">
        <w:rPr>
          <w:sz w:val="20"/>
          <w:szCs w:val="20"/>
        </w:rPr>
        <w:t>must submit th</w:t>
      </w:r>
      <w:r w:rsidR="00443019">
        <w:rPr>
          <w:sz w:val="20"/>
          <w:szCs w:val="20"/>
        </w:rPr>
        <w:t xml:space="preserve">e attached </w:t>
      </w:r>
      <w:r w:rsidR="00443019" w:rsidRPr="00F83414">
        <w:rPr>
          <w:sz w:val="20"/>
          <w:szCs w:val="20"/>
        </w:rPr>
        <w:t>APPLICATION FORM and a PROPOSAL</w:t>
      </w:r>
      <w:r w:rsidR="00443019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443019">
        <w:rPr>
          <w:sz w:val="20"/>
          <w:szCs w:val="20"/>
        </w:rPr>
        <w:t xml:space="preserve"> the event</w:t>
      </w:r>
      <w:r>
        <w:rPr>
          <w:sz w:val="20"/>
          <w:szCs w:val="20"/>
        </w:rPr>
        <w:t>.</w:t>
      </w:r>
    </w:p>
    <w:p w14:paraId="46B80F89" w14:textId="77777777" w:rsidR="00837B6B" w:rsidRDefault="00F83414" w:rsidP="00837B6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Last year’s applicants wanting to apply again must share updated </w:t>
      </w:r>
      <w:r w:rsidRPr="00F83414">
        <w:rPr>
          <w:sz w:val="20"/>
          <w:szCs w:val="20"/>
        </w:rPr>
        <w:t>PROPOSAL and APPLICATION FORM</w:t>
      </w:r>
      <w:r w:rsidR="00837B6B">
        <w:rPr>
          <w:sz w:val="20"/>
          <w:szCs w:val="20"/>
        </w:rPr>
        <w:t>.</w:t>
      </w:r>
    </w:p>
    <w:p w14:paraId="20AD5952" w14:textId="77777777" w:rsidR="00803CCC" w:rsidRDefault="00803CCC" w:rsidP="00B91BF0">
      <w:pPr>
        <w:pStyle w:val="ListParagraph"/>
        <w:ind w:left="363"/>
        <w:rPr>
          <w:b/>
        </w:rPr>
      </w:pPr>
    </w:p>
    <w:p w14:paraId="4B5B7A44" w14:textId="1C205D70" w:rsidR="00F83414" w:rsidRPr="00837B6B" w:rsidRDefault="00F83414" w:rsidP="00B91BF0">
      <w:pPr>
        <w:pStyle w:val="ListParagraph"/>
        <w:ind w:left="363"/>
        <w:rPr>
          <w:sz w:val="20"/>
          <w:szCs w:val="20"/>
        </w:rPr>
      </w:pPr>
      <w:r w:rsidRPr="00837B6B">
        <w:rPr>
          <w:b/>
        </w:rPr>
        <w:t xml:space="preserve">Regarding Application form: </w:t>
      </w:r>
    </w:p>
    <w:p w14:paraId="23FD60E7" w14:textId="3F183D25" w:rsidR="00F83414" w:rsidRDefault="00F83414" w:rsidP="00F8341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arefully Read the guidelines while filling the APPLICATION FORM.</w:t>
      </w:r>
    </w:p>
    <w:p w14:paraId="36432171" w14:textId="77777777" w:rsidR="00803CCC" w:rsidRDefault="00803CCC" w:rsidP="00B91BF0">
      <w:pPr>
        <w:pStyle w:val="ListParagraph"/>
        <w:ind w:left="363"/>
        <w:rPr>
          <w:b/>
        </w:rPr>
      </w:pPr>
    </w:p>
    <w:p w14:paraId="5904BA66" w14:textId="35486B24" w:rsidR="00F83414" w:rsidRPr="00F83414" w:rsidRDefault="00F83414" w:rsidP="00B91BF0">
      <w:pPr>
        <w:pStyle w:val="ListParagraph"/>
        <w:ind w:left="363"/>
        <w:rPr>
          <w:b/>
        </w:rPr>
      </w:pPr>
      <w:r w:rsidRPr="00F83414">
        <w:rPr>
          <w:b/>
        </w:rPr>
        <w:t>Regarding Proposal</w:t>
      </w:r>
    </w:p>
    <w:p w14:paraId="0BC77ADA" w14:textId="419D099B" w:rsidR="00950BC2" w:rsidRDefault="00F83414" w:rsidP="00F8341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oposal</w:t>
      </w:r>
      <w:r w:rsidR="00443019">
        <w:rPr>
          <w:sz w:val="20"/>
          <w:szCs w:val="20"/>
        </w:rPr>
        <w:t xml:space="preserve"> outlining how the event will be organized by the organization, plan for the venue, date and time of the event</w:t>
      </w:r>
      <w:r w:rsidR="002F4AD0">
        <w:rPr>
          <w:sz w:val="20"/>
          <w:szCs w:val="20"/>
        </w:rPr>
        <w:t xml:space="preserve">, a detailed PR plan, </w:t>
      </w:r>
      <w:r>
        <w:rPr>
          <w:sz w:val="20"/>
          <w:szCs w:val="20"/>
        </w:rPr>
        <w:t>e</w:t>
      </w:r>
      <w:r w:rsidR="002F4AD0">
        <w:rPr>
          <w:sz w:val="20"/>
          <w:szCs w:val="20"/>
        </w:rPr>
        <w:t>xpense report with detailed budget breakdown, and a work distribution plan</w:t>
      </w:r>
      <w:r w:rsidR="00823940">
        <w:rPr>
          <w:sz w:val="20"/>
          <w:szCs w:val="20"/>
        </w:rPr>
        <w:t>.</w:t>
      </w:r>
    </w:p>
    <w:p w14:paraId="40866357" w14:textId="2071022B" w:rsidR="00493DE8" w:rsidRDefault="00493DE8" w:rsidP="00493DE8">
      <w:pPr>
        <w:rPr>
          <w:sz w:val="20"/>
          <w:szCs w:val="20"/>
        </w:rPr>
      </w:pPr>
    </w:p>
    <w:p w14:paraId="2A6CEC70" w14:textId="77777777" w:rsidR="00493DE8" w:rsidRPr="00493DE8" w:rsidRDefault="00493DE8" w:rsidP="00493DE8">
      <w:pPr>
        <w:rPr>
          <w:sz w:val="20"/>
          <w:szCs w:val="20"/>
        </w:rPr>
      </w:pPr>
    </w:p>
    <w:p w14:paraId="237244F6" w14:textId="77777777" w:rsidR="00367AE6" w:rsidRPr="00610D54" w:rsidRDefault="00367AE6" w:rsidP="00367AE6">
      <w:pPr>
        <w:pStyle w:val="ListParagraph"/>
        <w:rPr>
          <w:sz w:val="20"/>
          <w:szCs w:val="20"/>
        </w:rPr>
      </w:pPr>
    </w:p>
    <w:p w14:paraId="3F81F468" w14:textId="664CEA6B" w:rsidR="00F83414" w:rsidRDefault="002C4D33" w:rsidP="0082079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ubmission</w:t>
      </w:r>
      <w:r w:rsidR="00F83414">
        <w:rPr>
          <w:b/>
          <w:sz w:val="28"/>
          <w:szCs w:val="28"/>
        </w:rPr>
        <w:t xml:space="preserve"> Information</w:t>
      </w:r>
    </w:p>
    <w:p w14:paraId="1D2B9976" w14:textId="40AA4DF2" w:rsidR="00F83414" w:rsidRDefault="00820790" w:rsidP="00F83414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F83414">
        <w:rPr>
          <w:b/>
          <w:sz w:val="20"/>
          <w:szCs w:val="20"/>
        </w:rPr>
        <w:t>Deadline: 27 February 2019 ~ 20 March 2019</w:t>
      </w:r>
    </w:p>
    <w:p w14:paraId="34A4AF8A" w14:textId="77777777" w:rsidR="00F83414" w:rsidRPr="00BE7C13" w:rsidRDefault="00F83414" w:rsidP="00F83414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610D54">
        <w:rPr>
          <w:b/>
          <w:sz w:val="20"/>
          <w:szCs w:val="20"/>
        </w:rPr>
        <w:t>Send Proposal:</w:t>
      </w:r>
      <w:r>
        <w:rPr>
          <w:sz w:val="20"/>
          <w:szCs w:val="20"/>
        </w:rPr>
        <w:t xml:space="preserve"> programs.kcc@gmail.com</w:t>
      </w:r>
      <w:r w:rsidRPr="00BE7C13">
        <w:rPr>
          <w:b/>
          <w:sz w:val="20"/>
          <w:szCs w:val="20"/>
        </w:rPr>
        <w:t xml:space="preserve"> </w:t>
      </w:r>
    </w:p>
    <w:p w14:paraId="607D1C25" w14:textId="2FB73CBC" w:rsidR="00F83414" w:rsidRPr="00493DE8" w:rsidRDefault="00F83414" w:rsidP="00F8341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610D54">
        <w:rPr>
          <w:sz w:val="20"/>
          <w:szCs w:val="20"/>
        </w:rPr>
        <w:t xml:space="preserve">Title of the event must be named </w:t>
      </w:r>
      <w:r w:rsidRPr="00950BC2">
        <w:rPr>
          <w:b/>
          <w:sz w:val="20"/>
          <w:szCs w:val="20"/>
        </w:rPr>
        <w:t>‘</w:t>
      </w:r>
      <w:r w:rsidRPr="00950BC2">
        <w:rPr>
          <w:b/>
          <w:color w:val="000000" w:themeColor="text1"/>
          <w:sz w:val="20"/>
          <w:szCs w:val="20"/>
        </w:rPr>
        <w:t>K-POP CONTEST REGIONAL ROUND *insert city/state name*’.</w:t>
      </w:r>
      <w:r w:rsidRPr="00820790">
        <w:rPr>
          <w:color w:val="000000" w:themeColor="text1"/>
          <w:sz w:val="20"/>
          <w:szCs w:val="20"/>
        </w:rPr>
        <w:t xml:space="preserve"> </w:t>
      </w:r>
    </w:p>
    <w:p w14:paraId="23A1CD0B" w14:textId="000BD309" w:rsidR="00493DE8" w:rsidRDefault="00493DE8" w:rsidP="00493DE8">
      <w:pPr>
        <w:rPr>
          <w:sz w:val="20"/>
          <w:szCs w:val="20"/>
        </w:rPr>
      </w:pPr>
    </w:p>
    <w:p w14:paraId="60ABB265" w14:textId="77777777" w:rsidR="00493DE8" w:rsidRPr="00493DE8" w:rsidRDefault="00493DE8" w:rsidP="00493DE8">
      <w:pPr>
        <w:rPr>
          <w:sz w:val="20"/>
          <w:szCs w:val="20"/>
        </w:rPr>
      </w:pPr>
    </w:p>
    <w:p w14:paraId="6D51FC81" w14:textId="77777777" w:rsidR="00820790" w:rsidRPr="00820790" w:rsidRDefault="00820790" w:rsidP="00820790">
      <w:pPr>
        <w:pStyle w:val="ListParagraph"/>
        <w:rPr>
          <w:b/>
          <w:sz w:val="28"/>
          <w:szCs w:val="28"/>
        </w:rPr>
      </w:pPr>
    </w:p>
    <w:p w14:paraId="5A0D1E94" w14:textId="4B0C977A" w:rsidR="00367AE6" w:rsidRPr="00BE7C13" w:rsidRDefault="00886B54" w:rsidP="00367AE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E7C13">
        <w:rPr>
          <w:b/>
          <w:sz w:val="28"/>
          <w:szCs w:val="28"/>
        </w:rPr>
        <w:t>Contac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06"/>
      </w:tblGrid>
      <w:tr w:rsidR="00886B54" w:rsidRPr="00610D54" w14:paraId="4CE5869D" w14:textId="77777777" w:rsidTr="00F83414">
        <w:tc>
          <w:tcPr>
            <w:tcW w:w="2584" w:type="dxa"/>
            <w:shd w:val="clear" w:color="auto" w:fill="D9E2F3" w:themeFill="accent1" w:themeFillTint="33"/>
          </w:tcPr>
          <w:p w14:paraId="60E1E156" w14:textId="31117C19" w:rsidR="00886B54" w:rsidRPr="00610D54" w:rsidRDefault="00886B54" w:rsidP="00F83414">
            <w:pPr>
              <w:jc w:val="center"/>
              <w:rPr>
                <w:sz w:val="20"/>
                <w:szCs w:val="20"/>
              </w:rPr>
            </w:pPr>
            <w:r w:rsidRPr="00610D54">
              <w:rPr>
                <w:sz w:val="20"/>
                <w:szCs w:val="20"/>
              </w:rPr>
              <w:t>Nam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48E7B47" w14:textId="3C1A7177" w:rsidR="00886B54" w:rsidRPr="00610D54" w:rsidRDefault="00886B54" w:rsidP="00F83414">
            <w:pPr>
              <w:jc w:val="center"/>
              <w:rPr>
                <w:sz w:val="20"/>
                <w:szCs w:val="20"/>
              </w:rPr>
            </w:pPr>
            <w:r w:rsidRPr="00610D54">
              <w:rPr>
                <w:sz w:val="20"/>
                <w:szCs w:val="20"/>
              </w:rPr>
              <w:t>Emai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91C473A" w14:textId="48824368" w:rsidR="00886B54" w:rsidRPr="00610D54" w:rsidRDefault="00886B54" w:rsidP="00F83414">
            <w:pPr>
              <w:jc w:val="center"/>
              <w:rPr>
                <w:sz w:val="20"/>
                <w:szCs w:val="20"/>
              </w:rPr>
            </w:pPr>
            <w:r w:rsidRPr="00610D54">
              <w:rPr>
                <w:sz w:val="20"/>
                <w:szCs w:val="20"/>
              </w:rPr>
              <w:t>Number</w:t>
            </w:r>
          </w:p>
        </w:tc>
      </w:tr>
      <w:tr w:rsidR="00886B54" w:rsidRPr="00610D54" w14:paraId="0E6F56F9" w14:textId="77777777" w:rsidTr="00845BDD">
        <w:tc>
          <w:tcPr>
            <w:tcW w:w="2584" w:type="dxa"/>
          </w:tcPr>
          <w:p w14:paraId="1C6A0955" w14:textId="3D1BE899" w:rsidR="00886B54" w:rsidRPr="00610D54" w:rsidRDefault="00886B54" w:rsidP="00F83414">
            <w:pPr>
              <w:jc w:val="center"/>
              <w:rPr>
                <w:sz w:val="20"/>
                <w:szCs w:val="20"/>
              </w:rPr>
            </w:pPr>
            <w:r w:rsidRPr="00610D54">
              <w:rPr>
                <w:sz w:val="20"/>
                <w:szCs w:val="20"/>
              </w:rPr>
              <w:t>Sandhya</w:t>
            </w:r>
          </w:p>
        </w:tc>
        <w:tc>
          <w:tcPr>
            <w:tcW w:w="3005" w:type="dxa"/>
          </w:tcPr>
          <w:p w14:paraId="2AF4C29E" w14:textId="106BCA7E" w:rsidR="00886B54" w:rsidRPr="00610D54" w:rsidRDefault="00820790" w:rsidP="00F83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86B54" w:rsidRPr="00610D54">
              <w:rPr>
                <w:sz w:val="20"/>
                <w:szCs w:val="20"/>
              </w:rPr>
              <w:t>ayalsandhya02@gmail.com</w:t>
            </w:r>
          </w:p>
        </w:tc>
        <w:tc>
          <w:tcPr>
            <w:tcW w:w="3006" w:type="dxa"/>
          </w:tcPr>
          <w:p w14:paraId="0ADAFED8" w14:textId="2FA5892B" w:rsidR="00886B54" w:rsidRPr="00610D54" w:rsidRDefault="00886B54" w:rsidP="00F83414">
            <w:pPr>
              <w:jc w:val="center"/>
              <w:rPr>
                <w:sz w:val="20"/>
                <w:szCs w:val="20"/>
              </w:rPr>
            </w:pPr>
            <w:r w:rsidRPr="00610D54">
              <w:rPr>
                <w:sz w:val="20"/>
                <w:szCs w:val="20"/>
              </w:rPr>
              <w:t>011-4334-5020</w:t>
            </w:r>
          </w:p>
        </w:tc>
      </w:tr>
      <w:tr w:rsidR="00820790" w:rsidRPr="00610D54" w14:paraId="4924411C" w14:textId="77777777" w:rsidTr="00845BDD">
        <w:tc>
          <w:tcPr>
            <w:tcW w:w="2584" w:type="dxa"/>
          </w:tcPr>
          <w:p w14:paraId="76E5D535" w14:textId="3231BBCB" w:rsidR="00820790" w:rsidRPr="00610D54" w:rsidRDefault="00820790" w:rsidP="00F83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yusha</w:t>
            </w:r>
          </w:p>
        </w:tc>
        <w:tc>
          <w:tcPr>
            <w:tcW w:w="3005" w:type="dxa"/>
          </w:tcPr>
          <w:p w14:paraId="6A3159A6" w14:textId="7C2EAC07" w:rsidR="00820790" w:rsidRPr="00610D54" w:rsidRDefault="00820790" w:rsidP="00F83414">
            <w:pPr>
              <w:jc w:val="center"/>
              <w:rPr>
                <w:sz w:val="20"/>
                <w:szCs w:val="20"/>
              </w:rPr>
            </w:pPr>
            <w:r w:rsidRPr="00820790">
              <w:rPr>
                <w:sz w:val="20"/>
                <w:szCs w:val="20"/>
              </w:rPr>
              <w:t>programs.kcc@gmail.com</w:t>
            </w:r>
          </w:p>
        </w:tc>
        <w:tc>
          <w:tcPr>
            <w:tcW w:w="3006" w:type="dxa"/>
          </w:tcPr>
          <w:p w14:paraId="024917D7" w14:textId="302F923F" w:rsidR="00820790" w:rsidRPr="00610D54" w:rsidRDefault="00820790" w:rsidP="00F83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-4334-5030</w:t>
            </w:r>
          </w:p>
        </w:tc>
      </w:tr>
    </w:tbl>
    <w:p w14:paraId="3A0EFF7A" w14:textId="7D50C198" w:rsidR="00A25A23" w:rsidRPr="00820790" w:rsidRDefault="003872C2">
      <w:pPr>
        <w:rPr>
          <w:sz w:val="20"/>
          <w:szCs w:val="20"/>
        </w:rPr>
      </w:pPr>
      <w:r w:rsidRPr="00610D54">
        <w:rPr>
          <w:sz w:val="20"/>
          <w:szCs w:val="20"/>
        </w:rPr>
        <w:t xml:space="preserve">         </w:t>
      </w:r>
      <w:r w:rsidR="005D354A" w:rsidRPr="00610D54">
        <w:rPr>
          <w:sz w:val="20"/>
          <w:szCs w:val="20"/>
        </w:rPr>
        <w:t xml:space="preserve">Interested applicants are requested to fill out the </w:t>
      </w:r>
      <w:r w:rsidR="00845BDD" w:rsidRPr="00610D54">
        <w:rPr>
          <w:sz w:val="20"/>
          <w:szCs w:val="20"/>
        </w:rPr>
        <w:t xml:space="preserve">attached </w:t>
      </w:r>
      <w:r w:rsidR="00CF5C27" w:rsidRPr="00610D54">
        <w:rPr>
          <w:sz w:val="20"/>
          <w:szCs w:val="20"/>
        </w:rPr>
        <w:t>PROPOSAL</w:t>
      </w:r>
      <w:r w:rsidR="00CF5C27" w:rsidRPr="00610D54">
        <w:rPr>
          <w:b/>
          <w:sz w:val="20"/>
          <w:szCs w:val="20"/>
        </w:rPr>
        <w:t xml:space="preserve"> </w:t>
      </w:r>
      <w:r w:rsidR="00845BDD" w:rsidRPr="00610D54">
        <w:rPr>
          <w:sz w:val="20"/>
          <w:szCs w:val="20"/>
        </w:rPr>
        <w:t>form</w:t>
      </w:r>
      <w:r w:rsidR="00845BDD">
        <w:t>.</w:t>
      </w:r>
      <w:r w:rsidR="00601DF0" w:rsidRPr="00601DF0">
        <w:t xml:space="preserve"> </w:t>
      </w:r>
    </w:p>
    <w:p w14:paraId="49E76F89" w14:textId="77777777" w:rsidR="002B67B3" w:rsidRDefault="002B67B3" w:rsidP="00A25A23">
      <w:pPr>
        <w:jc w:val="center"/>
        <w:rPr>
          <w:b/>
          <w:sz w:val="32"/>
          <w:szCs w:val="32"/>
        </w:rPr>
      </w:pPr>
    </w:p>
    <w:p w14:paraId="1E2E638A" w14:textId="77777777" w:rsidR="002B67B3" w:rsidRDefault="002B67B3" w:rsidP="00A25A23">
      <w:pPr>
        <w:jc w:val="center"/>
        <w:rPr>
          <w:b/>
          <w:sz w:val="32"/>
          <w:szCs w:val="32"/>
        </w:rPr>
      </w:pPr>
    </w:p>
    <w:p w14:paraId="38DCADF7" w14:textId="77777777" w:rsidR="002B67B3" w:rsidRDefault="002B67B3" w:rsidP="00A25A23">
      <w:pPr>
        <w:jc w:val="center"/>
        <w:rPr>
          <w:b/>
          <w:sz w:val="32"/>
          <w:szCs w:val="32"/>
        </w:rPr>
      </w:pPr>
    </w:p>
    <w:p w14:paraId="070AD0B7" w14:textId="77777777" w:rsidR="002B67B3" w:rsidRDefault="002B67B3" w:rsidP="00A25A23">
      <w:pPr>
        <w:jc w:val="center"/>
        <w:rPr>
          <w:b/>
          <w:sz w:val="32"/>
          <w:szCs w:val="32"/>
        </w:rPr>
      </w:pPr>
    </w:p>
    <w:p w14:paraId="205ADC74" w14:textId="77777777" w:rsidR="002B67B3" w:rsidRDefault="002B67B3" w:rsidP="00A25A23">
      <w:pPr>
        <w:jc w:val="center"/>
        <w:rPr>
          <w:b/>
          <w:sz w:val="32"/>
          <w:szCs w:val="32"/>
        </w:rPr>
      </w:pPr>
    </w:p>
    <w:p w14:paraId="0F96322C" w14:textId="77777777" w:rsidR="002B67B3" w:rsidRDefault="002B67B3" w:rsidP="00A25A23">
      <w:pPr>
        <w:jc w:val="center"/>
        <w:rPr>
          <w:b/>
          <w:sz w:val="32"/>
          <w:szCs w:val="32"/>
        </w:rPr>
      </w:pPr>
    </w:p>
    <w:p w14:paraId="45E3881E" w14:textId="77777777" w:rsidR="002B67B3" w:rsidRDefault="002B67B3" w:rsidP="000F13C5">
      <w:pPr>
        <w:rPr>
          <w:b/>
          <w:sz w:val="32"/>
          <w:szCs w:val="32"/>
        </w:rPr>
      </w:pPr>
    </w:p>
    <w:p w14:paraId="3138CCCF" w14:textId="3949237F" w:rsidR="00A25A23" w:rsidRPr="00BE7C13" w:rsidRDefault="00043FA3" w:rsidP="00A25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PLICATION FORM</w:t>
      </w:r>
    </w:p>
    <w:p w14:paraId="6B15DEDD" w14:textId="3186AC1F" w:rsidR="00A25A23" w:rsidRPr="00BE7C13" w:rsidRDefault="00043FA3" w:rsidP="00A25A23">
      <w:pPr>
        <w:rPr>
          <w:color w:val="FF0000"/>
        </w:rPr>
      </w:pPr>
      <w:r w:rsidRPr="00BE7C13">
        <w:rPr>
          <w:color w:val="FF0000"/>
        </w:rPr>
        <w:t>*</w:t>
      </w:r>
      <w:r>
        <w:rPr>
          <w:color w:val="FF0000"/>
        </w:rPr>
        <w:t xml:space="preserve"> </w:t>
      </w:r>
      <w:r w:rsidRPr="00BE7C13">
        <w:rPr>
          <w:color w:val="FF0000"/>
        </w:rPr>
        <w:t>Do not delete the fields mentioned. Any alteration will be considered invalid.</w:t>
      </w:r>
      <w:r>
        <w:rPr>
          <w:color w:val="FF0000"/>
        </w:rPr>
        <w:br/>
      </w:r>
      <w:r w:rsidR="00A25A23" w:rsidRPr="00BE7C13">
        <w:rPr>
          <w:color w:val="FF0000"/>
        </w:rPr>
        <w:t>*</w:t>
      </w:r>
      <w:r w:rsidR="00A25A23" w:rsidRPr="00BE7C13">
        <w:rPr>
          <w:rFonts w:hint="eastAsia"/>
        </w:rPr>
        <w:t xml:space="preserve"> </w:t>
      </w:r>
      <w:r w:rsidR="00A25A23" w:rsidRPr="00BE7C13">
        <w:rPr>
          <w:color w:val="FF0000"/>
        </w:rPr>
        <w:t>Forms containing any missing or false information will be considered invalid.</w:t>
      </w:r>
      <w:r w:rsidR="00A25A23" w:rsidRPr="00BE7C13">
        <w:rPr>
          <w:color w:val="FF0000"/>
        </w:rPr>
        <w:br/>
        <w:t>* Additional rows can be added if the space provided is not enough.</w:t>
      </w:r>
    </w:p>
    <w:p w14:paraId="4D017C6F" w14:textId="15B130CF" w:rsidR="00A25A23" w:rsidRPr="00BE7C13" w:rsidRDefault="00A25A23" w:rsidP="00197DC5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BE7C13">
        <w:rPr>
          <w:b/>
          <w:sz w:val="28"/>
          <w:szCs w:val="28"/>
        </w:rPr>
        <w:t>General information</w:t>
      </w:r>
    </w:p>
    <w:p w14:paraId="49AA25FA" w14:textId="77777777" w:rsidR="00197DC5" w:rsidRPr="00BE7C13" w:rsidRDefault="00197DC5" w:rsidP="00197DC5">
      <w:pPr>
        <w:pStyle w:val="ListParagraph"/>
        <w:rPr>
          <w:b/>
          <w:sz w:val="28"/>
          <w:szCs w:val="28"/>
        </w:rPr>
      </w:pPr>
    </w:p>
    <w:p w14:paraId="4D0F974C" w14:textId="2A154B12" w:rsidR="00A25A23" w:rsidRPr="00BE7C13" w:rsidRDefault="00820790" w:rsidP="00A25A2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ganization</w:t>
      </w:r>
      <w:r w:rsidR="00197DC5" w:rsidRPr="00BE7C13">
        <w:rPr>
          <w:b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701"/>
        <w:gridCol w:w="2694"/>
      </w:tblGrid>
      <w:tr w:rsidR="00197DC5" w:rsidRPr="009F302F" w14:paraId="1345B476" w14:textId="77777777" w:rsidTr="00672D2D">
        <w:tc>
          <w:tcPr>
            <w:tcW w:w="8926" w:type="dxa"/>
            <w:gridSpan w:val="4"/>
            <w:shd w:val="clear" w:color="auto" w:fill="D9E2F3" w:themeFill="accent1" w:themeFillTint="33"/>
          </w:tcPr>
          <w:p w14:paraId="27842329" w14:textId="6A44FB5F" w:rsidR="00197DC5" w:rsidRPr="009F302F" w:rsidRDefault="00197DC5" w:rsidP="00F1123D">
            <w:pPr>
              <w:rPr>
                <w:b/>
              </w:rPr>
            </w:pPr>
            <w:r w:rsidRPr="009F302F">
              <w:rPr>
                <w:b/>
              </w:rPr>
              <w:t>Organization/</w:t>
            </w:r>
            <w:r w:rsidR="00F83414">
              <w:rPr>
                <w:b/>
              </w:rPr>
              <w:t>Group Name</w:t>
            </w:r>
          </w:p>
        </w:tc>
      </w:tr>
      <w:tr w:rsidR="00197DC5" w:rsidRPr="009F302F" w14:paraId="106B1D0C" w14:textId="77777777" w:rsidTr="00197DC5">
        <w:tc>
          <w:tcPr>
            <w:tcW w:w="8926" w:type="dxa"/>
            <w:gridSpan w:val="4"/>
            <w:shd w:val="clear" w:color="auto" w:fill="FFFFFF" w:themeFill="background1"/>
          </w:tcPr>
          <w:p w14:paraId="79B0D869" w14:textId="77777777" w:rsidR="00197DC5" w:rsidRPr="009F302F" w:rsidRDefault="00197DC5" w:rsidP="00F1123D">
            <w:pPr>
              <w:rPr>
                <w:b/>
              </w:rPr>
            </w:pPr>
            <w:permStart w:id="1734425799" w:edGrp="everyone" w:colFirst="0" w:colLast="0"/>
          </w:p>
        </w:tc>
      </w:tr>
      <w:tr w:rsidR="00A25A23" w:rsidRPr="009F302F" w14:paraId="73F8A6FC" w14:textId="77777777" w:rsidTr="00F1123D">
        <w:tc>
          <w:tcPr>
            <w:tcW w:w="1838" w:type="dxa"/>
            <w:shd w:val="clear" w:color="auto" w:fill="D9E2F3" w:themeFill="accent1" w:themeFillTint="33"/>
          </w:tcPr>
          <w:p w14:paraId="6A2C2ACE" w14:textId="77777777" w:rsidR="00A25A23" w:rsidRPr="009F302F" w:rsidRDefault="00A25A23" w:rsidP="00F1123D">
            <w:pPr>
              <w:rPr>
                <w:b/>
              </w:rPr>
            </w:pPr>
            <w:permStart w:id="234629149" w:edGrp="everyone" w:colFirst="3" w:colLast="3"/>
            <w:permStart w:id="1059205698" w:edGrp="everyone" w:colFirst="1" w:colLast="1"/>
            <w:permEnd w:id="1734425799"/>
            <w:r w:rsidRPr="009F302F">
              <w:rPr>
                <w:b/>
              </w:rPr>
              <w:t>Name</w:t>
            </w:r>
          </w:p>
        </w:tc>
        <w:tc>
          <w:tcPr>
            <w:tcW w:w="2693" w:type="dxa"/>
          </w:tcPr>
          <w:p w14:paraId="3B7305C4" w14:textId="77777777" w:rsidR="00A25A23" w:rsidRPr="009F302F" w:rsidRDefault="00A25A23" w:rsidP="00F1123D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46B0FD61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>Contact number</w:t>
            </w:r>
          </w:p>
        </w:tc>
        <w:tc>
          <w:tcPr>
            <w:tcW w:w="2694" w:type="dxa"/>
          </w:tcPr>
          <w:p w14:paraId="0EF54F87" w14:textId="77777777" w:rsidR="00A25A23" w:rsidRPr="009F302F" w:rsidRDefault="00A25A23" w:rsidP="00F1123D">
            <w:pPr>
              <w:rPr>
                <w:b/>
              </w:rPr>
            </w:pPr>
          </w:p>
        </w:tc>
      </w:tr>
      <w:tr w:rsidR="00A25A23" w:rsidRPr="009F302F" w14:paraId="259D09DF" w14:textId="77777777" w:rsidTr="00F1123D">
        <w:tc>
          <w:tcPr>
            <w:tcW w:w="1838" w:type="dxa"/>
            <w:shd w:val="clear" w:color="auto" w:fill="D9E2F3" w:themeFill="accent1" w:themeFillTint="33"/>
          </w:tcPr>
          <w:p w14:paraId="252B138D" w14:textId="77777777" w:rsidR="00A25A23" w:rsidRPr="009F302F" w:rsidRDefault="00A25A23" w:rsidP="00F1123D">
            <w:pPr>
              <w:rPr>
                <w:b/>
              </w:rPr>
            </w:pPr>
            <w:permStart w:id="42214031" w:edGrp="everyone" w:colFirst="1" w:colLast="1"/>
            <w:permEnd w:id="234629149"/>
            <w:permEnd w:id="1059205698"/>
            <w:r w:rsidRPr="009F302F">
              <w:rPr>
                <w:b/>
              </w:rPr>
              <w:t>Email</w:t>
            </w:r>
          </w:p>
        </w:tc>
        <w:tc>
          <w:tcPr>
            <w:tcW w:w="7088" w:type="dxa"/>
            <w:gridSpan w:val="3"/>
          </w:tcPr>
          <w:p w14:paraId="0099C166" w14:textId="77777777" w:rsidR="00A25A23" w:rsidRPr="009F302F" w:rsidRDefault="00A25A23" w:rsidP="00F1123D">
            <w:pPr>
              <w:rPr>
                <w:b/>
              </w:rPr>
            </w:pPr>
          </w:p>
        </w:tc>
      </w:tr>
      <w:permEnd w:id="42214031"/>
    </w:tbl>
    <w:p w14:paraId="1E114980" w14:textId="77777777" w:rsidR="00A25A23" w:rsidRPr="009F302F" w:rsidRDefault="00A25A23" w:rsidP="00A25A23">
      <w:pPr>
        <w:rPr>
          <w:b/>
        </w:rPr>
      </w:pP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3570"/>
        <w:gridCol w:w="5456"/>
      </w:tblGrid>
      <w:tr w:rsidR="00A25A23" w:rsidRPr="009F302F" w14:paraId="1A3B44B9" w14:textId="77777777" w:rsidTr="00950BC2">
        <w:trPr>
          <w:trHeight w:val="128"/>
        </w:trPr>
        <w:tc>
          <w:tcPr>
            <w:tcW w:w="3570" w:type="dxa"/>
            <w:shd w:val="clear" w:color="auto" w:fill="D9E2F3" w:themeFill="accent1" w:themeFillTint="33"/>
          </w:tcPr>
          <w:p w14:paraId="183D7E95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>Bank account details</w:t>
            </w:r>
          </w:p>
        </w:tc>
        <w:tc>
          <w:tcPr>
            <w:tcW w:w="5456" w:type="dxa"/>
            <w:shd w:val="clear" w:color="auto" w:fill="D9E2F3" w:themeFill="accent1" w:themeFillTint="33"/>
          </w:tcPr>
          <w:p w14:paraId="0A2DCDC2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>Pan card or Aadhaar card image</w:t>
            </w:r>
          </w:p>
        </w:tc>
      </w:tr>
      <w:tr w:rsidR="00A25A23" w:rsidRPr="009F302F" w14:paraId="73943620" w14:textId="77777777" w:rsidTr="00950BC2">
        <w:trPr>
          <w:trHeight w:val="130"/>
        </w:trPr>
        <w:tc>
          <w:tcPr>
            <w:tcW w:w="3570" w:type="dxa"/>
            <w:shd w:val="clear" w:color="auto" w:fill="D9E2F3" w:themeFill="accent1" w:themeFillTint="33"/>
          </w:tcPr>
          <w:p w14:paraId="6EC83E5A" w14:textId="77777777" w:rsidR="00A25A23" w:rsidRPr="009F302F" w:rsidRDefault="00A25A23" w:rsidP="00F1123D">
            <w:pPr>
              <w:rPr>
                <w:b/>
              </w:rPr>
            </w:pPr>
            <w:permStart w:id="1186480026" w:edGrp="everyone" w:colFirst="1" w:colLast="1"/>
            <w:r w:rsidRPr="009F302F">
              <w:rPr>
                <w:b/>
              </w:rPr>
              <w:t xml:space="preserve">Account number </w:t>
            </w:r>
          </w:p>
        </w:tc>
        <w:tc>
          <w:tcPr>
            <w:tcW w:w="5456" w:type="dxa"/>
            <w:vMerge w:val="restart"/>
          </w:tcPr>
          <w:p w14:paraId="130CF809" w14:textId="471F5A4D" w:rsidR="00A25A23" w:rsidRPr="009F302F" w:rsidRDefault="00A25A23" w:rsidP="00F1123D">
            <w:pPr>
              <w:rPr>
                <w:b/>
              </w:rPr>
            </w:pPr>
          </w:p>
        </w:tc>
      </w:tr>
      <w:tr w:rsidR="00A25A23" w:rsidRPr="009F302F" w14:paraId="0F629A1E" w14:textId="77777777" w:rsidTr="00950BC2">
        <w:trPr>
          <w:trHeight w:val="80"/>
        </w:trPr>
        <w:tc>
          <w:tcPr>
            <w:tcW w:w="3570" w:type="dxa"/>
          </w:tcPr>
          <w:p w14:paraId="17ED670F" w14:textId="77777777" w:rsidR="00A25A23" w:rsidRPr="009F302F" w:rsidRDefault="00A25A23" w:rsidP="00F1123D">
            <w:pPr>
              <w:rPr>
                <w:b/>
              </w:rPr>
            </w:pPr>
            <w:permStart w:id="672139528" w:edGrp="everyone" w:colFirst="0" w:colLast="0"/>
            <w:permEnd w:id="1186480026"/>
          </w:p>
        </w:tc>
        <w:tc>
          <w:tcPr>
            <w:tcW w:w="5456" w:type="dxa"/>
            <w:vMerge/>
          </w:tcPr>
          <w:p w14:paraId="099760A0" w14:textId="77777777" w:rsidR="00A25A23" w:rsidRPr="009F302F" w:rsidRDefault="00A25A23" w:rsidP="00F1123D">
            <w:pPr>
              <w:rPr>
                <w:b/>
              </w:rPr>
            </w:pPr>
          </w:p>
        </w:tc>
      </w:tr>
      <w:permEnd w:id="672139528"/>
      <w:tr w:rsidR="00A25A23" w:rsidRPr="009F302F" w14:paraId="3670A179" w14:textId="77777777" w:rsidTr="00950BC2">
        <w:trPr>
          <w:trHeight w:val="111"/>
        </w:trPr>
        <w:tc>
          <w:tcPr>
            <w:tcW w:w="3570" w:type="dxa"/>
            <w:shd w:val="clear" w:color="auto" w:fill="D9E2F3" w:themeFill="accent1" w:themeFillTint="33"/>
          </w:tcPr>
          <w:p w14:paraId="54BF2905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 xml:space="preserve">IFSC Code </w:t>
            </w:r>
          </w:p>
        </w:tc>
        <w:tc>
          <w:tcPr>
            <w:tcW w:w="5456" w:type="dxa"/>
            <w:vMerge/>
          </w:tcPr>
          <w:p w14:paraId="44958087" w14:textId="77777777" w:rsidR="00A25A23" w:rsidRPr="009F302F" w:rsidRDefault="00A25A23" w:rsidP="00F1123D">
            <w:pPr>
              <w:rPr>
                <w:b/>
              </w:rPr>
            </w:pPr>
          </w:p>
        </w:tc>
      </w:tr>
      <w:tr w:rsidR="00A25A23" w:rsidRPr="009F302F" w14:paraId="530B5614" w14:textId="77777777" w:rsidTr="00950BC2">
        <w:trPr>
          <w:trHeight w:val="90"/>
        </w:trPr>
        <w:tc>
          <w:tcPr>
            <w:tcW w:w="3570" w:type="dxa"/>
          </w:tcPr>
          <w:p w14:paraId="19EF5E0D" w14:textId="77777777" w:rsidR="00A25A23" w:rsidRPr="009F302F" w:rsidRDefault="00A25A23" w:rsidP="00F1123D">
            <w:pPr>
              <w:rPr>
                <w:b/>
              </w:rPr>
            </w:pPr>
            <w:permStart w:id="2010914306" w:edGrp="everyone" w:colFirst="0" w:colLast="0"/>
          </w:p>
        </w:tc>
        <w:tc>
          <w:tcPr>
            <w:tcW w:w="5456" w:type="dxa"/>
            <w:vMerge/>
          </w:tcPr>
          <w:p w14:paraId="0EF7C9F4" w14:textId="77777777" w:rsidR="00A25A23" w:rsidRPr="009F302F" w:rsidRDefault="00A25A23" w:rsidP="00F1123D">
            <w:pPr>
              <w:rPr>
                <w:b/>
              </w:rPr>
            </w:pPr>
          </w:p>
        </w:tc>
      </w:tr>
      <w:permEnd w:id="2010914306"/>
      <w:tr w:rsidR="00A25A23" w:rsidRPr="009F302F" w14:paraId="2CD14C6B" w14:textId="77777777" w:rsidTr="00950BC2">
        <w:trPr>
          <w:trHeight w:val="48"/>
        </w:trPr>
        <w:tc>
          <w:tcPr>
            <w:tcW w:w="3570" w:type="dxa"/>
            <w:shd w:val="clear" w:color="auto" w:fill="D9E2F3" w:themeFill="accent1" w:themeFillTint="33"/>
          </w:tcPr>
          <w:p w14:paraId="74F21F32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>Bank name</w:t>
            </w:r>
          </w:p>
        </w:tc>
        <w:tc>
          <w:tcPr>
            <w:tcW w:w="5456" w:type="dxa"/>
            <w:vMerge/>
          </w:tcPr>
          <w:p w14:paraId="07A3AA84" w14:textId="77777777" w:rsidR="00A25A23" w:rsidRPr="009F302F" w:rsidRDefault="00A25A23" w:rsidP="00F1123D">
            <w:pPr>
              <w:rPr>
                <w:b/>
              </w:rPr>
            </w:pPr>
          </w:p>
        </w:tc>
      </w:tr>
      <w:tr w:rsidR="00A25A23" w:rsidRPr="009F302F" w14:paraId="0B8A0761" w14:textId="77777777" w:rsidTr="00950BC2">
        <w:trPr>
          <w:trHeight w:val="128"/>
        </w:trPr>
        <w:tc>
          <w:tcPr>
            <w:tcW w:w="3570" w:type="dxa"/>
          </w:tcPr>
          <w:p w14:paraId="746D5CC4" w14:textId="77777777" w:rsidR="00A25A23" w:rsidRPr="009F302F" w:rsidRDefault="00A25A23" w:rsidP="00F1123D">
            <w:pPr>
              <w:rPr>
                <w:b/>
              </w:rPr>
            </w:pPr>
            <w:permStart w:id="1657736401" w:edGrp="everyone" w:colFirst="0" w:colLast="0"/>
          </w:p>
        </w:tc>
        <w:tc>
          <w:tcPr>
            <w:tcW w:w="5456" w:type="dxa"/>
            <w:vMerge/>
          </w:tcPr>
          <w:p w14:paraId="228CB860" w14:textId="77777777" w:rsidR="00A25A23" w:rsidRPr="009F302F" w:rsidRDefault="00A25A23" w:rsidP="00F1123D">
            <w:pPr>
              <w:rPr>
                <w:b/>
              </w:rPr>
            </w:pPr>
          </w:p>
        </w:tc>
      </w:tr>
      <w:permEnd w:id="1657736401"/>
      <w:tr w:rsidR="00A25A23" w:rsidRPr="009F302F" w14:paraId="4BD3D715" w14:textId="77777777" w:rsidTr="00950BC2">
        <w:trPr>
          <w:trHeight w:val="50"/>
        </w:trPr>
        <w:tc>
          <w:tcPr>
            <w:tcW w:w="3570" w:type="dxa"/>
            <w:shd w:val="clear" w:color="auto" w:fill="D9E2F3" w:themeFill="accent1" w:themeFillTint="33"/>
          </w:tcPr>
          <w:p w14:paraId="4949D92C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>Account holder name</w:t>
            </w:r>
          </w:p>
        </w:tc>
        <w:tc>
          <w:tcPr>
            <w:tcW w:w="5456" w:type="dxa"/>
            <w:vMerge/>
          </w:tcPr>
          <w:p w14:paraId="311D4B05" w14:textId="77777777" w:rsidR="00A25A23" w:rsidRPr="009F302F" w:rsidRDefault="00A25A23" w:rsidP="00F1123D">
            <w:pPr>
              <w:rPr>
                <w:b/>
              </w:rPr>
            </w:pPr>
          </w:p>
        </w:tc>
      </w:tr>
      <w:tr w:rsidR="00A25A23" w:rsidRPr="009F302F" w14:paraId="7FC9229F" w14:textId="77777777" w:rsidTr="00950BC2">
        <w:trPr>
          <w:trHeight w:val="82"/>
        </w:trPr>
        <w:tc>
          <w:tcPr>
            <w:tcW w:w="3570" w:type="dxa"/>
          </w:tcPr>
          <w:p w14:paraId="18EF196C" w14:textId="77777777" w:rsidR="00A25A23" w:rsidRPr="009F302F" w:rsidRDefault="00A25A23" w:rsidP="00F1123D">
            <w:pPr>
              <w:rPr>
                <w:b/>
              </w:rPr>
            </w:pPr>
            <w:permStart w:id="1335435364" w:edGrp="everyone" w:colFirst="0" w:colLast="0"/>
          </w:p>
        </w:tc>
        <w:tc>
          <w:tcPr>
            <w:tcW w:w="5456" w:type="dxa"/>
            <w:vMerge/>
          </w:tcPr>
          <w:p w14:paraId="27AF0114" w14:textId="77777777" w:rsidR="00A25A23" w:rsidRPr="009F302F" w:rsidRDefault="00A25A23" w:rsidP="00F1123D">
            <w:pPr>
              <w:rPr>
                <w:b/>
              </w:rPr>
            </w:pPr>
          </w:p>
        </w:tc>
      </w:tr>
      <w:permEnd w:id="1335435364"/>
      <w:tr w:rsidR="00A25A23" w:rsidRPr="009F302F" w14:paraId="0A25AD27" w14:textId="77777777" w:rsidTr="00950BC2">
        <w:trPr>
          <w:trHeight w:val="80"/>
        </w:trPr>
        <w:tc>
          <w:tcPr>
            <w:tcW w:w="3570" w:type="dxa"/>
            <w:shd w:val="clear" w:color="auto" w:fill="D9E2F3" w:themeFill="accent1" w:themeFillTint="33"/>
          </w:tcPr>
          <w:p w14:paraId="62421D1A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 xml:space="preserve">Account holder number </w:t>
            </w:r>
          </w:p>
        </w:tc>
        <w:tc>
          <w:tcPr>
            <w:tcW w:w="5456" w:type="dxa"/>
            <w:vMerge/>
          </w:tcPr>
          <w:p w14:paraId="1D636BA7" w14:textId="77777777" w:rsidR="00A25A23" w:rsidRPr="009F302F" w:rsidRDefault="00A25A23" w:rsidP="00F1123D">
            <w:pPr>
              <w:rPr>
                <w:b/>
              </w:rPr>
            </w:pPr>
          </w:p>
        </w:tc>
      </w:tr>
      <w:tr w:rsidR="00A25A23" w:rsidRPr="009F302F" w14:paraId="4EA4C776" w14:textId="77777777" w:rsidTr="00950BC2">
        <w:trPr>
          <w:trHeight w:val="678"/>
        </w:trPr>
        <w:tc>
          <w:tcPr>
            <w:tcW w:w="3570" w:type="dxa"/>
          </w:tcPr>
          <w:p w14:paraId="62706F95" w14:textId="77777777" w:rsidR="00A25A23" w:rsidRPr="009F302F" w:rsidRDefault="00A25A23" w:rsidP="00F1123D">
            <w:pPr>
              <w:rPr>
                <w:b/>
              </w:rPr>
            </w:pPr>
            <w:permStart w:id="1489703925" w:edGrp="everyone" w:colFirst="0" w:colLast="0"/>
            <w:permStart w:id="1910525592" w:edGrp="everyone" w:colFirst="0" w:colLast="0"/>
          </w:p>
        </w:tc>
        <w:tc>
          <w:tcPr>
            <w:tcW w:w="5456" w:type="dxa"/>
            <w:vMerge/>
          </w:tcPr>
          <w:p w14:paraId="0E758CBC" w14:textId="77777777" w:rsidR="00A25A23" w:rsidRPr="009F302F" w:rsidRDefault="00A25A23" w:rsidP="00F1123D">
            <w:pPr>
              <w:rPr>
                <w:b/>
              </w:rPr>
            </w:pPr>
          </w:p>
        </w:tc>
      </w:tr>
      <w:permEnd w:id="1910525592"/>
    </w:tbl>
    <w:p w14:paraId="605DA1B2" w14:textId="761BACA7" w:rsidR="00197DC5" w:rsidRPr="009F302F" w:rsidRDefault="00197DC5" w:rsidP="00197DC5">
      <w:pPr>
        <w:rPr>
          <w:b/>
        </w:rPr>
      </w:pPr>
    </w:p>
    <w:permEnd w:id="1489703925"/>
    <w:p w14:paraId="6F398347" w14:textId="4108D5EB" w:rsidR="00197DC5" w:rsidRPr="002F6E70" w:rsidRDefault="00950BC2" w:rsidP="00950BC2">
      <w:pPr>
        <w:pStyle w:val="ListParagraph"/>
        <w:numPr>
          <w:ilvl w:val="0"/>
          <w:numId w:val="6"/>
        </w:numPr>
        <w:rPr>
          <w:b/>
          <w:sz w:val="28"/>
          <w:szCs w:val="32"/>
        </w:rPr>
      </w:pPr>
      <w:r w:rsidRPr="002F6E70">
        <w:rPr>
          <w:b/>
          <w:sz w:val="28"/>
          <w:szCs w:val="32"/>
        </w:rPr>
        <w:t>Role Distribution</w:t>
      </w:r>
    </w:p>
    <w:p w14:paraId="40008C8F" w14:textId="77777777" w:rsidR="00950BC2" w:rsidRPr="009F302F" w:rsidRDefault="00950BC2" w:rsidP="00197DC5">
      <w:pPr>
        <w:pStyle w:val="ListParagraph"/>
        <w:rPr>
          <w:b/>
        </w:rPr>
      </w:pP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524"/>
        <w:gridCol w:w="1397"/>
        <w:gridCol w:w="567"/>
        <w:gridCol w:w="2345"/>
        <w:gridCol w:w="2193"/>
      </w:tblGrid>
      <w:tr w:rsidR="00950BC2" w:rsidRPr="009F302F" w14:paraId="167DA00A" w14:textId="2699A0D9" w:rsidTr="00950BC2">
        <w:tc>
          <w:tcPr>
            <w:tcW w:w="2524" w:type="dxa"/>
            <w:shd w:val="clear" w:color="auto" w:fill="D9E2F3" w:themeFill="accent1" w:themeFillTint="33"/>
          </w:tcPr>
          <w:p w14:paraId="781EE945" w14:textId="0761A5BA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r w:rsidRPr="009F302F">
              <w:rPr>
                <w:b/>
              </w:rPr>
              <w:t>Name</w:t>
            </w:r>
          </w:p>
        </w:tc>
        <w:tc>
          <w:tcPr>
            <w:tcW w:w="1397" w:type="dxa"/>
            <w:shd w:val="clear" w:color="auto" w:fill="D9E2F3" w:themeFill="accent1" w:themeFillTint="33"/>
          </w:tcPr>
          <w:p w14:paraId="54E7E68A" w14:textId="04CDFAD3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r w:rsidRPr="009F302F">
              <w:rPr>
                <w:b/>
              </w:rPr>
              <w:t>Contact No.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F841A51" w14:textId="747B6AA2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r w:rsidRPr="009F302F">
              <w:rPr>
                <w:b/>
              </w:rPr>
              <w:t>Age</w:t>
            </w:r>
          </w:p>
        </w:tc>
        <w:tc>
          <w:tcPr>
            <w:tcW w:w="2345" w:type="dxa"/>
            <w:shd w:val="clear" w:color="auto" w:fill="D9E2F3" w:themeFill="accent1" w:themeFillTint="33"/>
          </w:tcPr>
          <w:p w14:paraId="69F27BA0" w14:textId="10185AB0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ducation/Work background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6EBC7C59" w14:textId="501750B2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r w:rsidRPr="009F302F">
              <w:rPr>
                <w:b/>
              </w:rPr>
              <w:t>Role</w:t>
            </w:r>
          </w:p>
        </w:tc>
      </w:tr>
      <w:tr w:rsidR="00950BC2" w:rsidRPr="009F302F" w14:paraId="3FE16943" w14:textId="4FFB422A" w:rsidTr="00950BC2">
        <w:trPr>
          <w:trHeight w:val="147"/>
        </w:trPr>
        <w:tc>
          <w:tcPr>
            <w:tcW w:w="2524" w:type="dxa"/>
          </w:tcPr>
          <w:p w14:paraId="6C715D39" w14:textId="7E4A18CF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permStart w:id="77608269" w:edGrp="everyone" w:colFirst="0" w:colLast="0"/>
            <w:permStart w:id="144059811" w:edGrp="everyone" w:colFirst="1" w:colLast="1"/>
            <w:permStart w:id="488509904" w:edGrp="everyone" w:colFirst="2" w:colLast="2"/>
            <w:permStart w:id="1893348217" w:edGrp="everyone" w:colFirst="3" w:colLast="3"/>
            <w:permStart w:id="873211540" w:edGrp="everyone" w:colFirst="4" w:colLast="4"/>
          </w:p>
        </w:tc>
        <w:tc>
          <w:tcPr>
            <w:tcW w:w="1397" w:type="dxa"/>
          </w:tcPr>
          <w:p w14:paraId="54123962" w14:textId="058B5A3A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A30512C" w14:textId="4EC93401" w:rsidR="00950BC2" w:rsidRPr="009F302F" w:rsidRDefault="00950BC2" w:rsidP="007A34D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45" w:type="dxa"/>
          </w:tcPr>
          <w:p w14:paraId="0AA6E665" w14:textId="68F0FBC3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93" w:type="dxa"/>
          </w:tcPr>
          <w:p w14:paraId="75262B62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950BC2" w:rsidRPr="009F302F" w14:paraId="41F90A74" w14:textId="545B3E8B" w:rsidTr="00950BC2">
        <w:trPr>
          <w:trHeight w:val="166"/>
        </w:trPr>
        <w:tc>
          <w:tcPr>
            <w:tcW w:w="2524" w:type="dxa"/>
          </w:tcPr>
          <w:p w14:paraId="45900E80" w14:textId="46F94760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permStart w:id="451243823" w:edGrp="everyone" w:colFirst="0" w:colLast="0"/>
            <w:permStart w:id="2007790455" w:edGrp="everyone" w:colFirst="1" w:colLast="1"/>
            <w:permStart w:id="87836673" w:edGrp="everyone" w:colFirst="2" w:colLast="2"/>
            <w:permStart w:id="587861927" w:edGrp="everyone" w:colFirst="3" w:colLast="3"/>
            <w:permStart w:id="1936154993" w:edGrp="everyone" w:colFirst="4" w:colLast="4"/>
            <w:permEnd w:id="77608269"/>
            <w:permEnd w:id="144059811"/>
            <w:permEnd w:id="488509904"/>
            <w:permEnd w:id="1893348217"/>
            <w:permEnd w:id="873211540"/>
          </w:p>
        </w:tc>
        <w:tc>
          <w:tcPr>
            <w:tcW w:w="1397" w:type="dxa"/>
          </w:tcPr>
          <w:p w14:paraId="42891233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F8C163B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5C3D97E5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93" w:type="dxa"/>
          </w:tcPr>
          <w:p w14:paraId="4B7B42B9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950BC2" w:rsidRPr="009F302F" w14:paraId="2255D5E5" w14:textId="52BB8015" w:rsidTr="00950BC2">
        <w:trPr>
          <w:trHeight w:val="155"/>
        </w:trPr>
        <w:tc>
          <w:tcPr>
            <w:tcW w:w="2524" w:type="dxa"/>
          </w:tcPr>
          <w:p w14:paraId="0A12CAF4" w14:textId="3991DABE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permStart w:id="375129208" w:edGrp="everyone" w:colFirst="0" w:colLast="0"/>
            <w:permStart w:id="493189662" w:edGrp="everyone" w:colFirst="1" w:colLast="1"/>
            <w:permStart w:id="1827495004" w:edGrp="everyone" w:colFirst="2" w:colLast="2"/>
            <w:permStart w:id="76512924" w:edGrp="everyone" w:colFirst="3" w:colLast="3"/>
            <w:permStart w:id="1992959014" w:edGrp="everyone" w:colFirst="4" w:colLast="4"/>
            <w:permEnd w:id="451243823"/>
            <w:permEnd w:id="2007790455"/>
            <w:permEnd w:id="87836673"/>
            <w:permEnd w:id="587861927"/>
            <w:permEnd w:id="1936154993"/>
          </w:p>
        </w:tc>
        <w:tc>
          <w:tcPr>
            <w:tcW w:w="1397" w:type="dxa"/>
          </w:tcPr>
          <w:p w14:paraId="0E0098B5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7EF15B8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3A211600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93" w:type="dxa"/>
          </w:tcPr>
          <w:p w14:paraId="7E2D8D67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950BC2" w:rsidRPr="009F302F" w14:paraId="2215DF7B" w14:textId="34969836" w:rsidTr="00950BC2">
        <w:tc>
          <w:tcPr>
            <w:tcW w:w="2524" w:type="dxa"/>
          </w:tcPr>
          <w:p w14:paraId="51FB6824" w14:textId="2082BE9A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permStart w:id="1259503532" w:edGrp="everyone" w:colFirst="0" w:colLast="0"/>
            <w:permStart w:id="1249001487" w:edGrp="everyone" w:colFirst="1" w:colLast="1"/>
            <w:permStart w:id="898190251" w:edGrp="everyone" w:colFirst="2" w:colLast="2"/>
            <w:permStart w:id="2133395686" w:edGrp="everyone" w:colFirst="3" w:colLast="3"/>
            <w:permStart w:id="218307809" w:edGrp="everyone" w:colFirst="4" w:colLast="4"/>
            <w:permEnd w:id="375129208"/>
            <w:permEnd w:id="493189662"/>
            <w:permEnd w:id="1827495004"/>
            <w:permEnd w:id="76512924"/>
            <w:permEnd w:id="1992959014"/>
          </w:p>
        </w:tc>
        <w:tc>
          <w:tcPr>
            <w:tcW w:w="1397" w:type="dxa"/>
          </w:tcPr>
          <w:p w14:paraId="34D6FE87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6EF4587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144B26A2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93" w:type="dxa"/>
          </w:tcPr>
          <w:p w14:paraId="105A29C2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950BC2" w:rsidRPr="009F302F" w14:paraId="4B2ADCDC" w14:textId="6E00BEA8" w:rsidTr="00950BC2">
        <w:trPr>
          <w:trHeight w:val="64"/>
        </w:trPr>
        <w:tc>
          <w:tcPr>
            <w:tcW w:w="2524" w:type="dxa"/>
          </w:tcPr>
          <w:p w14:paraId="3C2B483A" w14:textId="163FF226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permStart w:id="1845453669" w:edGrp="everyone" w:colFirst="0" w:colLast="0"/>
            <w:permStart w:id="860099199" w:edGrp="everyone" w:colFirst="1" w:colLast="1"/>
            <w:permStart w:id="290810270" w:edGrp="everyone" w:colFirst="2" w:colLast="2"/>
            <w:permStart w:id="1968706363" w:edGrp="everyone" w:colFirst="3" w:colLast="3"/>
            <w:permStart w:id="863179667" w:edGrp="everyone" w:colFirst="4" w:colLast="4"/>
            <w:permEnd w:id="1259503532"/>
            <w:permEnd w:id="1249001487"/>
            <w:permEnd w:id="898190251"/>
            <w:permEnd w:id="2133395686"/>
            <w:permEnd w:id="218307809"/>
          </w:p>
        </w:tc>
        <w:tc>
          <w:tcPr>
            <w:tcW w:w="1397" w:type="dxa"/>
          </w:tcPr>
          <w:p w14:paraId="637EAB0A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7493E6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4C5A9C4C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93" w:type="dxa"/>
          </w:tcPr>
          <w:p w14:paraId="2D9F224D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950BC2" w:rsidRPr="009F302F" w14:paraId="5394A043" w14:textId="4CF3B3C5" w:rsidTr="00950BC2">
        <w:trPr>
          <w:trHeight w:val="182"/>
        </w:trPr>
        <w:tc>
          <w:tcPr>
            <w:tcW w:w="2524" w:type="dxa"/>
          </w:tcPr>
          <w:p w14:paraId="4667C82D" w14:textId="6AC26AE0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permStart w:id="2135819967" w:edGrp="everyone" w:colFirst="0" w:colLast="0"/>
            <w:permStart w:id="1986798693" w:edGrp="everyone" w:colFirst="1" w:colLast="1"/>
            <w:permStart w:id="1935305344" w:edGrp="everyone" w:colFirst="2" w:colLast="2"/>
            <w:permStart w:id="103357481" w:edGrp="everyone" w:colFirst="3" w:colLast="3"/>
            <w:permStart w:id="475140811" w:edGrp="everyone" w:colFirst="4" w:colLast="4"/>
            <w:permEnd w:id="1845453669"/>
            <w:permEnd w:id="860099199"/>
            <w:permEnd w:id="290810270"/>
            <w:permEnd w:id="1968706363"/>
            <w:permEnd w:id="863179667"/>
          </w:p>
        </w:tc>
        <w:tc>
          <w:tcPr>
            <w:tcW w:w="1397" w:type="dxa"/>
          </w:tcPr>
          <w:p w14:paraId="1677418A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81A00C7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189CD499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93" w:type="dxa"/>
          </w:tcPr>
          <w:p w14:paraId="3C447791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950BC2" w:rsidRPr="009F302F" w14:paraId="4CD10DE1" w14:textId="29ABB7D7" w:rsidTr="00950BC2">
        <w:trPr>
          <w:trHeight w:val="64"/>
        </w:trPr>
        <w:tc>
          <w:tcPr>
            <w:tcW w:w="2524" w:type="dxa"/>
          </w:tcPr>
          <w:p w14:paraId="07D50A67" w14:textId="50732060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permStart w:id="1090532243" w:edGrp="everyone" w:colFirst="0" w:colLast="0"/>
            <w:permStart w:id="345397691" w:edGrp="everyone" w:colFirst="1" w:colLast="1"/>
            <w:permStart w:id="454190637" w:edGrp="everyone" w:colFirst="2" w:colLast="2"/>
            <w:permStart w:id="767179533" w:edGrp="everyone" w:colFirst="3" w:colLast="3"/>
            <w:permStart w:id="635437713" w:edGrp="everyone" w:colFirst="4" w:colLast="4"/>
            <w:permEnd w:id="2135819967"/>
            <w:permEnd w:id="1986798693"/>
            <w:permEnd w:id="1935305344"/>
            <w:permEnd w:id="103357481"/>
            <w:permEnd w:id="475140811"/>
          </w:p>
        </w:tc>
        <w:tc>
          <w:tcPr>
            <w:tcW w:w="1397" w:type="dxa"/>
          </w:tcPr>
          <w:p w14:paraId="12FCBFA7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5511FEC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14424155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93" w:type="dxa"/>
          </w:tcPr>
          <w:p w14:paraId="3BB8757E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950BC2" w:rsidRPr="009F302F" w14:paraId="59503860" w14:textId="2E803A11" w:rsidTr="00950BC2">
        <w:tc>
          <w:tcPr>
            <w:tcW w:w="2524" w:type="dxa"/>
          </w:tcPr>
          <w:p w14:paraId="040D50E4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permStart w:id="1538863059" w:edGrp="everyone" w:colFirst="0" w:colLast="0"/>
            <w:permStart w:id="2006651347" w:edGrp="everyone" w:colFirst="1" w:colLast="1"/>
            <w:permStart w:id="1589990387" w:edGrp="everyone" w:colFirst="2" w:colLast="2"/>
            <w:permStart w:id="306775987" w:edGrp="everyone" w:colFirst="3" w:colLast="3"/>
            <w:permStart w:id="256392622" w:edGrp="everyone" w:colFirst="4" w:colLast="4"/>
            <w:permEnd w:id="1090532243"/>
            <w:permEnd w:id="345397691"/>
            <w:permEnd w:id="454190637"/>
            <w:permEnd w:id="767179533"/>
            <w:permEnd w:id="635437713"/>
          </w:p>
        </w:tc>
        <w:tc>
          <w:tcPr>
            <w:tcW w:w="1397" w:type="dxa"/>
          </w:tcPr>
          <w:p w14:paraId="0DE4EA56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1FE9EDD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402151E9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93" w:type="dxa"/>
          </w:tcPr>
          <w:p w14:paraId="0840691C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950BC2" w:rsidRPr="009F302F" w14:paraId="5109FBC4" w14:textId="2A0CFCDD" w:rsidTr="00950BC2">
        <w:tc>
          <w:tcPr>
            <w:tcW w:w="2524" w:type="dxa"/>
          </w:tcPr>
          <w:p w14:paraId="2326012D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  <w:permStart w:id="250442486" w:edGrp="everyone" w:colFirst="0" w:colLast="0"/>
            <w:permStart w:id="1108949670" w:edGrp="everyone" w:colFirst="1" w:colLast="1"/>
            <w:permStart w:id="948463817" w:edGrp="everyone" w:colFirst="2" w:colLast="2"/>
            <w:permStart w:id="475430323" w:edGrp="everyone" w:colFirst="3" w:colLast="3"/>
            <w:permStart w:id="743258907" w:edGrp="everyone" w:colFirst="4" w:colLast="4"/>
            <w:permEnd w:id="1538863059"/>
            <w:permEnd w:id="2006651347"/>
            <w:permEnd w:id="1589990387"/>
            <w:permEnd w:id="306775987"/>
            <w:permEnd w:id="256392622"/>
          </w:p>
        </w:tc>
        <w:tc>
          <w:tcPr>
            <w:tcW w:w="1397" w:type="dxa"/>
          </w:tcPr>
          <w:p w14:paraId="0407E5C1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E05DEC0" w14:textId="77777777" w:rsidR="00950BC2" w:rsidRPr="009F302F" w:rsidRDefault="00950BC2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023F4A17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93" w:type="dxa"/>
          </w:tcPr>
          <w:p w14:paraId="4F4D6BC6" w14:textId="77777777" w:rsidR="00950BC2" w:rsidRPr="009F302F" w:rsidRDefault="00950BC2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01218E" w:rsidRPr="009F302F" w14:paraId="03F78AA3" w14:textId="77777777" w:rsidTr="00950BC2">
        <w:tc>
          <w:tcPr>
            <w:tcW w:w="2524" w:type="dxa"/>
          </w:tcPr>
          <w:p w14:paraId="4B5DB1D4" w14:textId="77777777" w:rsidR="0001218E" w:rsidRPr="009F302F" w:rsidRDefault="0001218E" w:rsidP="007A34D4">
            <w:pPr>
              <w:pStyle w:val="ListParagraph"/>
              <w:ind w:left="0"/>
              <w:jc w:val="center"/>
              <w:rPr>
                <w:b/>
              </w:rPr>
            </w:pPr>
            <w:permStart w:id="549990683" w:edGrp="everyone" w:colFirst="0" w:colLast="0"/>
            <w:permStart w:id="884430581" w:edGrp="everyone" w:colFirst="1" w:colLast="1"/>
            <w:permStart w:id="1945698776" w:edGrp="everyone" w:colFirst="2" w:colLast="2"/>
            <w:permStart w:id="760176310" w:edGrp="everyone" w:colFirst="3" w:colLast="3"/>
            <w:permStart w:id="1713599961" w:edGrp="everyone" w:colFirst="4" w:colLast="4"/>
            <w:permEnd w:id="250442486"/>
            <w:permEnd w:id="1108949670"/>
            <w:permEnd w:id="948463817"/>
            <w:permEnd w:id="475430323"/>
            <w:permEnd w:id="743258907"/>
          </w:p>
        </w:tc>
        <w:tc>
          <w:tcPr>
            <w:tcW w:w="1397" w:type="dxa"/>
          </w:tcPr>
          <w:p w14:paraId="647BF059" w14:textId="77777777" w:rsidR="0001218E" w:rsidRPr="009F302F" w:rsidRDefault="0001218E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1C07A7A" w14:textId="77777777" w:rsidR="0001218E" w:rsidRPr="009F302F" w:rsidRDefault="0001218E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50273C43" w14:textId="77777777" w:rsidR="0001218E" w:rsidRPr="009F302F" w:rsidRDefault="0001218E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93" w:type="dxa"/>
          </w:tcPr>
          <w:p w14:paraId="0C3FBB0D" w14:textId="77777777" w:rsidR="0001218E" w:rsidRPr="009F302F" w:rsidRDefault="0001218E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01218E" w:rsidRPr="009F302F" w14:paraId="154B3473" w14:textId="77777777" w:rsidTr="00950BC2">
        <w:tc>
          <w:tcPr>
            <w:tcW w:w="2524" w:type="dxa"/>
          </w:tcPr>
          <w:p w14:paraId="4A8E496F" w14:textId="77777777" w:rsidR="0001218E" w:rsidRPr="009F302F" w:rsidRDefault="0001218E" w:rsidP="007A34D4">
            <w:pPr>
              <w:pStyle w:val="ListParagraph"/>
              <w:ind w:left="0"/>
              <w:jc w:val="center"/>
              <w:rPr>
                <w:b/>
              </w:rPr>
            </w:pPr>
            <w:permStart w:id="114429135" w:edGrp="everyone" w:colFirst="0" w:colLast="0"/>
            <w:permStart w:id="1878742381" w:edGrp="everyone" w:colFirst="1" w:colLast="1"/>
            <w:permStart w:id="159854314" w:edGrp="everyone" w:colFirst="2" w:colLast="2"/>
            <w:permStart w:id="531635912" w:edGrp="everyone" w:colFirst="3" w:colLast="3"/>
            <w:permStart w:id="312765340" w:edGrp="everyone" w:colFirst="4" w:colLast="4"/>
            <w:permEnd w:id="549990683"/>
            <w:permEnd w:id="884430581"/>
            <w:permEnd w:id="1945698776"/>
            <w:permEnd w:id="760176310"/>
            <w:permEnd w:id="1713599961"/>
          </w:p>
        </w:tc>
        <w:tc>
          <w:tcPr>
            <w:tcW w:w="1397" w:type="dxa"/>
          </w:tcPr>
          <w:p w14:paraId="4FA40655" w14:textId="77777777" w:rsidR="0001218E" w:rsidRPr="009F302F" w:rsidRDefault="0001218E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293D101" w14:textId="77777777" w:rsidR="0001218E" w:rsidRPr="009F302F" w:rsidRDefault="0001218E" w:rsidP="007A34D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5BC6034E" w14:textId="77777777" w:rsidR="0001218E" w:rsidRPr="009F302F" w:rsidRDefault="0001218E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93" w:type="dxa"/>
          </w:tcPr>
          <w:p w14:paraId="5679AF69" w14:textId="77777777" w:rsidR="0001218E" w:rsidRPr="009F302F" w:rsidRDefault="0001218E" w:rsidP="007A34D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permEnd w:id="114429135"/>
      <w:permEnd w:id="1878742381"/>
      <w:permEnd w:id="159854314"/>
      <w:permEnd w:id="531635912"/>
      <w:permEnd w:id="312765340"/>
    </w:tbl>
    <w:p w14:paraId="4CF3141A" w14:textId="24F5B6FF" w:rsidR="002F6E70" w:rsidRDefault="002F6E70" w:rsidP="002F6E70">
      <w:pPr>
        <w:ind w:left="360"/>
        <w:rPr>
          <w:b/>
          <w:sz w:val="28"/>
          <w:szCs w:val="28"/>
        </w:rPr>
      </w:pPr>
    </w:p>
    <w:p w14:paraId="017A1155" w14:textId="77777777" w:rsidR="002F6E70" w:rsidRDefault="002F6E70" w:rsidP="002F6E70">
      <w:pPr>
        <w:ind w:left="360"/>
        <w:rPr>
          <w:b/>
          <w:sz w:val="28"/>
          <w:szCs w:val="28"/>
        </w:rPr>
      </w:pPr>
    </w:p>
    <w:p w14:paraId="59D19BFB" w14:textId="0B02B95B" w:rsidR="00197DC5" w:rsidRPr="002F6E70" w:rsidRDefault="00A25A23" w:rsidP="002F6E70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F6E70">
        <w:rPr>
          <w:b/>
          <w:sz w:val="28"/>
          <w:szCs w:val="28"/>
        </w:rPr>
        <w:lastRenderedPageBreak/>
        <w:t>Event Summary</w:t>
      </w:r>
      <w:r w:rsidR="00A867BB" w:rsidRPr="002F6E70">
        <w:rPr>
          <w:b/>
          <w:sz w:val="28"/>
          <w:szCs w:val="28"/>
        </w:rPr>
        <w:t xml:space="preserve"> </w:t>
      </w:r>
    </w:p>
    <w:p w14:paraId="7A29DF27" w14:textId="77777777" w:rsidR="00197DC5" w:rsidRPr="00BE7C13" w:rsidRDefault="00197DC5" w:rsidP="00197DC5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54"/>
        <w:gridCol w:w="2433"/>
        <w:gridCol w:w="1628"/>
        <w:gridCol w:w="2557"/>
      </w:tblGrid>
      <w:tr w:rsidR="00A25A23" w:rsidRPr="00BE7C13" w14:paraId="2AA7F8B7" w14:textId="77777777" w:rsidTr="00F1123D">
        <w:trPr>
          <w:trHeight w:val="135"/>
        </w:trPr>
        <w:tc>
          <w:tcPr>
            <w:tcW w:w="2454" w:type="dxa"/>
            <w:shd w:val="clear" w:color="auto" w:fill="D9E2F3" w:themeFill="accent1" w:themeFillTint="33"/>
          </w:tcPr>
          <w:p w14:paraId="20CA761A" w14:textId="77777777" w:rsidR="00A25A23" w:rsidRPr="00BE7C13" w:rsidRDefault="00A25A23" w:rsidP="00F1123D">
            <w:pPr>
              <w:pStyle w:val="ListParagraph"/>
              <w:ind w:left="0"/>
              <w:rPr>
                <w:b/>
              </w:rPr>
            </w:pPr>
            <w:permStart w:id="179053526" w:edGrp="everyone" w:colFirst="1" w:colLast="1"/>
            <w:r w:rsidRPr="00BE7C13">
              <w:rPr>
                <w:b/>
              </w:rPr>
              <w:t>Event name</w:t>
            </w:r>
          </w:p>
        </w:tc>
        <w:tc>
          <w:tcPr>
            <w:tcW w:w="6618" w:type="dxa"/>
            <w:gridSpan w:val="3"/>
          </w:tcPr>
          <w:p w14:paraId="122182EA" w14:textId="77777777" w:rsidR="00A25A23" w:rsidRPr="00BE7C13" w:rsidRDefault="00A25A23" w:rsidP="00F1123D">
            <w:pPr>
              <w:pStyle w:val="ListParagraph"/>
              <w:ind w:left="0"/>
              <w:rPr>
                <w:b/>
              </w:rPr>
            </w:pPr>
          </w:p>
        </w:tc>
      </w:tr>
      <w:tr w:rsidR="00A25A23" w:rsidRPr="00BE7C13" w14:paraId="674E5DF3" w14:textId="77777777" w:rsidTr="00F1123D">
        <w:trPr>
          <w:trHeight w:val="253"/>
        </w:trPr>
        <w:tc>
          <w:tcPr>
            <w:tcW w:w="2454" w:type="dxa"/>
            <w:shd w:val="clear" w:color="auto" w:fill="D9E2F3" w:themeFill="accent1" w:themeFillTint="33"/>
          </w:tcPr>
          <w:p w14:paraId="08FD56AE" w14:textId="4FC3E2EF" w:rsidR="00A25A23" w:rsidRPr="00BE7C13" w:rsidRDefault="00820790" w:rsidP="00F1123D">
            <w:pPr>
              <w:pStyle w:val="ListParagraph"/>
              <w:ind w:left="0"/>
              <w:rPr>
                <w:b/>
              </w:rPr>
            </w:pPr>
            <w:permStart w:id="1942108846" w:edGrp="everyone" w:colFirst="3" w:colLast="3"/>
            <w:permStart w:id="900431017" w:edGrp="everyone" w:colFirst="1" w:colLast="1"/>
            <w:permEnd w:id="179053526"/>
            <w:r>
              <w:rPr>
                <w:b/>
              </w:rPr>
              <w:t>Time</w:t>
            </w:r>
          </w:p>
        </w:tc>
        <w:tc>
          <w:tcPr>
            <w:tcW w:w="2433" w:type="dxa"/>
          </w:tcPr>
          <w:p w14:paraId="79F30EA6" w14:textId="77777777" w:rsidR="00A25A23" w:rsidRPr="00BE7C13" w:rsidRDefault="00A25A23" w:rsidP="00F1123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28" w:type="dxa"/>
            <w:shd w:val="clear" w:color="auto" w:fill="D9E2F3" w:themeFill="accent1" w:themeFillTint="33"/>
          </w:tcPr>
          <w:p w14:paraId="7C85F468" w14:textId="77777777" w:rsidR="00A25A23" w:rsidRPr="00BE7C13" w:rsidRDefault="00A25A23" w:rsidP="00F1123D">
            <w:pPr>
              <w:pStyle w:val="ListParagraph"/>
              <w:ind w:left="0"/>
              <w:rPr>
                <w:b/>
              </w:rPr>
            </w:pPr>
            <w:r w:rsidRPr="00BE7C13">
              <w:rPr>
                <w:b/>
              </w:rPr>
              <w:t>Venue</w:t>
            </w:r>
          </w:p>
        </w:tc>
        <w:tc>
          <w:tcPr>
            <w:tcW w:w="2557" w:type="dxa"/>
          </w:tcPr>
          <w:p w14:paraId="39FE2E98" w14:textId="77777777" w:rsidR="00A25A23" w:rsidRPr="00BE7C13" w:rsidRDefault="00A25A23" w:rsidP="00F1123D">
            <w:pPr>
              <w:pStyle w:val="ListParagraph"/>
              <w:ind w:left="0"/>
              <w:rPr>
                <w:b/>
              </w:rPr>
            </w:pPr>
          </w:p>
        </w:tc>
      </w:tr>
      <w:permEnd w:id="1942108846"/>
      <w:permEnd w:id="900431017"/>
      <w:tr w:rsidR="00A25A23" w:rsidRPr="00BE7C13" w14:paraId="2F7DD0E5" w14:textId="77777777" w:rsidTr="00F83414">
        <w:trPr>
          <w:trHeight w:val="5266"/>
        </w:trPr>
        <w:tc>
          <w:tcPr>
            <w:tcW w:w="9072" w:type="dxa"/>
            <w:gridSpan w:val="4"/>
          </w:tcPr>
          <w:p w14:paraId="44772039" w14:textId="35DC6BC8" w:rsidR="00A25A23" w:rsidRPr="00BE7C13" w:rsidRDefault="00A25A23" w:rsidP="00F1123D">
            <w:pPr>
              <w:pStyle w:val="ListParagraph"/>
              <w:ind w:left="0"/>
              <w:rPr>
                <w:b/>
                <w:color w:val="FF0000"/>
              </w:rPr>
            </w:pPr>
            <w:r w:rsidRPr="00BE7C13">
              <w:rPr>
                <w:b/>
                <w:color w:val="FF0000"/>
              </w:rPr>
              <w:t>*</w:t>
            </w:r>
            <w:r w:rsidRPr="00BE7C13">
              <w:rPr>
                <w:rFonts w:hint="eastAsia"/>
              </w:rPr>
              <w:t xml:space="preserve"> </w:t>
            </w:r>
            <w:r w:rsidRPr="00BE7C13">
              <w:rPr>
                <w:b/>
                <w:color w:val="FF0000"/>
              </w:rPr>
              <w:t>Title of the event must</w:t>
            </w:r>
            <w:r w:rsidR="008964C4" w:rsidRPr="00BE7C13">
              <w:rPr>
                <w:b/>
                <w:color w:val="FF0000"/>
              </w:rPr>
              <w:t xml:space="preserve"> be ‘2019 K-pop contest *city/state name* regional round</w:t>
            </w:r>
            <w:r w:rsidRPr="00BE7C13">
              <w:rPr>
                <w:b/>
                <w:color w:val="FF0000"/>
              </w:rPr>
              <w:t>’.</w:t>
            </w:r>
          </w:p>
          <w:p w14:paraId="291C0898" w14:textId="28EA47AA" w:rsidR="00A25A23" w:rsidRPr="00BE7C13" w:rsidRDefault="00A25A23" w:rsidP="00F1123D">
            <w:pPr>
              <w:pStyle w:val="ListParagraph"/>
              <w:ind w:left="0"/>
              <w:rPr>
                <w:b/>
                <w:color w:val="FF0000"/>
              </w:rPr>
            </w:pPr>
            <w:r w:rsidRPr="00BE7C13">
              <w:rPr>
                <w:b/>
                <w:color w:val="FF0000"/>
              </w:rPr>
              <w:t>* Give a brief introduction about the event planne</w:t>
            </w:r>
            <w:r w:rsidR="00820790">
              <w:rPr>
                <w:b/>
                <w:color w:val="FF0000"/>
              </w:rPr>
              <w:t>d</w:t>
            </w:r>
          </w:p>
          <w:p w14:paraId="561CE04E" w14:textId="4376CB0B" w:rsidR="00A25A23" w:rsidRDefault="00A25A23" w:rsidP="00F1123D">
            <w:pPr>
              <w:pStyle w:val="ListParagraph"/>
              <w:ind w:left="0"/>
              <w:rPr>
                <w:b/>
                <w:color w:val="FF0000"/>
              </w:rPr>
            </w:pPr>
            <w:r w:rsidRPr="00BE7C13">
              <w:rPr>
                <w:b/>
                <w:color w:val="FF0000"/>
              </w:rPr>
              <w:t>* Meaning and purpose of the event, expected footfall, expected major attending figure, expected effects, plan for PR, etc.</w:t>
            </w:r>
          </w:p>
          <w:p w14:paraId="3F582AAF" w14:textId="2BC72AE4" w:rsidR="00F83414" w:rsidRPr="00BE7C13" w:rsidRDefault="00F83414" w:rsidP="00F1123D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F83414">
              <w:rPr>
                <w:b/>
                <w:color w:val="FF0000"/>
              </w:rPr>
              <w:t>Plan for executing the K-pop Regional round in your city</w:t>
            </w:r>
            <w:r w:rsidR="002C4D33">
              <w:rPr>
                <w:b/>
                <w:color w:val="FF0000"/>
              </w:rPr>
              <w:t>,</w:t>
            </w:r>
            <w:r w:rsidRPr="00F83414">
              <w:rPr>
                <w:b/>
                <w:color w:val="FF0000"/>
              </w:rPr>
              <w:t xml:space="preserve"> decide the Date and Venue for the event</w:t>
            </w:r>
          </w:p>
          <w:p w14:paraId="27D2D782" w14:textId="77777777" w:rsidR="00F0587A" w:rsidRPr="00BE7C13" w:rsidRDefault="00F0587A" w:rsidP="00F1123D">
            <w:pPr>
              <w:pStyle w:val="ListParagraph"/>
              <w:ind w:left="0"/>
              <w:rPr>
                <w:b/>
                <w:color w:val="FF0000"/>
              </w:rPr>
            </w:pPr>
            <w:permStart w:id="458888393" w:edGrp="everyone"/>
          </w:p>
          <w:permEnd w:id="458888393"/>
          <w:p w14:paraId="3382798C" w14:textId="2CD5F989" w:rsidR="00F0587A" w:rsidRPr="00BE7C13" w:rsidRDefault="00F0587A" w:rsidP="00F1123D">
            <w:pPr>
              <w:pStyle w:val="ListParagraph"/>
              <w:ind w:left="0"/>
              <w:rPr>
                <w:b/>
                <w:color w:val="FF0000"/>
              </w:rPr>
            </w:pPr>
          </w:p>
        </w:tc>
      </w:tr>
    </w:tbl>
    <w:p w14:paraId="7249B0BD" w14:textId="77777777" w:rsidR="00197DC5" w:rsidRPr="00BE7C13" w:rsidRDefault="00197DC5" w:rsidP="00197DC5">
      <w:pPr>
        <w:rPr>
          <w:b/>
          <w:sz w:val="20"/>
          <w:szCs w:val="20"/>
        </w:rPr>
      </w:pPr>
    </w:p>
    <w:p w14:paraId="73FDD9AB" w14:textId="3DC25D37" w:rsidR="00A867BB" w:rsidRPr="002F6E70" w:rsidRDefault="00A25A23" w:rsidP="002F6E70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F6E70">
        <w:rPr>
          <w:b/>
          <w:sz w:val="28"/>
          <w:szCs w:val="28"/>
        </w:rPr>
        <w:t>Cont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25A23" w:rsidRPr="00BE7C13" w14:paraId="18C4398E" w14:textId="77777777" w:rsidTr="00F83414">
        <w:trPr>
          <w:trHeight w:val="5963"/>
        </w:trPr>
        <w:tc>
          <w:tcPr>
            <w:tcW w:w="9067" w:type="dxa"/>
          </w:tcPr>
          <w:p w14:paraId="685D178F" w14:textId="77777777" w:rsidR="00A25A23" w:rsidRPr="00BE7C13" w:rsidRDefault="00A25A23" w:rsidP="00F1123D">
            <w:pPr>
              <w:ind w:left="360"/>
              <w:rPr>
                <w:b/>
                <w:color w:val="FF0000"/>
              </w:rPr>
            </w:pPr>
            <w:r w:rsidRPr="00BE7C13">
              <w:rPr>
                <w:b/>
                <w:color w:val="FF0000"/>
              </w:rPr>
              <w:t>* Mention the plan for involving Korean Cultural Centre</w:t>
            </w:r>
          </w:p>
          <w:p w14:paraId="565DC242" w14:textId="2F1D0F15" w:rsidR="00A25A23" w:rsidRPr="00BE7C13" w:rsidRDefault="00A25A23" w:rsidP="00F1123D">
            <w:pPr>
              <w:ind w:left="360"/>
              <w:rPr>
                <w:b/>
                <w:color w:val="FF0000"/>
              </w:rPr>
            </w:pPr>
            <w:r w:rsidRPr="00BE7C13">
              <w:rPr>
                <w:b/>
                <w:color w:val="FF0000"/>
              </w:rPr>
              <w:t xml:space="preserve">* Mention the plan for introducing or promoting Korea to the masses </w:t>
            </w:r>
          </w:p>
          <w:p w14:paraId="08D8607D" w14:textId="0351020F" w:rsidR="00F0587A" w:rsidRPr="00BE7C13" w:rsidRDefault="00F0587A" w:rsidP="00F1123D">
            <w:pPr>
              <w:ind w:left="360"/>
              <w:rPr>
                <w:b/>
                <w:color w:val="FF0000"/>
              </w:rPr>
            </w:pPr>
            <w:permStart w:id="839413601" w:edGrp="everyone"/>
          </w:p>
          <w:p w14:paraId="55C89E63" w14:textId="77777777" w:rsidR="00F0587A" w:rsidRPr="00BE7C13" w:rsidRDefault="00F0587A" w:rsidP="00F1123D">
            <w:pPr>
              <w:ind w:left="360"/>
              <w:rPr>
                <w:b/>
                <w:color w:val="FF0000"/>
              </w:rPr>
            </w:pPr>
          </w:p>
          <w:permEnd w:id="839413601"/>
          <w:p w14:paraId="65F23ABC" w14:textId="77777777" w:rsidR="00A25A23" w:rsidRPr="00BE7C13" w:rsidRDefault="00A25A23" w:rsidP="00F1123D">
            <w:pPr>
              <w:pStyle w:val="ListParagraph"/>
              <w:rPr>
                <w:b/>
              </w:rPr>
            </w:pPr>
          </w:p>
        </w:tc>
      </w:tr>
    </w:tbl>
    <w:p w14:paraId="4CA9C6B8" w14:textId="2ED1800D" w:rsidR="00A25A23" w:rsidRPr="002F6E70" w:rsidRDefault="002F6E70" w:rsidP="002F6E70">
      <w:pPr>
        <w:ind w:left="360"/>
        <w:rPr>
          <w:b/>
        </w:rPr>
      </w:pPr>
      <w:r w:rsidRPr="002F6E70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</w:t>
      </w:r>
      <w:r w:rsidR="00A25A23" w:rsidRPr="002F6E70">
        <w:rPr>
          <w:b/>
          <w:sz w:val="28"/>
          <w:szCs w:val="28"/>
        </w:rPr>
        <w:t xml:space="preserve">Budget breakdown </w:t>
      </w:r>
      <w:r w:rsidR="00A25A23" w:rsidRPr="002F6E70">
        <w:rPr>
          <w:b/>
          <w:sz w:val="28"/>
          <w:szCs w:val="28"/>
        </w:rPr>
        <w:br/>
      </w:r>
      <w:r w:rsidR="00A25A23" w:rsidRPr="002F6E70">
        <w:rPr>
          <w:b/>
          <w:color w:val="FF0000"/>
        </w:rPr>
        <w:t xml:space="preserve">* Inclusive of all taxes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76"/>
        <w:gridCol w:w="2311"/>
        <w:gridCol w:w="2314"/>
        <w:gridCol w:w="2571"/>
      </w:tblGrid>
      <w:tr w:rsidR="00A25A23" w:rsidRPr="00BE7C13" w14:paraId="08BED445" w14:textId="77777777" w:rsidTr="00F1123D">
        <w:trPr>
          <w:trHeight w:val="116"/>
        </w:trPr>
        <w:tc>
          <w:tcPr>
            <w:tcW w:w="1876" w:type="dxa"/>
            <w:shd w:val="clear" w:color="auto" w:fill="D9E2F3" w:themeFill="accent1" w:themeFillTint="33"/>
          </w:tcPr>
          <w:p w14:paraId="28394ED9" w14:textId="77777777" w:rsidR="00A25A23" w:rsidRPr="00BE7C13" w:rsidRDefault="00A25A23" w:rsidP="00F1123D">
            <w:pPr>
              <w:pStyle w:val="ListParagraph"/>
              <w:ind w:left="0"/>
              <w:rPr>
                <w:b/>
              </w:rPr>
            </w:pPr>
            <w:r w:rsidRPr="00BE7C13">
              <w:rPr>
                <w:b/>
              </w:rPr>
              <w:t>Category</w:t>
            </w:r>
          </w:p>
        </w:tc>
        <w:tc>
          <w:tcPr>
            <w:tcW w:w="2311" w:type="dxa"/>
            <w:shd w:val="clear" w:color="auto" w:fill="D9E2F3" w:themeFill="accent1" w:themeFillTint="33"/>
          </w:tcPr>
          <w:p w14:paraId="399291AE" w14:textId="77777777" w:rsidR="00A25A23" w:rsidRPr="00BE7C13" w:rsidRDefault="00A25A23" w:rsidP="00F1123D">
            <w:pPr>
              <w:pStyle w:val="ListParagraph"/>
              <w:ind w:left="0"/>
              <w:rPr>
                <w:b/>
              </w:rPr>
            </w:pPr>
            <w:r w:rsidRPr="00BE7C13">
              <w:rPr>
                <w:b/>
              </w:rPr>
              <w:t>Item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46EB988D" w14:textId="77777777" w:rsidR="00A25A23" w:rsidRPr="00BE7C13" w:rsidRDefault="00A25A23" w:rsidP="00F1123D">
            <w:pPr>
              <w:pStyle w:val="ListParagraph"/>
              <w:ind w:left="0"/>
              <w:rPr>
                <w:b/>
              </w:rPr>
            </w:pPr>
            <w:r w:rsidRPr="00BE7C13">
              <w:rPr>
                <w:b/>
              </w:rPr>
              <w:t xml:space="preserve">Quantity </w:t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574838FB" w14:textId="77777777" w:rsidR="00A25A23" w:rsidRPr="00BE7C13" w:rsidRDefault="00A25A23" w:rsidP="00F1123D">
            <w:pPr>
              <w:pStyle w:val="ListParagraph"/>
              <w:ind w:left="0"/>
              <w:rPr>
                <w:b/>
              </w:rPr>
            </w:pPr>
            <w:r w:rsidRPr="00BE7C13">
              <w:rPr>
                <w:b/>
              </w:rPr>
              <w:t>Amount</w:t>
            </w:r>
          </w:p>
        </w:tc>
      </w:tr>
      <w:tr w:rsidR="00A25A23" w:rsidRPr="00BE7C13" w14:paraId="1E145103" w14:textId="77777777" w:rsidTr="00197DC5">
        <w:trPr>
          <w:trHeight w:val="194"/>
        </w:trPr>
        <w:tc>
          <w:tcPr>
            <w:tcW w:w="1876" w:type="dxa"/>
          </w:tcPr>
          <w:p w14:paraId="1BE221CD" w14:textId="77777777" w:rsidR="00A25A23" w:rsidRPr="00BE7C13" w:rsidRDefault="00A25A23" w:rsidP="00F1123D">
            <w:pPr>
              <w:pStyle w:val="ListParagraph"/>
              <w:ind w:left="0"/>
            </w:pPr>
            <w:permStart w:id="2007654165" w:edGrp="everyone" w:colFirst="0" w:colLast="0"/>
            <w:permStart w:id="787493338" w:edGrp="everyone" w:colFirst="1" w:colLast="1"/>
            <w:permStart w:id="730690695" w:edGrp="everyone" w:colFirst="2" w:colLast="2"/>
            <w:permStart w:id="108101340" w:edGrp="everyone" w:colFirst="3" w:colLast="3"/>
          </w:p>
        </w:tc>
        <w:tc>
          <w:tcPr>
            <w:tcW w:w="2311" w:type="dxa"/>
          </w:tcPr>
          <w:p w14:paraId="4D377AEE" w14:textId="77777777" w:rsidR="00A25A23" w:rsidRPr="00BE7C13" w:rsidRDefault="00A25A23" w:rsidP="00F1123D">
            <w:pPr>
              <w:pStyle w:val="ListParagraph"/>
              <w:ind w:left="0"/>
            </w:pPr>
          </w:p>
        </w:tc>
        <w:tc>
          <w:tcPr>
            <w:tcW w:w="2314" w:type="dxa"/>
          </w:tcPr>
          <w:p w14:paraId="6473E4E9" w14:textId="77777777" w:rsidR="00A25A23" w:rsidRPr="00BE7C13" w:rsidRDefault="00A25A23" w:rsidP="00F1123D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4D21A06D" w14:textId="77777777" w:rsidR="00A25A23" w:rsidRPr="00BE7C13" w:rsidRDefault="00A25A23" w:rsidP="00F1123D">
            <w:pPr>
              <w:pStyle w:val="ListParagraph"/>
              <w:ind w:left="0"/>
            </w:pPr>
          </w:p>
        </w:tc>
      </w:tr>
      <w:tr w:rsidR="00A25A23" w:rsidRPr="00BE7C13" w14:paraId="7F061C98" w14:textId="77777777" w:rsidTr="00197DC5">
        <w:trPr>
          <w:trHeight w:val="71"/>
        </w:trPr>
        <w:tc>
          <w:tcPr>
            <w:tcW w:w="1876" w:type="dxa"/>
          </w:tcPr>
          <w:p w14:paraId="0C74AAA6" w14:textId="77777777" w:rsidR="00A25A23" w:rsidRPr="00BE7C13" w:rsidRDefault="00A25A23" w:rsidP="00F1123D">
            <w:pPr>
              <w:pStyle w:val="ListParagraph"/>
              <w:ind w:left="0"/>
            </w:pPr>
            <w:permStart w:id="223363503" w:edGrp="everyone" w:colFirst="0" w:colLast="0"/>
            <w:permStart w:id="644047952" w:edGrp="everyone" w:colFirst="1" w:colLast="1"/>
            <w:permStart w:id="1244418355" w:edGrp="everyone" w:colFirst="2" w:colLast="2"/>
            <w:permStart w:id="644433374" w:edGrp="everyone" w:colFirst="3" w:colLast="3"/>
            <w:permEnd w:id="2007654165"/>
            <w:permEnd w:id="787493338"/>
            <w:permEnd w:id="730690695"/>
            <w:permEnd w:id="108101340"/>
          </w:p>
        </w:tc>
        <w:tc>
          <w:tcPr>
            <w:tcW w:w="2311" w:type="dxa"/>
          </w:tcPr>
          <w:p w14:paraId="72C34B83" w14:textId="77777777" w:rsidR="00A25A23" w:rsidRPr="00BE7C13" w:rsidRDefault="00A25A23" w:rsidP="00F1123D">
            <w:pPr>
              <w:pStyle w:val="ListParagraph"/>
              <w:ind w:left="0"/>
            </w:pPr>
          </w:p>
        </w:tc>
        <w:tc>
          <w:tcPr>
            <w:tcW w:w="2314" w:type="dxa"/>
          </w:tcPr>
          <w:p w14:paraId="4934DD0C" w14:textId="77777777" w:rsidR="00A25A23" w:rsidRPr="00BE7C13" w:rsidRDefault="00A25A23" w:rsidP="00F1123D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0C10E3F6" w14:textId="77777777" w:rsidR="00A25A23" w:rsidRPr="00BE7C13" w:rsidRDefault="00A25A23" w:rsidP="00F1123D">
            <w:pPr>
              <w:pStyle w:val="ListParagraph"/>
              <w:ind w:left="0"/>
            </w:pPr>
          </w:p>
        </w:tc>
      </w:tr>
      <w:tr w:rsidR="00A25A23" w:rsidRPr="00BE7C13" w14:paraId="6A768D42" w14:textId="77777777" w:rsidTr="00197DC5">
        <w:trPr>
          <w:trHeight w:val="64"/>
        </w:trPr>
        <w:tc>
          <w:tcPr>
            <w:tcW w:w="1876" w:type="dxa"/>
          </w:tcPr>
          <w:p w14:paraId="2883F752" w14:textId="77777777" w:rsidR="00A25A23" w:rsidRPr="00BE7C13" w:rsidRDefault="00A25A23" w:rsidP="00F1123D">
            <w:pPr>
              <w:pStyle w:val="ListParagraph"/>
              <w:ind w:left="0"/>
            </w:pPr>
            <w:permStart w:id="1069564690" w:edGrp="everyone" w:colFirst="0" w:colLast="0"/>
            <w:permStart w:id="1688430934" w:edGrp="everyone" w:colFirst="1" w:colLast="1"/>
            <w:permStart w:id="963514223" w:edGrp="everyone" w:colFirst="2" w:colLast="2"/>
            <w:permStart w:id="34696769" w:edGrp="everyone" w:colFirst="3" w:colLast="3"/>
            <w:permEnd w:id="223363503"/>
            <w:permEnd w:id="644047952"/>
            <w:permEnd w:id="1244418355"/>
            <w:permEnd w:id="644433374"/>
          </w:p>
        </w:tc>
        <w:tc>
          <w:tcPr>
            <w:tcW w:w="2311" w:type="dxa"/>
          </w:tcPr>
          <w:p w14:paraId="69B3C141" w14:textId="77777777" w:rsidR="00A25A23" w:rsidRPr="00BE7C13" w:rsidRDefault="00A25A23" w:rsidP="00F1123D">
            <w:pPr>
              <w:pStyle w:val="ListParagraph"/>
              <w:ind w:left="0"/>
            </w:pPr>
          </w:p>
        </w:tc>
        <w:tc>
          <w:tcPr>
            <w:tcW w:w="2314" w:type="dxa"/>
          </w:tcPr>
          <w:p w14:paraId="3009CADB" w14:textId="77777777" w:rsidR="00A25A23" w:rsidRPr="00BE7C13" w:rsidRDefault="00A25A23" w:rsidP="00F1123D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02B81126" w14:textId="77777777" w:rsidR="00A25A23" w:rsidRPr="00BE7C13" w:rsidRDefault="00A25A23" w:rsidP="00F1123D">
            <w:pPr>
              <w:pStyle w:val="ListParagraph"/>
              <w:ind w:left="0"/>
            </w:pPr>
          </w:p>
        </w:tc>
      </w:tr>
      <w:tr w:rsidR="00A25A23" w:rsidRPr="00BE7C13" w14:paraId="373EED2E" w14:textId="77777777" w:rsidTr="00197DC5">
        <w:trPr>
          <w:trHeight w:val="64"/>
        </w:trPr>
        <w:tc>
          <w:tcPr>
            <w:tcW w:w="1876" w:type="dxa"/>
          </w:tcPr>
          <w:p w14:paraId="61160E7E" w14:textId="77777777" w:rsidR="00A25A23" w:rsidRPr="00BE7C13" w:rsidRDefault="00A25A23" w:rsidP="00F1123D">
            <w:pPr>
              <w:pStyle w:val="ListParagraph"/>
              <w:ind w:left="0"/>
            </w:pPr>
            <w:permStart w:id="1977643892" w:edGrp="everyone" w:colFirst="0" w:colLast="0"/>
            <w:permStart w:id="1101755818" w:edGrp="everyone" w:colFirst="1" w:colLast="1"/>
            <w:permStart w:id="1230110918" w:edGrp="everyone" w:colFirst="2" w:colLast="2"/>
            <w:permStart w:id="819857172" w:edGrp="everyone" w:colFirst="3" w:colLast="3"/>
            <w:permEnd w:id="1069564690"/>
            <w:permEnd w:id="1688430934"/>
            <w:permEnd w:id="963514223"/>
            <w:permEnd w:id="34696769"/>
          </w:p>
        </w:tc>
        <w:tc>
          <w:tcPr>
            <w:tcW w:w="2311" w:type="dxa"/>
          </w:tcPr>
          <w:p w14:paraId="2636EFBC" w14:textId="77777777" w:rsidR="00A25A23" w:rsidRPr="00BE7C13" w:rsidRDefault="00A25A23" w:rsidP="00F1123D">
            <w:pPr>
              <w:pStyle w:val="ListParagraph"/>
              <w:ind w:left="0"/>
            </w:pPr>
          </w:p>
        </w:tc>
        <w:tc>
          <w:tcPr>
            <w:tcW w:w="2314" w:type="dxa"/>
          </w:tcPr>
          <w:p w14:paraId="2497D1B8" w14:textId="77777777" w:rsidR="00A25A23" w:rsidRPr="00BE7C13" w:rsidRDefault="00A25A23" w:rsidP="00F1123D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6F555230" w14:textId="77777777" w:rsidR="00A25A23" w:rsidRPr="00BE7C13" w:rsidRDefault="00A25A23" w:rsidP="00F1123D">
            <w:pPr>
              <w:pStyle w:val="ListParagraph"/>
              <w:ind w:left="0"/>
            </w:pPr>
          </w:p>
        </w:tc>
      </w:tr>
      <w:tr w:rsidR="00197DC5" w:rsidRPr="00BE7C13" w14:paraId="0E1D52A0" w14:textId="77777777" w:rsidTr="00197DC5">
        <w:trPr>
          <w:trHeight w:val="64"/>
        </w:trPr>
        <w:tc>
          <w:tcPr>
            <w:tcW w:w="1876" w:type="dxa"/>
          </w:tcPr>
          <w:p w14:paraId="246F67FD" w14:textId="77777777" w:rsidR="00197DC5" w:rsidRPr="00BE7C13" w:rsidRDefault="00197DC5" w:rsidP="00F1123D">
            <w:pPr>
              <w:pStyle w:val="ListParagraph"/>
              <w:ind w:left="0"/>
            </w:pPr>
            <w:permStart w:id="1229463562" w:edGrp="everyone" w:colFirst="4" w:colLast="4"/>
            <w:permStart w:id="1754560632" w:edGrp="everyone" w:colFirst="0" w:colLast="0"/>
            <w:permStart w:id="4862985" w:edGrp="everyone" w:colFirst="1" w:colLast="1"/>
            <w:permStart w:id="1334204400" w:edGrp="everyone" w:colFirst="2" w:colLast="2"/>
            <w:permStart w:id="1372854008" w:edGrp="everyone" w:colFirst="3" w:colLast="3"/>
            <w:permEnd w:id="1977643892"/>
            <w:permEnd w:id="1101755818"/>
            <w:permEnd w:id="1230110918"/>
            <w:permEnd w:id="819857172"/>
          </w:p>
        </w:tc>
        <w:tc>
          <w:tcPr>
            <w:tcW w:w="2311" w:type="dxa"/>
          </w:tcPr>
          <w:p w14:paraId="60F5102D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314" w:type="dxa"/>
          </w:tcPr>
          <w:p w14:paraId="347A8230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5AE13E3B" w14:textId="77777777" w:rsidR="00197DC5" w:rsidRPr="00BE7C13" w:rsidRDefault="00197DC5" w:rsidP="00F1123D">
            <w:pPr>
              <w:pStyle w:val="ListParagraph"/>
              <w:ind w:left="0"/>
            </w:pPr>
          </w:p>
        </w:tc>
      </w:tr>
      <w:tr w:rsidR="00197DC5" w:rsidRPr="00BE7C13" w14:paraId="7460EDA8" w14:textId="77777777" w:rsidTr="00197DC5">
        <w:trPr>
          <w:trHeight w:val="64"/>
        </w:trPr>
        <w:tc>
          <w:tcPr>
            <w:tcW w:w="1876" w:type="dxa"/>
          </w:tcPr>
          <w:p w14:paraId="15F77AE7" w14:textId="77777777" w:rsidR="00197DC5" w:rsidRPr="00BE7C13" w:rsidRDefault="00197DC5" w:rsidP="00F1123D">
            <w:pPr>
              <w:pStyle w:val="ListParagraph"/>
              <w:ind w:left="0"/>
            </w:pPr>
            <w:permStart w:id="1717923926" w:edGrp="everyone" w:colFirst="4" w:colLast="4"/>
            <w:permStart w:id="648086868" w:edGrp="everyone" w:colFirst="0" w:colLast="0"/>
            <w:permStart w:id="784669681" w:edGrp="everyone" w:colFirst="1" w:colLast="1"/>
            <w:permStart w:id="910190429" w:edGrp="everyone" w:colFirst="2" w:colLast="2"/>
            <w:permStart w:id="914715079" w:edGrp="everyone" w:colFirst="3" w:colLast="3"/>
            <w:permEnd w:id="1229463562"/>
            <w:permEnd w:id="1754560632"/>
            <w:permEnd w:id="4862985"/>
            <w:permEnd w:id="1334204400"/>
            <w:permEnd w:id="1372854008"/>
          </w:p>
        </w:tc>
        <w:tc>
          <w:tcPr>
            <w:tcW w:w="2311" w:type="dxa"/>
          </w:tcPr>
          <w:p w14:paraId="52329AED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314" w:type="dxa"/>
          </w:tcPr>
          <w:p w14:paraId="7A6E59F9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767EAA87" w14:textId="77777777" w:rsidR="00197DC5" w:rsidRPr="00BE7C13" w:rsidRDefault="00197DC5" w:rsidP="00F1123D">
            <w:pPr>
              <w:pStyle w:val="ListParagraph"/>
              <w:ind w:left="0"/>
            </w:pPr>
          </w:p>
        </w:tc>
      </w:tr>
      <w:tr w:rsidR="00197DC5" w:rsidRPr="00BE7C13" w14:paraId="30C222EF" w14:textId="77777777" w:rsidTr="00197DC5">
        <w:trPr>
          <w:trHeight w:val="64"/>
        </w:trPr>
        <w:tc>
          <w:tcPr>
            <w:tcW w:w="1876" w:type="dxa"/>
          </w:tcPr>
          <w:p w14:paraId="7B385324" w14:textId="77777777" w:rsidR="00197DC5" w:rsidRPr="00BE7C13" w:rsidRDefault="00197DC5" w:rsidP="00F1123D">
            <w:pPr>
              <w:pStyle w:val="ListParagraph"/>
              <w:ind w:left="0"/>
            </w:pPr>
            <w:permStart w:id="853423588" w:edGrp="everyone" w:colFirst="4" w:colLast="4"/>
            <w:permStart w:id="627268641" w:edGrp="everyone" w:colFirst="0" w:colLast="0"/>
            <w:permStart w:id="472676604" w:edGrp="everyone" w:colFirst="1" w:colLast="1"/>
            <w:permStart w:id="2125430395" w:edGrp="everyone" w:colFirst="2" w:colLast="2"/>
            <w:permStart w:id="1846435148" w:edGrp="everyone" w:colFirst="3" w:colLast="3"/>
            <w:permEnd w:id="1717923926"/>
            <w:permEnd w:id="648086868"/>
            <w:permEnd w:id="784669681"/>
            <w:permEnd w:id="910190429"/>
            <w:permEnd w:id="914715079"/>
          </w:p>
        </w:tc>
        <w:tc>
          <w:tcPr>
            <w:tcW w:w="2311" w:type="dxa"/>
          </w:tcPr>
          <w:p w14:paraId="3ADA981F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314" w:type="dxa"/>
          </w:tcPr>
          <w:p w14:paraId="6F0AA378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062E1401" w14:textId="77777777" w:rsidR="00197DC5" w:rsidRPr="00BE7C13" w:rsidRDefault="00197DC5" w:rsidP="00F1123D">
            <w:pPr>
              <w:pStyle w:val="ListParagraph"/>
              <w:ind w:left="0"/>
            </w:pPr>
          </w:p>
        </w:tc>
      </w:tr>
      <w:tr w:rsidR="00197DC5" w:rsidRPr="00BE7C13" w14:paraId="29473EC3" w14:textId="77777777" w:rsidTr="00197DC5">
        <w:trPr>
          <w:trHeight w:val="64"/>
        </w:trPr>
        <w:tc>
          <w:tcPr>
            <w:tcW w:w="1876" w:type="dxa"/>
          </w:tcPr>
          <w:p w14:paraId="22C309FC" w14:textId="77777777" w:rsidR="00197DC5" w:rsidRPr="00BE7C13" w:rsidRDefault="00197DC5" w:rsidP="00F1123D">
            <w:pPr>
              <w:pStyle w:val="ListParagraph"/>
              <w:ind w:left="0"/>
            </w:pPr>
            <w:permStart w:id="1098846593" w:edGrp="everyone" w:colFirst="4" w:colLast="4"/>
            <w:permStart w:id="602892138" w:edGrp="everyone" w:colFirst="0" w:colLast="0"/>
            <w:permStart w:id="714813797" w:edGrp="everyone" w:colFirst="1" w:colLast="1"/>
            <w:permStart w:id="1619740785" w:edGrp="everyone" w:colFirst="2" w:colLast="2"/>
            <w:permStart w:id="1583443193" w:edGrp="everyone" w:colFirst="3" w:colLast="3"/>
            <w:permEnd w:id="853423588"/>
            <w:permEnd w:id="627268641"/>
            <w:permEnd w:id="472676604"/>
            <w:permEnd w:id="2125430395"/>
            <w:permEnd w:id="1846435148"/>
          </w:p>
        </w:tc>
        <w:tc>
          <w:tcPr>
            <w:tcW w:w="2311" w:type="dxa"/>
          </w:tcPr>
          <w:p w14:paraId="2F62D640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314" w:type="dxa"/>
          </w:tcPr>
          <w:p w14:paraId="7DC21696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19E96152" w14:textId="77777777" w:rsidR="00197DC5" w:rsidRPr="00BE7C13" w:rsidRDefault="00197DC5" w:rsidP="00F1123D">
            <w:pPr>
              <w:pStyle w:val="ListParagraph"/>
              <w:ind w:left="0"/>
            </w:pPr>
          </w:p>
        </w:tc>
      </w:tr>
      <w:tr w:rsidR="00197DC5" w:rsidRPr="00BE7C13" w14:paraId="39468458" w14:textId="77777777" w:rsidTr="00197DC5">
        <w:trPr>
          <w:trHeight w:val="64"/>
        </w:trPr>
        <w:tc>
          <w:tcPr>
            <w:tcW w:w="1876" w:type="dxa"/>
          </w:tcPr>
          <w:p w14:paraId="2D3F8C9E" w14:textId="77777777" w:rsidR="00197DC5" w:rsidRPr="00BE7C13" w:rsidRDefault="00197DC5" w:rsidP="00F1123D">
            <w:pPr>
              <w:pStyle w:val="ListParagraph"/>
              <w:ind w:left="0"/>
            </w:pPr>
            <w:permStart w:id="1644453666" w:edGrp="everyone" w:colFirst="4" w:colLast="4"/>
            <w:permStart w:id="1735032302" w:edGrp="everyone" w:colFirst="0" w:colLast="0"/>
            <w:permStart w:id="1159402615" w:edGrp="everyone" w:colFirst="1" w:colLast="1"/>
            <w:permStart w:id="591094958" w:edGrp="everyone" w:colFirst="2" w:colLast="2"/>
            <w:permStart w:id="1201550681" w:edGrp="everyone" w:colFirst="3" w:colLast="3"/>
            <w:permEnd w:id="1098846593"/>
            <w:permEnd w:id="602892138"/>
            <w:permEnd w:id="714813797"/>
            <w:permEnd w:id="1619740785"/>
            <w:permEnd w:id="1583443193"/>
          </w:p>
        </w:tc>
        <w:tc>
          <w:tcPr>
            <w:tcW w:w="2311" w:type="dxa"/>
          </w:tcPr>
          <w:p w14:paraId="7A0251B3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314" w:type="dxa"/>
          </w:tcPr>
          <w:p w14:paraId="46054B18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541EB65A" w14:textId="77777777" w:rsidR="00197DC5" w:rsidRPr="00BE7C13" w:rsidRDefault="00197DC5" w:rsidP="00F1123D">
            <w:pPr>
              <w:pStyle w:val="ListParagraph"/>
              <w:ind w:left="0"/>
            </w:pPr>
          </w:p>
        </w:tc>
      </w:tr>
      <w:tr w:rsidR="00197DC5" w:rsidRPr="00BE7C13" w14:paraId="4B919918" w14:textId="77777777" w:rsidTr="00197DC5">
        <w:trPr>
          <w:trHeight w:val="64"/>
        </w:trPr>
        <w:tc>
          <w:tcPr>
            <w:tcW w:w="1876" w:type="dxa"/>
          </w:tcPr>
          <w:p w14:paraId="61500227" w14:textId="77777777" w:rsidR="00197DC5" w:rsidRPr="00BE7C13" w:rsidRDefault="00197DC5" w:rsidP="00F1123D">
            <w:pPr>
              <w:pStyle w:val="ListParagraph"/>
              <w:ind w:left="0"/>
            </w:pPr>
            <w:permStart w:id="1527125395" w:edGrp="everyone" w:colFirst="4" w:colLast="4"/>
            <w:permStart w:id="1290678913" w:edGrp="everyone" w:colFirst="0" w:colLast="0"/>
            <w:permStart w:id="1100289893" w:edGrp="everyone" w:colFirst="1" w:colLast="1"/>
            <w:permStart w:id="1859530380" w:edGrp="everyone" w:colFirst="2" w:colLast="2"/>
            <w:permStart w:id="1893222544" w:edGrp="everyone" w:colFirst="3" w:colLast="3"/>
            <w:permEnd w:id="1644453666"/>
            <w:permEnd w:id="1735032302"/>
            <w:permEnd w:id="1159402615"/>
            <w:permEnd w:id="591094958"/>
            <w:permEnd w:id="1201550681"/>
          </w:p>
        </w:tc>
        <w:tc>
          <w:tcPr>
            <w:tcW w:w="2311" w:type="dxa"/>
          </w:tcPr>
          <w:p w14:paraId="556F785F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314" w:type="dxa"/>
          </w:tcPr>
          <w:p w14:paraId="3069A510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5FEE1467" w14:textId="77777777" w:rsidR="00197DC5" w:rsidRPr="00BE7C13" w:rsidRDefault="00197DC5" w:rsidP="00F1123D">
            <w:pPr>
              <w:pStyle w:val="ListParagraph"/>
              <w:ind w:left="0"/>
            </w:pPr>
          </w:p>
        </w:tc>
      </w:tr>
      <w:tr w:rsidR="00197DC5" w:rsidRPr="00BE7C13" w14:paraId="2AD17E53" w14:textId="77777777" w:rsidTr="00197DC5">
        <w:trPr>
          <w:trHeight w:val="64"/>
        </w:trPr>
        <w:tc>
          <w:tcPr>
            <w:tcW w:w="1876" w:type="dxa"/>
          </w:tcPr>
          <w:p w14:paraId="2BAB1A37" w14:textId="77777777" w:rsidR="00197DC5" w:rsidRPr="00BE7C13" w:rsidRDefault="00197DC5" w:rsidP="00F1123D">
            <w:pPr>
              <w:pStyle w:val="ListParagraph"/>
              <w:ind w:left="0"/>
            </w:pPr>
            <w:permStart w:id="1797933807" w:edGrp="everyone" w:colFirst="4" w:colLast="4"/>
            <w:permStart w:id="930770752" w:edGrp="everyone" w:colFirst="0" w:colLast="0"/>
            <w:permStart w:id="1672706738" w:edGrp="everyone" w:colFirst="1" w:colLast="1"/>
            <w:permStart w:id="1063395878" w:edGrp="everyone" w:colFirst="2" w:colLast="2"/>
            <w:permStart w:id="1594384245" w:edGrp="everyone" w:colFirst="3" w:colLast="3"/>
            <w:permEnd w:id="1527125395"/>
            <w:permEnd w:id="1290678913"/>
            <w:permEnd w:id="1100289893"/>
            <w:permEnd w:id="1859530380"/>
            <w:permEnd w:id="1893222544"/>
          </w:p>
        </w:tc>
        <w:tc>
          <w:tcPr>
            <w:tcW w:w="2311" w:type="dxa"/>
          </w:tcPr>
          <w:p w14:paraId="5E198A6B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314" w:type="dxa"/>
          </w:tcPr>
          <w:p w14:paraId="14E00DEE" w14:textId="77777777" w:rsidR="00197DC5" w:rsidRPr="00BE7C13" w:rsidRDefault="00197DC5" w:rsidP="00F1123D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72831BE1" w14:textId="77777777" w:rsidR="00197DC5" w:rsidRPr="00BE7C13" w:rsidRDefault="00197DC5" w:rsidP="00F1123D">
            <w:pPr>
              <w:pStyle w:val="ListParagraph"/>
              <w:ind w:left="0"/>
            </w:pPr>
          </w:p>
        </w:tc>
      </w:tr>
      <w:tr w:rsidR="00A25A23" w:rsidRPr="00BE7C13" w14:paraId="1427AB8E" w14:textId="77777777" w:rsidTr="00197DC5">
        <w:trPr>
          <w:trHeight w:val="64"/>
        </w:trPr>
        <w:tc>
          <w:tcPr>
            <w:tcW w:w="6501" w:type="dxa"/>
            <w:gridSpan w:val="3"/>
            <w:shd w:val="clear" w:color="auto" w:fill="D9E2F3" w:themeFill="accent1" w:themeFillTint="33"/>
          </w:tcPr>
          <w:p w14:paraId="6B5BC578" w14:textId="77777777" w:rsidR="00A25A23" w:rsidRPr="00BE7C13" w:rsidRDefault="00A25A23" w:rsidP="00F1123D">
            <w:pPr>
              <w:pStyle w:val="ListParagraph"/>
              <w:ind w:left="0"/>
              <w:jc w:val="right"/>
            </w:pPr>
            <w:permStart w:id="1988974120" w:edGrp="everyone" w:colFirst="1" w:colLast="1"/>
            <w:permEnd w:id="1797933807"/>
            <w:permEnd w:id="930770752"/>
            <w:permEnd w:id="1672706738"/>
            <w:permEnd w:id="1063395878"/>
            <w:permEnd w:id="1594384245"/>
            <w:r w:rsidRPr="00BE7C13">
              <w:rPr>
                <w:b/>
              </w:rPr>
              <w:t>Total</w:t>
            </w:r>
          </w:p>
        </w:tc>
        <w:tc>
          <w:tcPr>
            <w:tcW w:w="2571" w:type="dxa"/>
          </w:tcPr>
          <w:p w14:paraId="3AB385FA" w14:textId="77777777" w:rsidR="00A25A23" w:rsidRPr="00BE7C13" w:rsidRDefault="00A25A23" w:rsidP="00F1123D">
            <w:pPr>
              <w:pStyle w:val="ListParagraph"/>
              <w:ind w:left="0"/>
            </w:pPr>
          </w:p>
        </w:tc>
      </w:tr>
      <w:permEnd w:id="1988974120"/>
    </w:tbl>
    <w:p w14:paraId="5B9C97DB" w14:textId="77777777" w:rsidR="002F6E70" w:rsidRDefault="002F6E70" w:rsidP="002F6E70">
      <w:pPr>
        <w:rPr>
          <w:b/>
          <w:sz w:val="28"/>
          <w:szCs w:val="28"/>
        </w:rPr>
      </w:pPr>
    </w:p>
    <w:p w14:paraId="77A51948" w14:textId="0EF292ED" w:rsidR="008964C4" w:rsidRPr="002F6E70" w:rsidRDefault="002F6E70" w:rsidP="002F6E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F6E70">
        <w:rPr>
          <w:b/>
          <w:sz w:val="28"/>
          <w:szCs w:val="28"/>
        </w:rPr>
        <w:t xml:space="preserve">6. </w:t>
      </w:r>
      <w:r w:rsidR="00A25A23" w:rsidRPr="002F6E70">
        <w:rPr>
          <w:b/>
          <w:sz w:val="28"/>
          <w:szCs w:val="28"/>
        </w:rPr>
        <w:t>Action plan for the event</w:t>
      </w:r>
      <w:r w:rsidR="008964C4" w:rsidRPr="002F6E70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37"/>
        <w:tblW w:w="9067" w:type="dxa"/>
        <w:tblLook w:val="04A0" w:firstRow="1" w:lastRow="0" w:firstColumn="1" w:lastColumn="0" w:noHBand="0" w:noVBand="1"/>
      </w:tblPr>
      <w:tblGrid>
        <w:gridCol w:w="1838"/>
        <w:gridCol w:w="4678"/>
        <w:gridCol w:w="2551"/>
      </w:tblGrid>
      <w:tr w:rsidR="00A25A23" w:rsidRPr="00BE7C13" w14:paraId="768B3623" w14:textId="77777777" w:rsidTr="00F1123D">
        <w:trPr>
          <w:trHeight w:val="262"/>
        </w:trPr>
        <w:tc>
          <w:tcPr>
            <w:tcW w:w="1838" w:type="dxa"/>
            <w:shd w:val="clear" w:color="auto" w:fill="D9E2F3" w:themeFill="accent1" w:themeFillTint="33"/>
          </w:tcPr>
          <w:p w14:paraId="0EE3C6AB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>Dat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3495561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>Task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F5D3A1D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>Note</w:t>
            </w:r>
          </w:p>
        </w:tc>
      </w:tr>
      <w:tr w:rsidR="00A25A23" w:rsidRPr="00BE7C13" w14:paraId="4129E8F7" w14:textId="77777777" w:rsidTr="00F1123D">
        <w:trPr>
          <w:trHeight w:val="247"/>
        </w:trPr>
        <w:tc>
          <w:tcPr>
            <w:tcW w:w="1838" w:type="dxa"/>
          </w:tcPr>
          <w:p w14:paraId="55A8C11E" w14:textId="77777777" w:rsidR="00A25A23" w:rsidRPr="009F302F" w:rsidRDefault="00A25A23" w:rsidP="00F1123D">
            <w:permStart w:id="1331658175" w:edGrp="everyone" w:colFirst="0" w:colLast="0"/>
            <w:permStart w:id="124005328" w:edGrp="everyone" w:colFirst="1" w:colLast="1"/>
            <w:permStart w:id="1054943742" w:edGrp="everyone" w:colFirst="2" w:colLast="2"/>
          </w:p>
        </w:tc>
        <w:tc>
          <w:tcPr>
            <w:tcW w:w="4678" w:type="dxa"/>
          </w:tcPr>
          <w:p w14:paraId="46058506" w14:textId="77777777" w:rsidR="00A25A23" w:rsidRPr="009F302F" w:rsidRDefault="00A25A23" w:rsidP="00F1123D"/>
        </w:tc>
        <w:tc>
          <w:tcPr>
            <w:tcW w:w="2551" w:type="dxa"/>
          </w:tcPr>
          <w:p w14:paraId="5CCD0AF3" w14:textId="77777777" w:rsidR="00A25A23" w:rsidRPr="009F302F" w:rsidRDefault="00A25A23" w:rsidP="00F1123D"/>
        </w:tc>
      </w:tr>
      <w:tr w:rsidR="00A25A23" w:rsidRPr="00BE7C13" w14:paraId="4DC21715" w14:textId="77777777" w:rsidTr="00F1123D">
        <w:trPr>
          <w:trHeight w:val="262"/>
        </w:trPr>
        <w:tc>
          <w:tcPr>
            <w:tcW w:w="1838" w:type="dxa"/>
          </w:tcPr>
          <w:p w14:paraId="7FDB19A7" w14:textId="77777777" w:rsidR="00A25A23" w:rsidRPr="009F302F" w:rsidRDefault="00A25A23" w:rsidP="00F1123D">
            <w:permStart w:id="1754598089" w:edGrp="everyone" w:colFirst="0" w:colLast="0"/>
            <w:permStart w:id="322007574" w:edGrp="everyone" w:colFirst="1" w:colLast="1"/>
            <w:permStart w:id="1142258561" w:edGrp="everyone" w:colFirst="2" w:colLast="2"/>
            <w:permEnd w:id="1331658175"/>
            <w:permEnd w:id="124005328"/>
            <w:permEnd w:id="1054943742"/>
          </w:p>
        </w:tc>
        <w:tc>
          <w:tcPr>
            <w:tcW w:w="4678" w:type="dxa"/>
          </w:tcPr>
          <w:p w14:paraId="13741847" w14:textId="77777777" w:rsidR="00A25A23" w:rsidRPr="009F302F" w:rsidRDefault="00A25A23" w:rsidP="00F1123D"/>
        </w:tc>
        <w:tc>
          <w:tcPr>
            <w:tcW w:w="2551" w:type="dxa"/>
          </w:tcPr>
          <w:p w14:paraId="67D411F7" w14:textId="77777777" w:rsidR="00A25A23" w:rsidRPr="009F302F" w:rsidRDefault="00A25A23" w:rsidP="00F1123D"/>
        </w:tc>
      </w:tr>
      <w:tr w:rsidR="00A25A23" w:rsidRPr="00BE7C13" w14:paraId="4C2C2C84" w14:textId="77777777" w:rsidTr="00F1123D">
        <w:trPr>
          <w:trHeight w:val="247"/>
        </w:trPr>
        <w:tc>
          <w:tcPr>
            <w:tcW w:w="1838" w:type="dxa"/>
          </w:tcPr>
          <w:p w14:paraId="29FC5F1D" w14:textId="77777777" w:rsidR="00A25A23" w:rsidRPr="009F302F" w:rsidRDefault="00A25A23" w:rsidP="00F1123D">
            <w:permStart w:id="1478962654" w:edGrp="everyone" w:colFirst="0" w:colLast="0"/>
            <w:permStart w:id="1264064107" w:edGrp="everyone" w:colFirst="1" w:colLast="1"/>
            <w:permStart w:id="1776302259" w:edGrp="everyone" w:colFirst="2" w:colLast="2"/>
            <w:permEnd w:id="1754598089"/>
            <w:permEnd w:id="322007574"/>
            <w:permEnd w:id="1142258561"/>
          </w:p>
        </w:tc>
        <w:tc>
          <w:tcPr>
            <w:tcW w:w="4678" w:type="dxa"/>
          </w:tcPr>
          <w:p w14:paraId="51D9B73F" w14:textId="77777777" w:rsidR="00A25A23" w:rsidRPr="009F302F" w:rsidRDefault="00A25A23" w:rsidP="00F1123D"/>
        </w:tc>
        <w:tc>
          <w:tcPr>
            <w:tcW w:w="2551" w:type="dxa"/>
          </w:tcPr>
          <w:p w14:paraId="2857D251" w14:textId="77777777" w:rsidR="00A25A23" w:rsidRPr="009F302F" w:rsidRDefault="00A25A23" w:rsidP="00F1123D"/>
        </w:tc>
      </w:tr>
      <w:tr w:rsidR="00A25A23" w:rsidRPr="00BE7C13" w14:paraId="4D5A827B" w14:textId="77777777" w:rsidTr="00F1123D">
        <w:trPr>
          <w:trHeight w:val="262"/>
        </w:trPr>
        <w:tc>
          <w:tcPr>
            <w:tcW w:w="1838" w:type="dxa"/>
          </w:tcPr>
          <w:p w14:paraId="55B49B8B" w14:textId="77777777" w:rsidR="00A25A23" w:rsidRPr="009F302F" w:rsidRDefault="00A25A23" w:rsidP="00F1123D">
            <w:permStart w:id="573900166" w:edGrp="everyone" w:colFirst="0" w:colLast="0"/>
            <w:permStart w:id="1435506310" w:edGrp="everyone" w:colFirst="1" w:colLast="1"/>
            <w:permStart w:id="833244943" w:edGrp="everyone" w:colFirst="2" w:colLast="2"/>
            <w:permEnd w:id="1478962654"/>
            <w:permEnd w:id="1264064107"/>
            <w:permEnd w:id="1776302259"/>
          </w:p>
        </w:tc>
        <w:tc>
          <w:tcPr>
            <w:tcW w:w="4678" w:type="dxa"/>
          </w:tcPr>
          <w:p w14:paraId="0CC00A4D" w14:textId="77777777" w:rsidR="00A25A23" w:rsidRPr="009F302F" w:rsidRDefault="00A25A23" w:rsidP="00F1123D"/>
        </w:tc>
        <w:tc>
          <w:tcPr>
            <w:tcW w:w="2551" w:type="dxa"/>
          </w:tcPr>
          <w:p w14:paraId="3E57E78B" w14:textId="77777777" w:rsidR="00A25A23" w:rsidRPr="009F302F" w:rsidRDefault="00A25A23" w:rsidP="00F1123D"/>
        </w:tc>
      </w:tr>
      <w:tr w:rsidR="00A25A23" w:rsidRPr="00BE7C13" w14:paraId="3B1C805E" w14:textId="77777777" w:rsidTr="00F1123D">
        <w:trPr>
          <w:trHeight w:val="247"/>
        </w:trPr>
        <w:tc>
          <w:tcPr>
            <w:tcW w:w="1838" w:type="dxa"/>
          </w:tcPr>
          <w:p w14:paraId="244C915C" w14:textId="77777777" w:rsidR="00A25A23" w:rsidRPr="009F302F" w:rsidRDefault="00A25A23" w:rsidP="00F1123D">
            <w:permStart w:id="266733718" w:edGrp="everyone" w:colFirst="0" w:colLast="0"/>
            <w:permStart w:id="1208100224" w:edGrp="everyone" w:colFirst="1" w:colLast="1"/>
            <w:permStart w:id="1029453401" w:edGrp="everyone" w:colFirst="2" w:colLast="2"/>
            <w:permEnd w:id="573900166"/>
            <w:permEnd w:id="1435506310"/>
            <w:permEnd w:id="833244943"/>
          </w:p>
        </w:tc>
        <w:tc>
          <w:tcPr>
            <w:tcW w:w="4678" w:type="dxa"/>
          </w:tcPr>
          <w:p w14:paraId="287146BF" w14:textId="77777777" w:rsidR="00A25A23" w:rsidRPr="009F302F" w:rsidRDefault="00A25A23" w:rsidP="00F1123D"/>
        </w:tc>
        <w:tc>
          <w:tcPr>
            <w:tcW w:w="2551" w:type="dxa"/>
          </w:tcPr>
          <w:p w14:paraId="1CB3DC70" w14:textId="77777777" w:rsidR="00A25A23" w:rsidRPr="009F302F" w:rsidRDefault="00A25A23" w:rsidP="00F1123D"/>
        </w:tc>
      </w:tr>
      <w:tr w:rsidR="00A25A23" w:rsidRPr="00BE7C13" w14:paraId="379DFB2C" w14:textId="77777777" w:rsidTr="00F1123D">
        <w:trPr>
          <w:trHeight w:val="262"/>
        </w:trPr>
        <w:tc>
          <w:tcPr>
            <w:tcW w:w="1838" w:type="dxa"/>
          </w:tcPr>
          <w:p w14:paraId="4F755B28" w14:textId="77777777" w:rsidR="00A25A23" w:rsidRPr="009F302F" w:rsidRDefault="00A25A23" w:rsidP="00F1123D">
            <w:permStart w:id="997335860" w:edGrp="everyone" w:colFirst="0" w:colLast="0"/>
            <w:permStart w:id="1420836179" w:edGrp="everyone" w:colFirst="1" w:colLast="1"/>
            <w:permStart w:id="997670403" w:edGrp="everyone" w:colFirst="2" w:colLast="2"/>
            <w:permEnd w:id="266733718"/>
            <w:permEnd w:id="1208100224"/>
            <w:permEnd w:id="1029453401"/>
          </w:p>
        </w:tc>
        <w:tc>
          <w:tcPr>
            <w:tcW w:w="4678" w:type="dxa"/>
          </w:tcPr>
          <w:p w14:paraId="6436F288" w14:textId="77777777" w:rsidR="00A25A23" w:rsidRPr="009F302F" w:rsidRDefault="00A25A23" w:rsidP="00F1123D"/>
        </w:tc>
        <w:tc>
          <w:tcPr>
            <w:tcW w:w="2551" w:type="dxa"/>
          </w:tcPr>
          <w:p w14:paraId="2B0345EA" w14:textId="77777777" w:rsidR="00A25A23" w:rsidRPr="009F302F" w:rsidRDefault="00A25A23" w:rsidP="00F1123D"/>
        </w:tc>
      </w:tr>
      <w:tr w:rsidR="00A25A23" w:rsidRPr="00BE7C13" w14:paraId="7F24ADC6" w14:textId="77777777" w:rsidTr="00F1123D">
        <w:trPr>
          <w:trHeight w:val="247"/>
        </w:trPr>
        <w:tc>
          <w:tcPr>
            <w:tcW w:w="1838" w:type="dxa"/>
          </w:tcPr>
          <w:p w14:paraId="514F668D" w14:textId="77777777" w:rsidR="00A25A23" w:rsidRPr="009F302F" w:rsidRDefault="00A25A23" w:rsidP="00F1123D">
            <w:permStart w:id="1101468777" w:edGrp="everyone" w:colFirst="0" w:colLast="0"/>
            <w:permStart w:id="1425172912" w:edGrp="everyone" w:colFirst="1" w:colLast="1"/>
            <w:permStart w:id="1259412920" w:edGrp="everyone" w:colFirst="2" w:colLast="2"/>
            <w:permEnd w:id="997335860"/>
            <w:permEnd w:id="1420836179"/>
            <w:permEnd w:id="997670403"/>
          </w:p>
        </w:tc>
        <w:tc>
          <w:tcPr>
            <w:tcW w:w="4678" w:type="dxa"/>
          </w:tcPr>
          <w:p w14:paraId="6E1E0C5B" w14:textId="77777777" w:rsidR="00A25A23" w:rsidRPr="009F302F" w:rsidRDefault="00A25A23" w:rsidP="00F1123D"/>
        </w:tc>
        <w:tc>
          <w:tcPr>
            <w:tcW w:w="2551" w:type="dxa"/>
          </w:tcPr>
          <w:p w14:paraId="11CCF6CC" w14:textId="77777777" w:rsidR="00A25A23" w:rsidRPr="009F302F" w:rsidRDefault="00A25A23" w:rsidP="00F1123D"/>
        </w:tc>
      </w:tr>
      <w:tr w:rsidR="00A25A23" w:rsidRPr="00BE7C13" w14:paraId="5ACE741F" w14:textId="77777777" w:rsidTr="00F1123D">
        <w:trPr>
          <w:trHeight w:val="247"/>
        </w:trPr>
        <w:tc>
          <w:tcPr>
            <w:tcW w:w="1838" w:type="dxa"/>
          </w:tcPr>
          <w:p w14:paraId="3D2B7194" w14:textId="77777777" w:rsidR="00A25A23" w:rsidRPr="009F302F" w:rsidRDefault="00A25A23" w:rsidP="00F1123D">
            <w:permStart w:id="1065749749" w:edGrp="everyone" w:colFirst="0" w:colLast="0"/>
            <w:permStart w:id="1053574623" w:edGrp="everyone" w:colFirst="1" w:colLast="1"/>
            <w:permStart w:id="527911414" w:edGrp="everyone" w:colFirst="2" w:colLast="2"/>
            <w:permEnd w:id="1101468777"/>
            <w:permEnd w:id="1425172912"/>
            <w:permEnd w:id="1259412920"/>
          </w:p>
        </w:tc>
        <w:tc>
          <w:tcPr>
            <w:tcW w:w="4678" w:type="dxa"/>
          </w:tcPr>
          <w:p w14:paraId="46B0FCED" w14:textId="77777777" w:rsidR="00A25A23" w:rsidRPr="009F302F" w:rsidRDefault="00A25A23" w:rsidP="00F1123D"/>
        </w:tc>
        <w:tc>
          <w:tcPr>
            <w:tcW w:w="2551" w:type="dxa"/>
          </w:tcPr>
          <w:p w14:paraId="0EE3F8DA" w14:textId="77777777" w:rsidR="00A25A23" w:rsidRPr="009F302F" w:rsidRDefault="00A25A23" w:rsidP="00F1123D"/>
        </w:tc>
      </w:tr>
      <w:tr w:rsidR="00A25A23" w:rsidRPr="00BE7C13" w14:paraId="3EC5CA93" w14:textId="77777777" w:rsidTr="00F1123D">
        <w:trPr>
          <w:trHeight w:val="247"/>
        </w:trPr>
        <w:tc>
          <w:tcPr>
            <w:tcW w:w="1838" w:type="dxa"/>
          </w:tcPr>
          <w:p w14:paraId="3D49BA8E" w14:textId="77777777" w:rsidR="00A25A23" w:rsidRPr="009F302F" w:rsidRDefault="00A25A23" w:rsidP="00F1123D">
            <w:permStart w:id="938167805" w:edGrp="everyone" w:colFirst="0" w:colLast="0"/>
            <w:permStart w:id="500433453" w:edGrp="everyone" w:colFirst="1" w:colLast="1"/>
            <w:permStart w:id="1459320218" w:edGrp="everyone" w:colFirst="2" w:colLast="2"/>
            <w:permEnd w:id="1065749749"/>
            <w:permEnd w:id="1053574623"/>
            <w:permEnd w:id="527911414"/>
          </w:p>
        </w:tc>
        <w:tc>
          <w:tcPr>
            <w:tcW w:w="4678" w:type="dxa"/>
          </w:tcPr>
          <w:p w14:paraId="5086A5A3" w14:textId="77777777" w:rsidR="00A25A23" w:rsidRPr="009F302F" w:rsidRDefault="00A25A23" w:rsidP="00F1123D"/>
        </w:tc>
        <w:tc>
          <w:tcPr>
            <w:tcW w:w="2551" w:type="dxa"/>
          </w:tcPr>
          <w:p w14:paraId="588D4610" w14:textId="77777777" w:rsidR="00A25A23" w:rsidRPr="009F302F" w:rsidRDefault="00A25A23" w:rsidP="00F1123D"/>
        </w:tc>
      </w:tr>
      <w:tr w:rsidR="00A25A23" w:rsidRPr="00BE7C13" w14:paraId="177A0179" w14:textId="77777777" w:rsidTr="00F1123D">
        <w:trPr>
          <w:trHeight w:val="247"/>
        </w:trPr>
        <w:tc>
          <w:tcPr>
            <w:tcW w:w="1838" w:type="dxa"/>
          </w:tcPr>
          <w:p w14:paraId="44F93F6C" w14:textId="77777777" w:rsidR="00A25A23" w:rsidRPr="009F302F" w:rsidRDefault="00A25A23" w:rsidP="00F1123D">
            <w:permStart w:id="1876300346" w:edGrp="everyone" w:colFirst="0" w:colLast="0"/>
            <w:permStart w:id="268185272" w:edGrp="everyone" w:colFirst="1" w:colLast="1"/>
            <w:permStart w:id="502029081" w:edGrp="everyone" w:colFirst="2" w:colLast="2"/>
            <w:permEnd w:id="938167805"/>
            <w:permEnd w:id="500433453"/>
            <w:permEnd w:id="1459320218"/>
          </w:p>
        </w:tc>
        <w:tc>
          <w:tcPr>
            <w:tcW w:w="4678" w:type="dxa"/>
          </w:tcPr>
          <w:p w14:paraId="2902D9CB" w14:textId="77777777" w:rsidR="00A25A23" w:rsidRPr="009F302F" w:rsidRDefault="00A25A23" w:rsidP="00F1123D"/>
        </w:tc>
        <w:tc>
          <w:tcPr>
            <w:tcW w:w="2551" w:type="dxa"/>
          </w:tcPr>
          <w:p w14:paraId="6D6A0621" w14:textId="77777777" w:rsidR="00A25A23" w:rsidRPr="009F302F" w:rsidRDefault="00A25A23" w:rsidP="00F1123D"/>
        </w:tc>
      </w:tr>
      <w:tr w:rsidR="00A25A23" w:rsidRPr="00BE7C13" w14:paraId="0A4FB09F" w14:textId="77777777" w:rsidTr="00F1123D">
        <w:trPr>
          <w:trHeight w:val="247"/>
        </w:trPr>
        <w:tc>
          <w:tcPr>
            <w:tcW w:w="1838" w:type="dxa"/>
          </w:tcPr>
          <w:p w14:paraId="3E973E92" w14:textId="77777777" w:rsidR="00A25A23" w:rsidRPr="009F302F" w:rsidRDefault="00A25A23" w:rsidP="00F1123D">
            <w:permStart w:id="1360993857" w:edGrp="everyone" w:colFirst="0" w:colLast="0"/>
            <w:permStart w:id="691170001" w:edGrp="everyone" w:colFirst="1" w:colLast="1"/>
            <w:permStart w:id="728047041" w:edGrp="everyone" w:colFirst="2" w:colLast="2"/>
            <w:permEnd w:id="1876300346"/>
            <w:permEnd w:id="268185272"/>
            <w:permEnd w:id="502029081"/>
          </w:p>
        </w:tc>
        <w:tc>
          <w:tcPr>
            <w:tcW w:w="4678" w:type="dxa"/>
          </w:tcPr>
          <w:p w14:paraId="4B48490B" w14:textId="77777777" w:rsidR="00A25A23" w:rsidRPr="009F302F" w:rsidRDefault="00A25A23" w:rsidP="00F1123D"/>
        </w:tc>
        <w:tc>
          <w:tcPr>
            <w:tcW w:w="2551" w:type="dxa"/>
          </w:tcPr>
          <w:p w14:paraId="2F271B51" w14:textId="77777777" w:rsidR="00A25A23" w:rsidRPr="009F302F" w:rsidRDefault="00A25A23" w:rsidP="00F1123D"/>
        </w:tc>
      </w:tr>
      <w:tr w:rsidR="00A25A23" w:rsidRPr="00BE7C13" w14:paraId="2352FF0E" w14:textId="77777777" w:rsidTr="00F1123D">
        <w:trPr>
          <w:trHeight w:val="247"/>
        </w:trPr>
        <w:tc>
          <w:tcPr>
            <w:tcW w:w="1838" w:type="dxa"/>
          </w:tcPr>
          <w:p w14:paraId="2E376E19" w14:textId="77777777" w:rsidR="00A25A23" w:rsidRPr="009F302F" w:rsidRDefault="00A25A23" w:rsidP="00F1123D">
            <w:permStart w:id="1073348925" w:edGrp="everyone" w:colFirst="0" w:colLast="0"/>
            <w:permStart w:id="436018268" w:edGrp="everyone" w:colFirst="1" w:colLast="1"/>
            <w:permStart w:id="1994669109" w:edGrp="everyone" w:colFirst="2" w:colLast="2"/>
            <w:permEnd w:id="1360993857"/>
            <w:permEnd w:id="691170001"/>
            <w:permEnd w:id="728047041"/>
          </w:p>
        </w:tc>
        <w:tc>
          <w:tcPr>
            <w:tcW w:w="4678" w:type="dxa"/>
          </w:tcPr>
          <w:p w14:paraId="1F87809D" w14:textId="77777777" w:rsidR="00A25A23" w:rsidRPr="009F302F" w:rsidRDefault="00A25A23" w:rsidP="00F1123D"/>
        </w:tc>
        <w:tc>
          <w:tcPr>
            <w:tcW w:w="2551" w:type="dxa"/>
          </w:tcPr>
          <w:p w14:paraId="2C5DBE1C" w14:textId="77777777" w:rsidR="00A25A23" w:rsidRPr="009F302F" w:rsidRDefault="00A25A23" w:rsidP="00F1123D"/>
        </w:tc>
      </w:tr>
      <w:permEnd w:id="1073348925"/>
      <w:permEnd w:id="436018268"/>
      <w:permEnd w:id="1994669109"/>
    </w:tbl>
    <w:p w14:paraId="34CA632D" w14:textId="77777777" w:rsidR="00A25A23" w:rsidRPr="00BE7C13" w:rsidRDefault="00A25A23" w:rsidP="00A25A23">
      <w:pPr>
        <w:rPr>
          <w:sz w:val="20"/>
          <w:szCs w:val="20"/>
        </w:rPr>
      </w:pPr>
    </w:p>
    <w:p w14:paraId="534B8CB7" w14:textId="650FA9E6" w:rsidR="00A25A23" w:rsidRPr="002F6E70" w:rsidRDefault="002F6E70" w:rsidP="002F6E7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25A23" w:rsidRPr="002F6E70">
        <w:rPr>
          <w:b/>
          <w:sz w:val="28"/>
          <w:szCs w:val="28"/>
        </w:rPr>
        <w:t xml:space="preserve">Previous activity </w:t>
      </w:r>
      <w:r w:rsidR="009F302F" w:rsidRPr="002F6E70">
        <w:rPr>
          <w:b/>
          <w:sz w:val="28"/>
          <w:szCs w:val="28"/>
        </w:rPr>
        <w:t xml:space="preserve">relating to K-pop event </w:t>
      </w:r>
      <w:r w:rsidR="00820790" w:rsidRPr="002F6E70">
        <w:rPr>
          <w:b/>
          <w:sz w:val="28"/>
          <w:szCs w:val="28"/>
        </w:rPr>
        <w:t>organized by you</w:t>
      </w:r>
    </w:p>
    <w:tbl>
      <w:tblPr>
        <w:tblStyle w:val="TableGrid"/>
        <w:tblpPr w:leftFromText="180" w:rightFromText="180" w:vertAnchor="text" w:horzAnchor="margin" w:tblpX="-10" w:tblpY="56"/>
        <w:tblW w:w="9067" w:type="dxa"/>
        <w:tblLook w:val="04A0" w:firstRow="1" w:lastRow="0" w:firstColumn="1" w:lastColumn="0" w:noHBand="0" w:noVBand="1"/>
      </w:tblPr>
      <w:tblGrid>
        <w:gridCol w:w="2557"/>
        <w:gridCol w:w="4673"/>
        <w:gridCol w:w="1837"/>
      </w:tblGrid>
      <w:tr w:rsidR="00A25A23" w:rsidRPr="00BE7C13" w14:paraId="2AE4C1B6" w14:textId="77777777" w:rsidTr="00F1123D">
        <w:tc>
          <w:tcPr>
            <w:tcW w:w="2557" w:type="dxa"/>
            <w:shd w:val="clear" w:color="auto" w:fill="D9E2F3" w:themeFill="accent1" w:themeFillTint="33"/>
          </w:tcPr>
          <w:p w14:paraId="14621A61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>Event Name</w:t>
            </w:r>
          </w:p>
        </w:tc>
        <w:tc>
          <w:tcPr>
            <w:tcW w:w="4673" w:type="dxa"/>
            <w:shd w:val="clear" w:color="auto" w:fill="D9E2F3" w:themeFill="accent1" w:themeFillTint="33"/>
          </w:tcPr>
          <w:p w14:paraId="129AC32C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>Description</w:t>
            </w:r>
          </w:p>
        </w:tc>
        <w:tc>
          <w:tcPr>
            <w:tcW w:w="1837" w:type="dxa"/>
            <w:shd w:val="clear" w:color="auto" w:fill="D9E2F3" w:themeFill="accent1" w:themeFillTint="33"/>
          </w:tcPr>
          <w:p w14:paraId="563E30D8" w14:textId="77777777" w:rsidR="00A25A23" w:rsidRPr="009F302F" w:rsidRDefault="00A25A23" w:rsidP="00F1123D">
            <w:pPr>
              <w:rPr>
                <w:b/>
              </w:rPr>
            </w:pPr>
            <w:r w:rsidRPr="009F302F">
              <w:rPr>
                <w:b/>
              </w:rPr>
              <w:t>Year</w:t>
            </w:r>
          </w:p>
        </w:tc>
      </w:tr>
      <w:tr w:rsidR="00A25A23" w:rsidRPr="00BE7C13" w14:paraId="0516B25D" w14:textId="77777777" w:rsidTr="00F1123D">
        <w:tc>
          <w:tcPr>
            <w:tcW w:w="2557" w:type="dxa"/>
          </w:tcPr>
          <w:p w14:paraId="24E82488" w14:textId="77777777" w:rsidR="00A25A23" w:rsidRPr="009F302F" w:rsidRDefault="00A25A23" w:rsidP="00F1123D">
            <w:permStart w:id="1831093568" w:edGrp="everyone" w:colFirst="0" w:colLast="0"/>
            <w:permStart w:id="163660006" w:edGrp="everyone" w:colFirst="1" w:colLast="1"/>
            <w:permStart w:id="1667387866" w:edGrp="everyone" w:colFirst="2" w:colLast="2"/>
          </w:p>
        </w:tc>
        <w:tc>
          <w:tcPr>
            <w:tcW w:w="4673" w:type="dxa"/>
          </w:tcPr>
          <w:p w14:paraId="78CE3ED5" w14:textId="77777777" w:rsidR="00A25A23" w:rsidRPr="009F302F" w:rsidRDefault="00A25A23" w:rsidP="00F1123D"/>
        </w:tc>
        <w:tc>
          <w:tcPr>
            <w:tcW w:w="1837" w:type="dxa"/>
          </w:tcPr>
          <w:p w14:paraId="1B4D71E2" w14:textId="77777777" w:rsidR="00A25A23" w:rsidRPr="009F302F" w:rsidRDefault="00A25A23" w:rsidP="00F1123D"/>
        </w:tc>
      </w:tr>
      <w:tr w:rsidR="00A25A23" w:rsidRPr="00BE7C13" w14:paraId="33F76AF1" w14:textId="77777777" w:rsidTr="00F1123D">
        <w:tc>
          <w:tcPr>
            <w:tcW w:w="2557" w:type="dxa"/>
          </w:tcPr>
          <w:p w14:paraId="52C5434B" w14:textId="77777777" w:rsidR="00A25A23" w:rsidRPr="009F302F" w:rsidRDefault="00A25A23" w:rsidP="00F1123D">
            <w:permStart w:id="1370651664" w:edGrp="everyone" w:colFirst="0" w:colLast="0"/>
            <w:permStart w:id="1967157615" w:edGrp="everyone" w:colFirst="1" w:colLast="1"/>
            <w:permStart w:id="1354589606" w:edGrp="everyone" w:colFirst="2" w:colLast="2"/>
            <w:permEnd w:id="1831093568"/>
            <w:permEnd w:id="163660006"/>
            <w:permEnd w:id="1667387866"/>
          </w:p>
        </w:tc>
        <w:tc>
          <w:tcPr>
            <w:tcW w:w="4673" w:type="dxa"/>
          </w:tcPr>
          <w:p w14:paraId="74B38636" w14:textId="77777777" w:rsidR="00A25A23" w:rsidRPr="009F302F" w:rsidRDefault="00A25A23" w:rsidP="00F1123D"/>
        </w:tc>
        <w:tc>
          <w:tcPr>
            <w:tcW w:w="1837" w:type="dxa"/>
          </w:tcPr>
          <w:p w14:paraId="2630AA06" w14:textId="77777777" w:rsidR="00A25A23" w:rsidRPr="009F302F" w:rsidRDefault="00A25A23" w:rsidP="00F1123D"/>
        </w:tc>
      </w:tr>
      <w:tr w:rsidR="00A25A23" w:rsidRPr="00BE7C13" w14:paraId="64525A21" w14:textId="77777777" w:rsidTr="00F1123D">
        <w:tc>
          <w:tcPr>
            <w:tcW w:w="2557" w:type="dxa"/>
          </w:tcPr>
          <w:p w14:paraId="35CE7352" w14:textId="77777777" w:rsidR="00A25A23" w:rsidRPr="009F302F" w:rsidRDefault="00A25A23" w:rsidP="00F1123D">
            <w:permStart w:id="56638450" w:edGrp="everyone" w:colFirst="0" w:colLast="0"/>
            <w:permStart w:id="172896959" w:edGrp="everyone" w:colFirst="1" w:colLast="1"/>
            <w:permStart w:id="934806001" w:edGrp="everyone" w:colFirst="2" w:colLast="2"/>
            <w:permEnd w:id="1370651664"/>
            <w:permEnd w:id="1967157615"/>
            <w:permEnd w:id="1354589606"/>
          </w:p>
        </w:tc>
        <w:tc>
          <w:tcPr>
            <w:tcW w:w="4673" w:type="dxa"/>
          </w:tcPr>
          <w:p w14:paraId="4C2AED7A" w14:textId="77777777" w:rsidR="00A25A23" w:rsidRPr="009F302F" w:rsidRDefault="00A25A23" w:rsidP="00F1123D"/>
        </w:tc>
        <w:tc>
          <w:tcPr>
            <w:tcW w:w="1837" w:type="dxa"/>
          </w:tcPr>
          <w:p w14:paraId="25E52F3F" w14:textId="77777777" w:rsidR="00A25A23" w:rsidRPr="009F302F" w:rsidRDefault="00A25A23" w:rsidP="00F1123D"/>
        </w:tc>
      </w:tr>
      <w:tr w:rsidR="00A25A23" w:rsidRPr="00BE7C13" w14:paraId="716047D6" w14:textId="77777777" w:rsidTr="009F302F">
        <w:trPr>
          <w:trHeight w:val="64"/>
        </w:trPr>
        <w:tc>
          <w:tcPr>
            <w:tcW w:w="2557" w:type="dxa"/>
          </w:tcPr>
          <w:p w14:paraId="46588073" w14:textId="77777777" w:rsidR="00A25A23" w:rsidRPr="009F302F" w:rsidRDefault="00A25A23" w:rsidP="00F1123D">
            <w:permStart w:id="525810859" w:edGrp="everyone" w:colFirst="0" w:colLast="0"/>
            <w:permStart w:id="1414860312" w:edGrp="everyone" w:colFirst="1" w:colLast="1"/>
            <w:permStart w:id="139073807" w:edGrp="everyone" w:colFirst="2" w:colLast="2"/>
            <w:permEnd w:id="56638450"/>
            <w:permEnd w:id="172896959"/>
            <w:permEnd w:id="934806001"/>
          </w:p>
        </w:tc>
        <w:tc>
          <w:tcPr>
            <w:tcW w:w="4673" w:type="dxa"/>
          </w:tcPr>
          <w:p w14:paraId="4C449B29" w14:textId="77777777" w:rsidR="00A25A23" w:rsidRPr="009F302F" w:rsidRDefault="00A25A23" w:rsidP="00F1123D"/>
        </w:tc>
        <w:tc>
          <w:tcPr>
            <w:tcW w:w="1837" w:type="dxa"/>
          </w:tcPr>
          <w:p w14:paraId="7F01567F" w14:textId="77777777" w:rsidR="00A25A23" w:rsidRPr="009F302F" w:rsidRDefault="00A25A23" w:rsidP="00F1123D"/>
        </w:tc>
      </w:tr>
      <w:tr w:rsidR="00A25A23" w:rsidRPr="00BE7C13" w14:paraId="00BE4A34" w14:textId="77777777" w:rsidTr="00F1123D">
        <w:tc>
          <w:tcPr>
            <w:tcW w:w="2557" w:type="dxa"/>
          </w:tcPr>
          <w:p w14:paraId="15B0C6C5" w14:textId="77777777" w:rsidR="00A25A23" w:rsidRPr="009F302F" w:rsidRDefault="00A25A23" w:rsidP="00F1123D">
            <w:permStart w:id="225061160" w:edGrp="everyone" w:colFirst="0" w:colLast="0"/>
            <w:permStart w:id="1674398059" w:edGrp="everyone" w:colFirst="1" w:colLast="1"/>
            <w:permStart w:id="325811872" w:edGrp="everyone" w:colFirst="2" w:colLast="2"/>
            <w:permEnd w:id="525810859"/>
            <w:permEnd w:id="1414860312"/>
            <w:permEnd w:id="139073807"/>
          </w:p>
        </w:tc>
        <w:tc>
          <w:tcPr>
            <w:tcW w:w="4673" w:type="dxa"/>
          </w:tcPr>
          <w:p w14:paraId="39C627F1" w14:textId="77777777" w:rsidR="00A25A23" w:rsidRPr="009F302F" w:rsidRDefault="00A25A23" w:rsidP="00F1123D"/>
        </w:tc>
        <w:tc>
          <w:tcPr>
            <w:tcW w:w="1837" w:type="dxa"/>
          </w:tcPr>
          <w:p w14:paraId="01F7211F" w14:textId="77777777" w:rsidR="00A25A23" w:rsidRPr="009F302F" w:rsidRDefault="00A25A23" w:rsidP="00F1123D"/>
        </w:tc>
      </w:tr>
      <w:tr w:rsidR="00A25A23" w:rsidRPr="00BE7C13" w14:paraId="576899D3" w14:textId="77777777" w:rsidTr="00F1123D">
        <w:tc>
          <w:tcPr>
            <w:tcW w:w="2557" w:type="dxa"/>
          </w:tcPr>
          <w:p w14:paraId="1F315941" w14:textId="77777777" w:rsidR="00A25A23" w:rsidRPr="009F302F" w:rsidRDefault="00A25A23" w:rsidP="00F1123D">
            <w:permStart w:id="1575432587" w:edGrp="everyone" w:colFirst="0" w:colLast="0"/>
            <w:permStart w:id="1215705052" w:edGrp="everyone" w:colFirst="1" w:colLast="1"/>
            <w:permStart w:id="1867256141" w:edGrp="everyone" w:colFirst="2" w:colLast="2"/>
            <w:permEnd w:id="225061160"/>
            <w:permEnd w:id="1674398059"/>
            <w:permEnd w:id="325811872"/>
          </w:p>
        </w:tc>
        <w:tc>
          <w:tcPr>
            <w:tcW w:w="4673" w:type="dxa"/>
          </w:tcPr>
          <w:p w14:paraId="4339CB1A" w14:textId="77777777" w:rsidR="00A25A23" w:rsidRPr="009F302F" w:rsidRDefault="00A25A23" w:rsidP="00F1123D"/>
        </w:tc>
        <w:tc>
          <w:tcPr>
            <w:tcW w:w="1837" w:type="dxa"/>
          </w:tcPr>
          <w:p w14:paraId="1B318FDC" w14:textId="77777777" w:rsidR="00A25A23" w:rsidRPr="009F302F" w:rsidRDefault="00A25A23" w:rsidP="00F1123D"/>
        </w:tc>
      </w:tr>
      <w:permEnd w:id="1575432587"/>
      <w:permEnd w:id="1215705052"/>
      <w:permEnd w:id="1867256141"/>
    </w:tbl>
    <w:p w14:paraId="62E2289D" w14:textId="77777777" w:rsidR="00A25A23" w:rsidRPr="00BE7C13" w:rsidRDefault="00A25A23" w:rsidP="00A25A23">
      <w:pPr>
        <w:rPr>
          <w:sz w:val="20"/>
          <w:szCs w:val="20"/>
        </w:rPr>
      </w:pPr>
    </w:p>
    <w:p w14:paraId="70095618" w14:textId="77777777" w:rsidR="00A25A23" w:rsidRPr="00BE7C13" w:rsidRDefault="00A25A23">
      <w:pPr>
        <w:rPr>
          <w:sz w:val="20"/>
          <w:szCs w:val="20"/>
        </w:rPr>
      </w:pPr>
    </w:p>
    <w:p w14:paraId="580B7444" w14:textId="77777777" w:rsidR="00A25A23" w:rsidRPr="00BE7C13" w:rsidRDefault="00A25A23">
      <w:pPr>
        <w:rPr>
          <w:sz w:val="20"/>
          <w:szCs w:val="20"/>
        </w:rPr>
      </w:pPr>
    </w:p>
    <w:sectPr w:rsidR="00A25A23" w:rsidRPr="00BE7C13" w:rsidSect="00FD4FBA">
      <w:headerReference w:type="default" r:id="rId8"/>
      <w:footerReference w:type="default" r:id="rId9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91E8" w14:textId="77777777" w:rsidR="001C60E2" w:rsidRDefault="001C60E2" w:rsidP="00601DF0">
      <w:pPr>
        <w:spacing w:after="0" w:line="240" w:lineRule="auto"/>
      </w:pPr>
      <w:r>
        <w:separator/>
      </w:r>
    </w:p>
  </w:endnote>
  <w:endnote w:type="continuationSeparator" w:id="0">
    <w:p w14:paraId="3CEAA43C" w14:textId="77777777" w:rsidR="001C60E2" w:rsidRDefault="001C60E2" w:rsidP="0060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7A63" w14:textId="041491D7" w:rsidR="00601DF0" w:rsidRDefault="00601DF0" w:rsidP="00601DF0">
    <w:pPr>
      <w:pStyle w:val="Footer"/>
      <w:jc w:val="center"/>
    </w:pPr>
    <w:r>
      <w:rPr>
        <w:noProof/>
      </w:rPr>
      <w:drawing>
        <wp:inline distT="0" distB="0" distL="0" distR="0" wp14:anchorId="242BA180" wp14:editId="38DF6E69">
          <wp:extent cx="1657350" cy="5429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764" r="24018"/>
                  <a:stretch/>
                </pic:blipFill>
                <pic:spPr bwMode="auto">
                  <a:xfrm>
                    <a:off x="0" y="0"/>
                    <a:ext cx="1657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0337" w14:textId="77777777" w:rsidR="001C60E2" w:rsidRDefault="001C60E2" w:rsidP="00601DF0">
      <w:pPr>
        <w:spacing w:after="0" w:line="240" w:lineRule="auto"/>
      </w:pPr>
      <w:r>
        <w:separator/>
      </w:r>
    </w:p>
  </w:footnote>
  <w:footnote w:type="continuationSeparator" w:id="0">
    <w:p w14:paraId="1DBF9406" w14:textId="77777777" w:rsidR="001C60E2" w:rsidRDefault="001C60E2" w:rsidP="0060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1F4C" w14:textId="022340F6" w:rsidR="00601DF0" w:rsidRDefault="00601DF0" w:rsidP="00601D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497"/>
    <w:multiLevelType w:val="hybridMultilevel"/>
    <w:tmpl w:val="133C23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3807"/>
    <w:multiLevelType w:val="hybridMultilevel"/>
    <w:tmpl w:val="89D883E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05F"/>
    <w:multiLevelType w:val="hybridMultilevel"/>
    <w:tmpl w:val="69A08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BB0"/>
    <w:multiLevelType w:val="hybridMultilevel"/>
    <w:tmpl w:val="99B09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02AC"/>
    <w:multiLevelType w:val="hybridMultilevel"/>
    <w:tmpl w:val="47448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242B3"/>
    <w:multiLevelType w:val="hybridMultilevel"/>
    <w:tmpl w:val="1CB00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5E2B"/>
    <w:multiLevelType w:val="hybridMultilevel"/>
    <w:tmpl w:val="C23AA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660"/>
    <w:multiLevelType w:val="hybridMultilevel"/>
    <w:tmpl w:val="6A84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28A0"/>
    <w:multiLevelType w:val="hybridMultilevel"/>
    <w:tmpl w:val="79B24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A7B6F"/>
    <w:multiLevelType w:val="hybridMultilevel"/>
    <w:tmpl w:val="5CF81B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054052"/>
    <w:multiLevelType w:val="hybridMultilevel"/>
    <w:tmpl w:val="1CB00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103C9"/>
    <w:multiLevelType w:val="hybridMultilevel"/>
    <w:tmpl w:val="A972F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B5059"/>
    <w:multiLevelType w:val="hybridMultilevel"/>
    <w:tmpl w:val="1CB00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C3ADB"/>
    <w:multiLevelType w:val="hybridMultilevel"/>
    <w:tmpl w:val="2C480A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ejsfir8W8JkDUIxR4ivmX/oFcd99jJhJqb1iHlwMAVT3V5SKAaoiPCy9zkaV1Pyl513fLzd4JBKozyGpw5rgA==" w:salt="U7xj6bcKyJEXlEKCwGep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BA"/>
    <w:rsid w:val="0001218E"/>
    <w:rsid w:val="00014944"/>
    <w:rsid w:val="00043FA3"/>
    <w:rsid w:val="000765CE"/>
    <w:rsid w:val="00082183"/>
    <w:rsid w:val="000836C3"/>
    <w:rsid w:val="000B2E9B"/>
    <w:rsid w:val="000B4A66"/>
    <w:rsid w:val="000B4CF4"/>
    <w:rsid w:val="000F13C5"/>
    <w:rsid w:val="000F7281"/>
    <w:rsid w:val="00197DC5"/>
    <w:rsid w:val="001A4205"/>
    <w:rsid w:val="001A5928"/>
    <w:rsid w:val="001C60E2"/>
    <w:rsid w:val="00246539"/>
    <w:rsid w:val="002469A4"/>
    <w:rsid w:val="002871CA"/>
    <w:rsid w:val="00292C1D"/>
    <w:rsid w:val="002A7ACF"/>
    <w:rsid w:val="002B67B3"/>
    <w:rsid w:val="002C4D33"/>
    <w:rsid w:val="002E07A1"/>
    <w:rsid w:val="002E4304"/>
    <w:rsid w:val="002F4AD0"/>
    <w:rsid w:val="002F6E70"/>
    <w:rsid w:val="003343C0"/>
    <w:rsid w:val="0035277C"/>
    <w:rsid w:val="00352D84"/>
    <w:rsid w:val="00367AE6"/>
    <w:rsid w:val="003872C2"/>
    <w:rsid w:val="004266C8"/>
    <w:rsid w:val="004333EF"/>
    <w:rsid w:val="00443019"/>
    <w:rsid w:val="00493DE8"/>
    <w:rsid w:val="00496240"/>
    <w:rsid w:val="004F634E"/>
    <w:rsid w:val="0051586C"/>
    <w:rsid w:val="00534247"/>
    <w:rsid w:val="0055419E"/>
    <w:rsid w:val="00581A78"/>
    <w:rsid w:val="005C21F8"/>
    <w:rsid w:val="005D354A"/>
    <w:rsid w:val="00601DF0"/>
    <w:rsid w:val="00610D54"/>
    <w:rsid w:val="006558E9"/>
    <w:rsid w:val="006A4334"/>
    <w:rsid w:val="006C1289"/>
    <w:rsid w:val="006D710F"/>
    <w:rsid w:val="006E3BF1"/>
    <w:rsid w:val="00701D01"/>
    <w:rsid w:val="00712FC0"/>
    <w:rsid w:val="0079339B"/>
    <w:rsid w:val="00795427"/>
    <w:rsid w:val="007A34D4"/>
    <w:rsid w:val="00803CCC"/>
    <w:rsid w:val="00811F34"/>
    <w:rsid w:val="008138CA"/>
    <w:rsid w:val="00820790"/>
    <w:rsid w:val="00823940"/>
    <w:rsid w:val="00837B6B"/>
    <w:rsid w:val="00845BDD"/>
    <w:rsid w:val="00865557"/>
    <w:rsid w:val="00871A14"/>
    <w:rsid w:val="00886B54"/>
    <w:rsid w:val="008964C4"/>
    <w:rsid w:val="008B08FC"/>
    <w:rsid w:val="008B3AC5"/>
    <w:rsid w:val="008C3965"/>
    <w:rsid w:val="008E0ECD"/>
    <w:rsid w:val="008F730C"/>
    <w:rsid w:val="009017F4"/>
    <w:rsid w:val="00950BC2"/>
    <w:rsid w:val="009700F1"/>
    <w:rsid w:val="009C0336"/>
    <w:rsid w:val="009F302F"/>
    <w:rsid w:val="00A25A23"/>
    <w:rsid w:val="00A31F5D"/>
    <w:rsid w:val="00A43355"/>
    <w:rsid w:val="00A5385B"/>
    <w:rsid w:val="00A867BB"/>
    <w:rsid w:val="00A86BB6"/>
    <w:rsid w:val="00AB181F"/>
    <w:rsid w:val="00B16364"/>
    <w:rsid w:val="00B61219"/>
    <w:rsid w:val="00B91BF0"/>
    <w:rsid w:val="00BE7C13"/>
    <w:rsid w:val="00C04DF6"/>
    <w:rsid w:val="00C52500"/>
    <w:rsid w:val="00C6346A"/>
    <w:rsid w:val="00CF5C27"/>
    <w:rsid w:val="00D04F20"/>
    <w:rsid w:val="00D3013D"/>
    <w:rsid w:val="00D33051"/>
    <w:rsid w:val="00DA5CAE"/>
    <w:rsid w:val="00DF7DE4"/>
    <w:rsid w:val="00E07F12"/>
    <w:rsid w:val="00E53C33"/>
    <w:rsid w:val="00E955A6"/>
    <w:rsid w:val="00EB4609"/>
    <w:rsid w:val="00ED29CA"/>
    <w:rsid w:val="00F0587A"/>
    <w:rsid w:val="00F34368"/>
    <w:rsid w:val="00F450D3"/>
    <w:rsid w:val="00F70C4A"/>
    <w:rsid w:val="00F83414"/>
    <w:rsid w:val="00F842B6"/>
    <w:rsid w:val="00F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5C3DE"/>
  <w15:chartTrackingRefBased/>
  <w15:docId w15:val="{6084DBDB-0490-41B1-820D-F1B1605C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B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B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F0"/>
  </w:style>
  <w:style w:type="paragraph" w:styleId="Footer">
    <w:name w:val="footer"/>
    <w:basedOn w:val="Normal"/>
    <w:link w:val="FooterChar"/>
    <w:uiPriority w:val="99"/>
    <w:unhideWhenUsed/>
    <w:rsid w:val="00601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F0"/>
  </w:style>
  <w:style w:type="paragraph" w:styleId="BalloonText">
    <w:name w:val="Balloon Text"/>
    <w:basedOn w:val="Normal"/>
    <w:link w:val="BalloonTextChar"/>
    <w:uiPriority w:val="99"/>
    <w:semiHidden/>
    <w:unhideWhenUsed/>
    <w:rsid w:val="0083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3D40-6A41-46EB-B806-638A8A3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31</Words>
  <Characters>3603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Jayal</dc:creator>
  <cp:keywords/>
  <dc:description/>
  <cp:lastModifiedBy>Bu Yang</cp:lastModifiedBy>
  <cp:revision>17</cp:revision>
  <cp:lastPrinted>2019-02-27T04:27:00Z</cp:lastPrinted>
  <dcterms:created xsi:type="dcterms:W3CDTF">2019-02-26T10:55:00Z</dcterms:created>
  <dcterms:modified xsi:type="dcterms:W3CDTF">2019-02-27T04:47:00Z</dcterms:modified>
</cp:coreProperties>
</file>